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94A" w:rsidRPr="006652BC" w:rsidRDefault="00F72D8E" w:rsidP="006652BC">
      <w:pPr>
        <w:jc w:val="center"/>
        <w:rPr>
          <w:b/>
          <w:sz w:val="28"/>
          <w:szCs w:val="28"/>
        </w:rPr>
      </w:pPr>
      <w:r w:rsidRPr="006652BC">
        <w:rPr>
          <w:b/>
          <w:sz w:val="28"/>
          <w:szCs w:val="28"/>
        </w:rPr>
        <w:t>IS360</w:t>
      </w:r>
    </w:p>
    <w:p w:rsidR="00F72D8E" w:rsidRPr="006652BC" w:rsidRDefault="00F72D8E" w:rsidP="006652BC">
      <w:pPr>
        <w:jc w:val="center"/>
        <w:rPr>
          <w:b/>
          <w:sz w:val="28"/>
          <w:szCs w:val="28"/>
        </w:rPr>
      </w:pPr>
      <w:r w:rsidRPr="006652BC">
        <w:rPr>
          <w:b/>
          <w:sz w:val="28"/>
          <w:szCs w:val="28"/>
        </w:rPr>
        <w:t>JavaScript Lab 1</w:t>
      </w:r>
    </w:p>
    <w:p w:rsidR="00F72D8E" w:rsidRPr="006652BC" w:rsidRDefault="00F72D8E" w:rsidP="006652BC">
      <w:pPr>
        <w:jc w:val="center"/>
        <w:rPr>
          <w:b/>
          <w:sz w:val="28"/>
          <w:szCs w:val="28"/>
        </w:rPr>
      </w:pPr>
      <w:r w:rsidRPr="006652BC">
        <w:rPr>
          <w:b/>
          <w:sz w:val="28"/>
          <w:szCs w:val="28"/>
        </w:rPr>
        <w:t>Ekedahl</w:t>
      </w:r>
    </w:p>
    <w:p w:rsidR="00C90E80" w:rsidRDefault="00C90E80">
      <w:r>
        <w:t xml:space="preserve">In this lab, </w:t>
      </w:r>
      <w:r w:rsidR="007D19BC">
        <w:t>you will:</w:t>
      </w:r>
    </w:p>
    <w:p w:rsidR="007D19BC" w:rsidRDefault="007D19BC" w:rsidP="007D19BC">
      <w:pPr>
        <w:pStyle w:val="ListParagraph"/>
        <w:numPr>
          <w:ilvl w:val="0"/>
          <w:numId w:val="2"/>
        </w:numPr>
      </w:pPr>
      <w:r>
        <w:t xml:space="preserve">Use the </w:t>
      </w:r>
      <w:r w:rsidRPr="007D19BC">
        <w:rPr>
          <w:rFonts w:ascii="Courier New" w:hAnsi="Courier New" w:cs="Courier New"/>
        </w:rPr>
        <w:t>document.write</w:t>
      </w:r>
      <w:r>
        <w:t xml:space="preserve"> and </w:t>
      </w:r>
      <w:r w:rsidRPr="007D19BC">
        <w:rPr>
          <w:rFonts w:ascii="Courier New" w:hAnsi="Courier New" w:cs="Courier New"/>
        </w:rPr>
        <w:t>document.writeln</w:t>
      </w:r>
      <w:r>
        <w:t xml:space="preserve"> method</w:t>
      </w:r>
      <w:r w:rsidR="006652BC">
        <w:t>s</w:t>
      </w:r>
      <w:r>
        <w:t xml:space="preserve"> to write data to the output stream.</w:t>
      </w:r>
    </w:p>
    <w:p w:rsidR="007D19BC" w:rsidRDefault="007D19BC" w:rsidP="007D19BC">
      <w:pPr>
        <w:pStyle w:val="ListParagraph"/>
        <w:numPr>
          <w:ilvl w:val="0"/>
          <w:numId w:val="2"/>
        </w:numPr>
      </w:pPr>
      <w:r>
        <w:t>Call a</w:t>
      </w:r>
      <w:r w:rsidR="001714A1">
        <w:t>n intrinsic</w:t>
      </w:r>
      <w:r>
        <w:t xml:space="preserve"> JavaScript function.</w:t>
      </w:r>
    </w:p>
    <w:p w:rsidR="001D7329" w:rsidRDefault="001D7329" w:rsidP="007D19BC">
      <w:pPr>
        <w:pStyle w:val="ListParagraph"/>
        <w:numPr>
          <w:ilvl w:val="0"/>
          <w:numId w:val="2"/>
        </w:numPr>
      </w:pPr>
      <w:r>
        <w:t xml:space="preserve">Call the </w:t>
      </w:r>
      <w:r w:rsidRPr="001D7329">
        <w:rPr>
          <w:rFonts w:ascii="Courier New" w:hAnsi="Courier New" w:cs="Courier New"/>
        </w:rPr>
        <w:t>document.getElementById</w:t>
      </w:r>
      <w:r>
        <w:t xml:space="preserve"> method to get a reference to input and other elements.</w:t>
      </w:r>
    </w:p>
    <w:p w:rsidR="00FF2C16" w:rsidRDefault="00FF2C16" w:rsidP="007D19BC">
      <w:pPr>
        <w:pStyle w:val="ListParagraph"/>
        <w:numPr>
          <w:ilvl w:val="0"/>
          <w:numId w:val="2"/>
        </w:numPr>
      </w:pPr>
      <w:r>
        <w:t xml:space="preserve">Use the JavaScript </w:t>
      </w:r>
      <w:r w:rsidRPr="00FF2C16">
        <w:rPr>
          <w:rFonts w:ascii="Courier New" w:hAnsi="Courier New" w:cs="Courier New"/>
        </w:rPr>
        <w:t>Date</w:t>
      </w:r>
      <w:r>
        <w:t xml:space="preserve"> object.</w:t>
      </w:r>
    </w:p>
    <w:p w:rsidR="006652BC" w:rsidRDefault="00D52D90" w:rsidP="007D19BC">
      <w:pPr>
        <w:pStyle w:val="ListParagraph"/>
        <w:numPr>
          <w:ilvl w:val="0"/>
          <w:numId w:val="2"/>
        </w:numPr>
      </w:pPr>
      <w:r>
        <w:t xml:space="preserve">Use the </w:t>
      </w:r>
      <w:r w:rsidRPr="000B4B99">
        <w:rPr>
          <w:rFonts w:ascii="Courier New" w:hAnsi="Courier New" w:cs="Courier New"/>
        </w:rPr>
        <w:t>var</w:t>
      </w:r>
      <w:r>
        <w:t xml:space="preserve"> statement to declare variables.</w:t>
      </w:r>
    </w:p>
    <w:p w:rsidR="0040646E" w:rsidRDefault="0040646E" w:rsidP="007D19BC">
      <w:pPr>
        <w:pStyle w:val="ListParagraph"/>
        <w:numPr>
          <w:ilvl w:val="0"/>
          <w:numId w:val="2"/>
        </w:numPr>
      </w:pPr>
      <w:r>
        <w:t>Create a simple input validation form.</w:t>
      </w:r>
    </w:p>
    <w:p w:rsidR="001D7329" w:rsidRDefault="001D7329" w:rsidP="007D19BC">
      <w:pPr>
        <w:pStyle w:val="ListParagraph"/>
        <w:numPr>
          <w:ilvl w:val="0"/>
          <w:numId w:val="2"/>
        </w:numPr>
      </w:pPr>
      <w:r>
        <w:t>Write decision-making statements.</w:t>
      </w:r>
    </w:p>
    <w:p w:rsidR="001D7329" w:rsidRDefault="001D7329" w:rsidP="007D19BC">
      <w:pPr>
        <w:pStyle w:val="ListParagraph"/>
        <w:numPr>
          <w:ilvl w:val="0"/>
          <w:numId w:val="2"/>
        </w:numPr>
      </w:pPr>
      <w:r>
        <w:t>Create loops including pre-test, post-test, and for loops</w:t>
      </w:r>
      <w:r w:rsidR="002748AD">
        <w:t>.</w:t>
      </w:r>
    </w:p>
    <w:p w:rsidR="00C46D6C" w:rsidRPr="00C46D6C" w:rsidRDefault="00C46D6C">
      <w:pPr>
        <w:rPr>
          <w:b/>
          <w:sz w:val="28"/>
          <w:szCs w:val="28"/>
        </w:rPr>
      </w:pPr>
      <w:r w:rsidRPr="00C46D6C">
        <w:rPr>
          <w:b/>
          <w:sz w:val="28"/>
          <w:szCs w:val="28"/>
        </w:rPr>
        <w:t>AS YOU COMPLETE THIS LAB, REMEMBER THAT JAVASCRIPT IS CASE SENSITIVE</w:t>
      </w:r>
    </w:p>
    <w:p w:rsidR="00A376ED" w:rsidRPr="00851F30" w:rsidRDefault="00B46B65">
      <w:pPr>
        <w:rPr>
          <w:b/>
        </w:rPr>
      </w:pPr>
      <w:r w:rsidRPr="00851F30">
        <w:rPr>
          <w:b/>
        </w:rPr>
        <w:t xml:space="preserve">While it is possible to </w:t>
      </w:r>
      <w:r w:rsidR="00CC6A22" w:rsidRPr="00851F30">
        <w:rPr>
          <w:b/>
        </w:rPr>
        <w:t>debug JavaScript in .NET, I have been much more successful using Chrome and its debugger.</w:t>
      </w:r>
      <w:r w:rsidR="00851F30" w:rsidRPr="00851F30">
        <w:rPr>
          <w:b/>
        </w:rPr>
        <w:t xml:space="preserve"> </w:t>
      </w:r>
      <w:r w:rsidR="00A376ED" w:rsidRPr="00851F30">
        <w:rPr>
          <w:b/>
        </w:rPr>
        <w:t>You access the Chrome debugging environment by pressing CTRL-SHIFT-J</w:t>
      </w:r>
      <w:r w:rsidR="002748AD">
        <w:rPr>
          <w:b/>
        </w:rPr>
        <w:t xml:space="preserve"> in the browser window</w:t>
      </w:r>
      <w:r w:rsidR="005C0E83" w:rsidRPr="00851F30">
        <w:rPr>
          <w:b/>
        </w:rPr>
        <w:t>.</w:t>
      </w:r>
      <w:r w:rsidR="00DB713A" w:rsidRPr="00851F30">
        <w:rPr>
          <w:b/>
        </w:rPr>
        <w:t xml:space="preserve"> You might also try using the .NET Page Inspector </w:t>
      </w:r>
      <w:r w:rsidR="00414092" w:rsidRPr="00851F30">
        <w:rPr>
          <w:b/>
        </w:rPr>
        <w:t>but I have not had as much luck with it.</w:t>
      </w:r>
      <w:r w:rsidR="001D7329">
        <w:rPr>
          <w:b/>
        </w:rPr>
        <w:t xml:space="preserve"> It is not nearly as robust as the Chrome debugging tools.</w:t>
      </w:r>
      <w:r w:rsidR="002748AD">
        <w:rPr>
          <w:b/>
        </w:rPr>
        <w:t xml:space="preserve"> The IE and FireFox debugging tools are not as robust either.</w:t>
      </w:r>
    </w:p>
    <w:p w:rsidR="00D437CA" w:rsidRPr="00D437CA" w:rsidRDefault="00D437CA">
      <w:pPr>
        <w:rPr>
          <w:b/>
        </w:rPr>
      </w:pPr>
      <w:r>
        <w:rPr>
          <w:b/>
        </w:rPr>
        <w:t>EXERCISE 1 – CREATING A FIRST SCRIPT</w:t>
      </w:r>
    </w:p>
    <w:p w:rsidR="00DD1500" w:rsidRDefault="00F72D8E">
      <w:r>
        <w:t xml:space="preserve">In this first exercise, you will write </w:t>
      </w:r>
      <w:r w:rsidR="005C0E83">
        <w:t>a</w:t>
      </w:r>
      <w:r>
        <w:t xml:space="preserve"> first JavaScript in which you will use the </w:t>
      </w:r>
      <w:r w:rsidRPr="00F72D8E">
        <w:rPr>
          <w:rFonts w:ascii="Courier New" w:hAnsi="Courier New" w:cs="Courier New"/>
        </w:rPr>
        <w:t>document</w:t>
      </w:r>
      <w:r w:rsidR="00A26B94">
        <w:t xml:space="preserve"> object and the </w:t>
      </w:r>
      <w:r w:rsidR="002748AD">
        <w:rPr>
          <w:rFonts w:ascii="Courier New" w:hAnsi="Courier New" w:cs="Courier New"/>
        </w:rPr>
        <w:t>D</w:t>
      </w:r>
      <w:r w:rsidR="00A26B94" w:rsidRPr="00A26B94">
        <w:rPr>
          <w:rFonts w:ascii="Courier New" w:hAnsi="Courier New" w:cs="Courier New"/>
        </w:rPr>
        <w:t>ate</w:t>
      </w:r>
      <w:r w:rsidR="00A26B94">
        <w:t xml:space="preserve"> object.</w:t>
      </w:r>
    </w:p>
    <w:p w:rsidR="00F72D8E" w:rsidRDefault="00F72D8E">
      <w:r>
        <w:t xml:space="preserve">Remember that the </w:t>
      </w:r>
      <w:r w:rsidRPr="00F72D8E">
        <w:rPr>
          <w:rFonts w:ascii="Courier New" w:hAnsi="Courier New" w:cs="Courier New"/>
        </w:rPr>
        <w:t>document</w:t>
      </w:r>
      <w:r>
        <w:t xml:space="preserve"> object is used to reference </w:t>
      </w:r>
      <w:r w:rsidR="00414092">
        <w:t>the</w:t>
      </w:r>
      <w:r>
        <w:t xml:space="preserve"> </w:t>
      </w:r>
      <w:r w:rsidR="001714A1">
        <w:t>HTML</w:t>
      </w:r>
      <w:r w:rsidR="00414092">
        <w:t xml:space="preserve"> 5</w:t>
      </w:r>
      <w:r>
        <w:t xml:space="preserve"> document displayed in the browser.</w:t>
      </w:r>
    </w:p>
    <w:p w:rsidR="00E12B57" w:rsidRDefault="00E12B57" w:rsidP="00F72D8E">
      <w:pPr>
        <w:pStyle w:val="ListParagraph"/>
        <w:numPr>
          <w:ilvl w:val="0"/>
          <w:numId w:val="1"/>
        </w:numPr>
      </w:pPr>
      <w:r>
        <w:t>In Visual Studio.NET, create an empty ASP.NET Web site as you have been doing.</w:t>
      </w:r>
      <w:r>
        <w:br/>
      </w:r>
    </w:p>
    <w:p w:rsidR="00F72D8E" w:rsidRDefault="00F72D8E" w:rsidP="00F72D8E">
      <w:pPr>
        <w:pStyle w:val="ListParagraph"/>
        <w:numPr>
          <w:ilvl w:val="0"/>
          <w:numId w:val="1"/>
        </w:numPr>
      </w:pPr>
      <w:r>
        <w:t>In Visual Studio</w:t>
      </w:r>
      <w:r w:rsidR="001714A1">
        <w:t xml:space="preserve"> .NET</w:t>
      </w:r>
      <w:r>
        <w:t xml:space="preserve">, create a blank </w:t>
      </w:r>
      <w:r w:rsidR="00D437CA">
        <w:t>HTML</w:t>
      </w:r>
      <w:r w:rsidR="001D7329">
        <w:t xml:space="preserve"> </w:t>
      </w:r>
      <w:r w:rsidR="00414092">
        <w:t>5</w:t>
      </w:r>
      <w:r>
        <w:t xml:space="preserve"> page.</w:t>
      </w:r>
      <w:r w:rsidR="00C90E80">
        <w:t xml:space="preserve"> Name the file </w:t>
      </w:r>
      <w:r w:rsidR="00C90E80" w:rsidRPr="006C311B">
        <w:rPr>
          <w:b/>
        </w:rPr>
        <w:t>index.htm</w:t>
      </w:r>
      <w:r w:rsidR="00C90E80">
        <w:t>.</w:t>
      </w:r>
      <w:r w:rsidR="00EF2A20">
        <w:br/>
      </w:r>
      <w:r w:rsidR="00EF2A20">
        <w:br/>
      </w:r>
      <w:r w:rsidR="00EF2A20">
        <w:rPr>
          <w:i/>
        </w:rPr>
        <w:t xml:space="preserve">Note that as you enter JavaScript statements, .NET will apply the same intellisense technology that you are used to. </w:t>
      </w:r>
      <w:r w:rsidR="00F40010">
        <w:rPr>
          <w:i/>
        </w:rPr>
        <w:t xml:space="preserve">However, you must make sure that the enclosing </w:t>
      </w:r>
      <w:r w:rsidR="009E5B5E" w:rsidRPr="009E5B5E">
        <w:rPr>
          <w:rFonts w:ascii="Courier New" w:hAnsi="Courier New" w:cs="Courier New"/>
          <w:i/>
        </w:rPr>
        <w:t>&lt;</w:t>
      </w:r>
      <w:r w:rsidR="00F40010" w:rsidRPr="009E5B5E">
        <w:rPr>
          <w:rFonts w:ascii="Courier New" w:hAnsi="Courier New" w:cs="Courier New"/>
          <w:i/>
        </w:rPr>
        <w:t>script</w:t>
      </w:r>
      <w:r w:rsidR="009E5B5E" w:rsidRPr="009E5B5E">
        <w:rPr>
          <w:rFonts w:ascii="Courier New" w:hAnsi="Courier New" w:cs="Courier New"/>
          <w:i/>
        </w:rPr>
        <w:t>&gt;</w:t>
      </w:r>
      <w:r w:rsidR="00F40010">
        <w:rPr>
          <w:i/>
        </w:rPr>
        <w:t xml:space="preserve"> tags are correct. Otherwise, .NET will not know that you are editing JavaScript.</w:t>
      </w:r>
      <w:r w:rsidR="00DD1500">
        <w:rPr>
          <w:i/>
        </w:rPr>
        <w:t xml:space="preserve"> Also, make sure that the .NET environment set to set to validate HTML</w:t>
      </w:r>
      <w:r w:rsidR="001D7329">
        <w:rPr>
          <w:i/>
        </w:rPr>
        <w:t xml:space="preserve"> </w:t>
      </w:r>
      <w:r w:rsidR="00DD1500">
        <w:rPr>
          <w:i/>
        </w:rPr>
        <w:t>5 as follows:</w:t>
      </w:r>
      <w:r w:rsidR="00DD1500">
        <w:rPr>
          <w:i/>
        </w:rPr>
        <w:br/>
      </w:r>
      <w:r w:rsidR="00DD1500">
        <w:rPr>
          <w:i/>
        </w:rPr>
        <w:br/>
      </w:r>
      <w:r w:rsidR="00DD1500">
        <w:rPr>
          <w:noProof/>
        </w:rPr>
        <w:drawing>
          <wp:inline distT="0" distB="0" distL="0" distR="0" wp14:anchorId="15F1E365" wp14:editId="7BAD5A94">
            <wp:extent cx="371475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14750" cy="914400"/>
                    </a:xfrm>
                    <a:prstGeom prst="rect">
                      <a:avLst/>
                    </a:prstGeom>
                  </pic:spPr>
                </pic:pic>
              </a:graphicData>
            </a:graphic>
          </wp:inline>
        </w:drawing>
      </w:r>
      <w:r w:rsidR="00C90E80">
        <w:br/>
      </w:r>
    </w:p>
    <w:p w:rsidR="00DD1500" w:rsidRDefault="00F72D8E" w:rsidP="00DD1500">
      <w:pPr>
        <w:pStyle w:val="ListParagraph"/>
        <w:numPr>
          <w:ilvl w:val="0"/>
          <w:numId w:val="1"/>
        </w:numPr>
      </w:pPr>
      <w:r>
        <w:t xml:space="preserve">Create a script </w:t>
      </w:r>
      <w:r w:rsidR="00C90E80">
        <w:t xml:space="preserve">in the </w:t>
      </w:r>
      <w:r w:rsidR="00C90E80" w:rsidRPr="006C311B">
        <w:rPr>
          <w:rFonts w:ascii="Courier New" w:hAnsi="Courier New" w:cs="Courier New"/>
        </w:rPr>
        <w:t>&lt;</w:t>
      </w:r>
      <w:r w:rsidR="00D437CA">
        <w:rPr>
          <w:rFonts w:ascii="Courier New" w:hAnsi="Courier New" w:cs="Courier New"/>
        </w:rPr>
        <w:t>body</w:t>
      </w:r>
      <w:r w:rsidR="00C90E80" w:rsidRPr="006C311B">
        <w:rPr>
          <w:rFonts w:ascii="Courier New" w:hAnsi="Courier New" w:cs="Courier New"/>
        </w:rPr>
        <w:t>&gt;</w:t>
      </w:r>
      <w:r w:rsidR="00C90E80">
        <w:t xml:space="preserve"> section of the document. This script will execute </w:t>
      </w:r>
      <w:r w:rsidR="00D437CA">
        <w:t>as</w:t>
      </w:r>
      <w:r w:rsidR="00C90E80">
        <w:t xml:space="preserve"> the document is rendered (the </w:t>
      </w:r>
      <w:r w:rsidR="00C90E80" w:rsidRPr="006C311B">
        <w:rPr>
          <w:rFonts w:ascii="Courier New" w:hAnsi="Courier New" w:cs="Courier New"/>
        </w:rPr>
        <w:t>&lt;body&gt;</w:t>
      </w:r>
      <w:r w:rsidR="00C90E80">
        <w:t xml:space="preserve"> section is processed</w:t>
      </w:r>
      <w:r w:rsidR="001714A1">
        <w:t>)</w:t>
      </w:r>
      <w:r w:rsidR="00C90E80">
        <w:t>.</w:t>
      </w:r>
      <w:r w:rsidR="00D437CA">
        <w:t xml:space="preserve"> </w:t>
      </w:r>
      <w:r w:rsidR="00D437CA">
        <w:rPr>
          <w:i/>
        </w:rPr>
        <w:t xml:space="preserve">Note that the </w:t>
      </w:r>
      <w:r w:rsidR="00D437CA" w:rsidRPr="003A0EF5">
        <w:rPr>
          <w:rFonts w:ascii="Courier New" w:hAnsi="Courier New" w:cs="Courier New"/>
        </w:rPr>
        <w:t>&lt;script&gt;</w:t>
      </w:r>
      <w:r w:rsidR="00D437CA">
        <w:rPr>
          <w:i/>
        </w:rPr>
        <w:t xml:space="preserve"> tag in HTML</w:t>
      </w:r>
      <w:r w:rsidR="001D7329">
        <w:rPr>
          <w:i/>
        </w:rPr>
        <w:t xml:space="preserve"> </w:t>
      </w:r>
      <w:r w:rsidR="00D437CA">
        <w:rPr>
          <w:i/>
        </w:rPr>
        <w:t xml:space="preserve">5 requires no attribute or you can use </w:t>
      </w:r>
      <w:r w:rsidR="00D437CA">
        <w:rPr>
          <w:i/>
        </w:rPr>
        <w:lastRenderedPageBreak/>
        <w:t>“</w:t>
      </w:r>
      <w:r w:rsidR="00D437CA" w:rsidRPr="002748AD">
        <w:rPr>
          <w:rFonts w:ascii="Courier New" w:hAnsi="Courier New" w:cs="Courier New"/>
        </w:rPr>
        <w:t>text</w:t>
      </w:r>
      <w:r w:rsidR="00D437CA" w:rsidRPr="001D7329">
        <w:rPr>
          <w:rFonts w:ascii="Courier New" w:hAnsi="Courier New" w:cs="Courier New"/>
          <w:i/>
        </w:rPr>
        <w:t>/Javascript-version</w:t>
      </w:r>
      <w:r w:rsidR="00D437CA">
        <w:rPr>
          <w:i/>
        </w:rPr>
        <w:t>”.</w:t>
      </w:r>
      <w:r w:rsidR="00DD1500">
        <w:rPr>
          <w:i/>
        </w:rPr>
        <w:t xml:space="preserve"> Note also that the </w:t>
      </w:r>
      <w:r w:rsidR="00DD1500" w:rsidRPr="00DD1500">
        <w:rPr>
          <w:rFonts w:ascii="Courier New" w:hAnsi="Courier New" w:cs="Courier New"/>
          <w:i/>
        </w:rPr>
        <w:t>document.writeln</w:t>
      </w:r>
      <w:r w:rsidR="009E5B5E">
        <w:rPr>
          <w:rFonts w:ascii="Courier New" w:hAnsi="Courier New" w:cs="Courier New"/>
          <w:i/>
        </w:rPr>
        <w:t>()</w:t>
      </w:r>
      <w:r w:rsidR="00DD1500">
        <w:rPr>
          <w:i/>
        </w:rPr>
        <w:t xml:space="preserve"> method writes a carriage return at the end of the output stream.</w:t>
      </w:r>
      <w:r w:rsidR="003A0EF5">
        <w:rPr>
          <w:i/>
        </w:rPr>
        <w:t xml:space="preserve"> </w:t>
      </w:r>
      <w:r w:rsidR="003A0EF5" w:rsidRPr="003A0EF5">
        <w:rPr>
          <w:rFonts w:ascii="Courier New" w:hAnsi="Courier New" w:cs="Courier New"/>
          <w:i/>
        </w:rPr>
        <w:t>document.write</w:t>
      </w:r>
      <w:r w:rsidR="009E5B5E">
        <w:rPr>
          <w:rFonts w:ascii="Courier New" w:hAnsi="Courier New" w:cs="Courier New"/>
          <w:i/>
        </w:rPr>
        <w:t>()</w:t>
      </w:r>
      <w:r w:rsidR="003A0EF5">
        <w:rPr>
          <w:i/>
        </w:rPr>
        <w:t xml:space="preserve"> does not write a carriage return.</w:t>
      </w:r>
      <w:r w:rsidR="00414092">
        <w:rPr>
          <w:i/>
        </w:rPr>
        <w:t xml:space="preserve"> </w:t>
      </w:r>
      <w:r w:rsidR="001D7329">
        <w:rPr>
          <w:i/>
        </w:rPr>
        <w:t xml:space="preserve">Both methods accept one argument – the string to write to the output stream. </w:t>
      </w:r>
      <w:r w:rsidR="00414092">
        <w:rPr>
          <w:i/>
        </w:rPr>
        <w:t>Remember that strings are enclosed in quotation marks. In the following</w:t>
      </w:r>
      <w:r w:rsidR="001D7329">
        <w:rPr>
          <w:i/>
        </w:rPr>
        <w:t xml:space="preserve"> code</w:t>
      </w:r>
      <w:r w:rsidR="00414092">
        <w:rPr>
          <w:i/>
        </w:rPr>
        <w:t xml:space="preserve">, you are writing the string “hello” to the output stream. </w:t>
      </w:r>
      <w:r w:rsidR="002748AD">
        <w:rPr>
          <w:i/>
        </w:rPr>
        <w:t xml:space="preserve">Here, you are using a literal value but you could also use a variable as an argument. </w:t>
      </w:r>
      <w:r w:rsidR="00414092">
        <w:rPr>
          <w:i/>
        </w:rPr>
        <w:t>Finally, note that all JavaScript statements are terminated by a semi-colon (;).</w:t>
      </w:r>
    </w:p>
    <w:p w:rsidR="009E5B5E" w:rsidRPr="00EF2A20" w:rsidRDefault="009E5B5E" w:rsidP="00EF2A20">
      <w:pPr>
        <w:ind w:left="360"/>
        <w:rPr>
          <w:rFonts w:ascii="Courier New" w:hAnsi="Courier New" w:cs="Courier New"/>
        </w:rPr>
      </w:pPr>
      <w:r>
        <w:rPr>
          <w:rFonts w:ascii="Courier New" w:hAnsi="Courier New" w:cs="Courier New"/>
        </w:rPr>
        <w:t>&lt;body&gt;</w:t>
      </w:r>
      <w:r>
        <w:rPr>
          <w:rFonts w:ascii="Courier New" w:hAnsi="Courier New" w:cs="Courier New"/>
        </w:rPr>
        <w:br/>
        <w:t xml:space="preserve">  &lt;script&gt;</w:t>
      </w:r>
      <w:r>
        <w:rPr>
          <w:rFonts w:ascii="Courier New" w:hAnsi="Courier New" w:cs="Courier New"/>
        </w:rPr>
        <w:br/>
        <w:t xml:space="preserve">    document.write(“Hello”);</w:t>
      </w:r>
      <w:r>
        <w:rPr>
          <w:rFonts w:ascii="Courier New" w:hAnsi="Courier New" w:cs="Courier New"/>
        </w:rPr>
        <w:br/>
        <w:t xml:space="preserve">  &lt;/script&gt;</w:t>
      </w:r>
      <w:r>
        <w:rPr>
          <w:rFonts w:ascii="Courier New" w:hAnsi="Courier New" w:cs="Courier New"/>
        </w:rPr>
        <w:br/>
        <w:t>&lt;/body&gt;</w:t>
      </w:r>
    </w:p>
    <w:p w:rsidR="00414092" w:rsidRDefault="00414092" w:rsidP="00F72D8E">
      <w:pPr>
        <w:pStyle w:val="ListParagraph"/>
        <w:numPr>
          <w:ilvl w:val="0"/>
          <w:numId w:val="1"/>
        </w:numPr>
      </w:pPr>
      <w:r>
        <w:t>Make sure that the default browser</w:t>
      </w:r>
      <w:r w:rsidR="001D7329">
        <w:t xml:space="preserve"> is set to </w:t>
      </w:r>
      <w:r w:rsidR="001D7329" w:rsidRPr="002748AD">
        <w:rPr>
          <w:b/>
        </w:rPr>
        <w:t>Chrome</w:t>
      </w:r>
      <w:r w:rsidR="001D7329">
        <w:t xml:space="preserve"> in Visual Studio</w:t>
      </w:r>
      <w:r>
        <w:t xml:space="preserve">. </w:t>
      </w:r>
      <w:r w:rsidR="002748AD">
        <w:br/>
      </w:r>
      <w:r w:rsidR="002748AD">
        <w:br/>
      </w:r>
      <w:r>
        <w:t xml:space="preserve">Right-click on the page and select </w:t>
      </w:r>
      <w:r>
        <w:rPr>
          <w:b/>
        </w:rPr>
        <w:t>View in Browser</w:t>
      </w:r>
      <w:r>
        <w:t>. The page should run</w:t>
      </w:r>
      <w:r w:rsidR="002748AD">
        <w:t>,</w:t>
      </w:r>
      <w:r>
        <w:t xml:space="preserve"> and the string “Hello” should appear in the browser window as follows:</w:t>
      </w:r>
      <w:r>
        <w:br/>
      </w:r>
      <w:r>
        <w:br/>
      </w:r>
      <w:r>
        <w:rPr>
          <w:noProof/>
        </w:rPr>
        <w:drawing>
          <wp:inline distT="0" distB="0" distL="0" distR="0" wp14:anchorId="1D55BCD5" wp14:editId="330798D1">
            <wp:extent cx="5581650" cy="1104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650" cy="1104900"/>
                    </a:xfrm>
                    <a:prstGeom prst="rect">
                      <a:avLst/>
                    </a:prstGeom>
                  </pic:spPr>
                </pic:pic>
              </a:graphicData>
            </a:graphic>
          </wp:inline>
        </w:drawing>
      </w:r>
      <w:r>
        <w:br/>
      </w:r>
    </w:p>
    <w:p w:rsidR="00414092" w:rsidRDefault="001D7329" w:rsidP="00F72D8E">
      <w:pPr>
        <w:pStyle w:val="ListParagraph"/>
        <w:numPr>
          <w:ilvl w:val="0"/>
          <w:numId w:val="1"/>
        </w:numPr>
      </w:pPr>
      <w:r>
        <w:t>End the program and close the browser window.</w:t>
      </w:r>
      <w:r w:rsidR="00414092">
        <w:br/>
      </w:r>
    </w:p>
    <w:p w:rsidR="007D19BC" w:rsidRDefault="007D19BC" w:rsidP="00F72D8E">
      <w:pPr>
        <w:pStyle w:val="ListParagraph"/>
        <w:numPr>
          <w:ilvl w:val="0"/>
          <w:numId w:val="1"/>
        </w:numPr>
      </w:pPr>
      <w:r>
        <w:t>JavaScript supports intrinsic function</w:t>
      </w:r>
      <w:r w:rsidR="006C311B">
        <w:t>s</w:t>
      </w:r>
      <w:r>
        <w:t xml:space="preserve"> </w:t>
      </w:r>
      <w:r w:rsidR="005C0E83">
        <w:t xml:space="preserve">and objects </w:t>
      </w:r>
      <w:r>
        <w:t xml:space="preserve">much like any programming language. For example, there is an </w:t>
      </w:r>
      <w:r w:rsidR="005C0E83">
        <w:t>object</w:t>
      </w:r>
      <w:r>
        <w:t xml:space="preserve"> to display the current date.  The following statement, will display the current date to the output stream:</w:t>
      </w:r>
      <w:r>
        <w:br/>
      </w:r>
      <w:r>
        <w:br/>
      </w:r>
      <w:r w:rsidRPr="007D19BC">
        <w:rPr>
          <w:rFonts w:ascii="Courier New" w:hAnsi="Courier New" w:cs="Courier New"/>
        </w:rPr>
        <w:t>document.write(Date());</w:t>
      </w:r>
      <w:r>
        <w:br/>
      </w:r>
    </w:p>
    <w:p w:rsidR="007D19BC" w:rsidRDefault="00EF2A20" w:rsidP="00EF2A20">
      <w:pPr>
        <w:pStyle w:val="ListParagraph"/>
      </w:pPr>
      <w:r>
        <w:t xml:space="preserve">Add the above statement to the block that you just wrote. </w:t>
      </w:r>
      <w:r w:rsidR="00414092">
        <w:t xml:space="preserve"> </w:t>
      </w:r>
      <w:r w:rsidR="00414092">
        <w:rPr>
          <w:i/>
        </w:rPr>
        <w:t xml:space="preserve">The above statement executes by first calling the </w:t>
      </w:r>
      <w:r w:rsidR="00414092" w:rsidRPr="001D7329">
        <w:rPr>
          <w:rFonts w:ascii="Courier New" w:hAnsi="Courier New" w:cs="Courier New"/>
          <w:i/>
        </w:rPr>
        <w:t>Date()</w:t>
      </w:r>
      <w:r w:rsidR="00414092">
        <w:rPr>
          <w:i/>
        </w:rPr>
        <w:t xml:space="preserve"> </w:t>
      </w:r>
      <w:r w:rsidR="009E5B5E">
        <w:rPr>
          <w:i/>
        </w:rPr>
        <w:t>function</w:t>
      </w:r>
      <w:r w:rsidR="00414092">
        <w:rPr>
          <w:i/>
        </w:rPr>
        <w:t xml:space="preserve">, which returns the current date. This value (the current date) is passed to the </w:t>
      </w:r>
      <w:r w:rsidR="00414092" w:rsidRPr="001D7329">
        <w:rPr>
          <w:rFonts w:ascii="Courier New" w:hAnsi="Courier New" w:cs="Courier New"/>
          <w:i/>
        </w:rPr>
        <w:t>document.write</w:t>
      </w:r>
      <w:r w:rsidR="00414092">
        <w:rPr>
          <w:i/>
        </w:rPr>
        <w:t xml:space="preserve"> </w:t>
      </w:r>
      <w:r w:rsidR="001D7329">
        <w:rPr>
          <w:i/>
        </w:rPr>
        <w:t>method</w:t>
      </w:r>
      <w:r w:rsidR="00414092">
        <w:rPr>
          <w:i/>
        </w:rPr>
        <w:t xml:space="preserve"> so the current date will be written to the output stream. </w:t>
      </w:r>
      <w:r w:rsidR="002748AD">
        <w:rPr>
          <w:i/>
        </w:rPr>
        <w:t>In JavaScript and most other languages, expressions are evaluated from the innermost set of parenthesis to the outermost set of parenthesis.</w:t>
      </w:r>
      <w:r w:rsidR="00F042EB">
        <w:rPr>
          <w:i/>
        </w:rPr>
        <w:t xml:space="preserve"> The above statement could have been written as follows using a variable:</w:t>
      </w:r>
      <w:r w:rsidR="00F042EB">
        <w:rPr>
          <w:i/>
        </w:rPr>
        <w:br/>
      </w:r>
      <w:r w:rsidR="00F042EB">
        <w:rPr>
          <w:i/>
        </w:rPr>
        <w:br/>
      </w:r>
      <w:r w:rsidR="00F042EB">
        <w:rPr>
          <w:noProof/>
        </w:rPr>
        <w:drawing>
          <wp:inline distT="0" distB="0" distL="0" distR="0" wp14:anchorId="7AFC0C91" wp14:editId="5B474A31">
            <wp:extent cx="2933700" cy="352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3700" cy="352425"/>
                    </a:xfrm>
                    <a:prstGeom prst="rect">
                      <a:avLst/>
                    </a:prstGeom>
                  </pic:spPr>
                </pic:pic>
              </a:graphicData>
            </a:graphic>
          </wp:inline>
        </w:drawing>
      </w:r>
      <w:r w:rsidR="00F050FA">
        <w:br/>
      </w:r>
    </w:p>
    <w:p w:rsidR="00414092" w:rsidRDefault="00414092" w:rsidP="00F72D8E">
      <w:pPr>
        <w:pStyle w:val="ListParagraph"/>
        <w:numPr>
          <w:ilvl w:val="0"/>
          <w:numId w:val="1"/>
        </w:numPr>
      </w:pPr>
      <w:r>
        <w:t>Run the page again to verify that the current date is written to the output stream.</w:t>
      </w:r>
      <w:r>
        <w:br/>
      </w:r>
    </w:p>
    <w:p w:rsidR="00F050FA" w:rsidRDefault="00F050FA" w:rsidP="00F72D8E">
      <w:pPr>
        <w:pStyle w:val="ListParagraph"/>
        <w:numPr>
          <w:ilvl w:val="0"/>
          <w:numId w:val="1"/>
        </w:numPr>
      </w:pPr>
      <w:r>
        <w:t xml:space="preserve">The </w:t>
      </w:r>
      <w:r w:rsidRPr="001714A1">
        <w:rPr>
          <w:rFonts w:ascii="Courier New" w:hAnsi="Courier New" w:cs="Courier New"/>
        </w:rPr>
        <w:t>document</w:t>
      </w:r>
      <w:r>
        <w:t xml:space="preserve"> object supports a property named </w:t>
      </w:r>
      <w:r w:rsidRPr="001714A1">
        <w:rPr>
          <w:rFonts w:ascii="Courier New" w:hAnsi="Courier New" w:cs="Courier New"/>
        </w:rPr>
        <w:t>URL</w:t>
      </w:r>
      <w:r>
        <w:t xml:space="preserve">. </w:t>
      </w:r>
      <w:r w:rsidR="00F042EB">
        <w:t xml:space="preserve">Again, this property is </w:t>
      </w:r>
      <w:r w:rsidR="00F042EB" w:rsidRPr="00F042EB">
        <w:rPr>
          <w:i/>
        </w:rPr>
        <w:t>case sensitive</w:t>
      </w:r>
      <w:r w:rsidR="00F042EB">
        <w:t xml:space="preserve">. </w:t>
      </w:r>
      <w:r>
        <w:t>Objects and their properties are connected together with a period (.)</w:t>
      </w:r>
      <w:r w:rsidR="00F042EB">
        <w:t xml:space="preserve"> just as they are in Visual Basic</w:t>
      </w:r>
      <w:r w:rsidR="009E5B5E">
        <w:t xml:space="preserve"> and most languages</w:t>
      </w:r>
      <w:r>
        <w:t xml:space="preserve">. </w:t>
      </w:r>
      <w:r w:rsidR="00FF2C16">
        <w:t>The following statement displays the full URL of the Web page being rendered:</w:t>
      </w:r>
      <w:r w:rsidR="00FF2C16">
        <w:br/>
      </w:r>
      <w:r w:rsidR="00FF2C16">
        <w:lastRenderedPageBreak/>
        <w:br/>
      </w:r>
      <w:r w:rsidR="00FF2C16" w:rsidRPr="00FF2C16">
        <w:rPr>
          <w:rFonts w:ascii="Courier New" w:hAnsi="Courier New" w:cs="Courier New"/>
        </w:rPr>
        <w:t>document.write(document.URL);</w:t>
      </w:r>
      <w:r w:rsidR="00FF2C16">
        <w:br/>
      </w:r>
    </w:p>
    <w:p w:rsidR="00FF2C16" w:rsidRDefault="00FF2C16" w:rsidP="00F40010">
      <w:pPr>
        <w:pStyle w:val="ListParagraph"/>
      </w:pPr>
      <w:r>
        <w:t xml:space="preserve">Enter the above statement in the same </w:t>
      </w:r>
      <w:r w:rsidRPr="001714A1">
        <w:rPr>
          <w:rFonts w:ascii="Courier New" w:hAnsi="Courier New" w:cs="Courier New"/>
        </w:rPr>
        <w:t>&lt;script&gt;</w:t>
      </w:r>
      <w:r>
        <w:t xml:space="preserve"> block that you have been using.</w:t>
      </w:r>
      <w:r w:rsidR="00414092">
        <w:t xml:space="preserve"> Run the program again to see that the URL is written to the output stream.</w:t>
      </w:r>
      <w:r>
        <w:br/>
      </w:r>
    </w:p>
    <w:p w:rsidR="00E12B57" w:rsidRDefault="00414092" w:rsidP="00F72D8E">
      <w:pPr>
        <w:pStyle w:val="ListParagraph"/>
        <w:numPr>
          <w:ilvl w:val="0"/>
          <w:numId w:val="1"/>
        </w:numPr>
      </w:pPr>
      <w:r>
        <w:rPr>
          <w:i/>
        </w:rPr>
        <w:t xml:space="preserve">At this point, all of the output is being written to the same line. Next you will use </w:t>
      </w:r>
      <w:r w:rsidRPr="001D7329">
        <w:rPr>
          <w:rFonts w:ascii="Courier New" w:hAnsi="Courier New" w:cs="Courier New"/>
          <w:i/>
        </w:rPr>
        <w:t>document.write</w:t>
      </w:r>
      <w:r>
        <w:rPr>
          <w:i/>
        </w:rPr>
        <w:t xml:space="preserve"> to write some HTML to the output stream. </w:t>
      </w:r>
      <w:r w:rsidR="00FF2C16">
        <w:t xml:space="preserve">Now, use the </w:t>
      </w:r>
      <w:r w:rsidR="00FF2C16" w:rsidRPr="00FF2C16">
        <w:rPr>
          <w:rFonts w:ascii="Courier New" w:hAnsi="Courier New" w:cs="Courier New"/>
        </w:rPr>
        <w:t>document.write</w:t>
      </w:r>
      <w:r w:rsidR="009E5B5E">
        <w:rPr>
          <w:rFonts w:ascii="Courier New" w:hAnsi="Courier New" w:cs="Courier New"/>
        </w:rPr>
        <w:t>()</w:t>
      </w:r>
      <w:r w:rsidR="00FF2C16">
        <w:t xml:space="preserve"> method to write a horizontal rule </w:t>
      </w:r>
      <w:r w:rsidR="00FF2C16" w:rsidRPr="00FF2C16">
        <w:rPr>
          <w:rFonts w:ascii="Courier New" w:hAnsi="Courier New" w:cs="Courier New"/>
        </w:rPr>
        <w:t>&lt;hr</w:t>
      </w:r>
      <w:r w:rsidR="00E12B57">
        <w:rPr>
          <w:rFonts w:ascii="Courier New" w:hAnsi="Courier New" w:cs="Courier New"/>
        </w:rPr>
        <w:t xml:space="preserve"> /</w:t>
      </w:r>
      <w:r w:rsidR="00FF2C16" w:rsidRPr="00FF2C16">
        <w:rPr>
          <w:rFonts w:ascii="Courier New" w:hAnsi="Courier New" w:cs="Courier New"/>
        </w:rPr>
        <w:t>&gt;</w:t>
      </w:r>
      <w:r w:rsidR="00FF2C16">
        <w:t xml:space="preserve"> tag to the output stream such that a line appears between each of the </w:t>
      </w:r>
      <w:r w:rsidR="00FF2C16" w:rsidRPr="001714A1">
        <w:rPr>
          <w:rFonts w:ascii="Courier New" w:hAnsi="Courier New" w:cs="Courier New"/>
        </w:rPr>
        <w:t>write</w:t>
      </w:r>
      <w:r w:rsidR="00FF2C16">
        <w:t xml:space="preserve"> statements that you have just </w:t>
      </w:r>
      <w:r w:rsidR="001714A1">
        <w:t>created</w:t>
      </w:r>
      <w:r w:rsidR="00FF2C16">
        <w:t xml:space="preserve">.  </w:t>
      </w:r>
      <w:r w:rsidR="00E12B57">
        <w:t>Your final code should look like the following:</w:t>
      </w:r>
      <w:r w:rsidR="00E12B57">
        <w:br/>
      </w:r>
      <w:r w:rsidR="00E12B57">
        <w:br/>
      </w:r>
      <w:r w:rsidR="00E12B57">
        <w:rPr>
          <w:noProof/>
        </w:rPr>
        <w:drawing>
          <wp:inline distT="0" distB="0" distL="0" distR="0" wp14:anchorId="218DB218" wp14:editId="7D5C3041">
            <wp:extent cx="3752850" cy="211428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8203" cy="2117298"/>
                    </a:xfrm>
                    <a:prstGeom prst="rect">
                      <a:avLst/>
                    </a:prstGeom>
                  </pic:spPr>
                </pic:pic>
              </a:graphicData>
            </a:graphic>
          </wp:inline>
        </w:drawing>
      </w:r>
      <w:r w:rsidR="00E12B57">
        <w:br/>
      </w:r>
    </w:p>
    <w:p w:rsidR="00FF2C16" w:rsidRDefault="00E12B57" w:rsidP="00F72D8E">
      <w:pPr>
        <w:pStyle w:val="ListParagraph"/>
        <w:numPr>
          <w:ilvl w:val="0"/>
          <w:numId w:val="1"/>
        </w:numPr>
      </w:pPr>
      <w:r>
        <w:t>Preview the Web page in a browser window. Again, I suggest that you use Chrome as the default browser.</w:t>
      </w:r>
      <w:r>
        <w:br/>
      </w:r>
      <w:r>
        <w:br/>
      </w:r>
      <w:r w:rsidR="00FF2C16">
        <w:t>Your output, when rendered in the browser window</w:t>
      </w:r>
      <w:r w:rsidR="009E5B5E">
        <w:t>,</w:t>
      </w:r>
      <w:r w:rsidR="00FF2C16">
        <w:t xml:space="preserve"> should look like the following:</w:t>
      </w:r>
      <w:r w:rsidR="00FF2C16">
        <w:br/>
      </w:r>
      <w:r w:rsidR="00FF2C16">
        <w:br/>
      </w:r>
      <w:r w:rsidR="000C1655">
        <w:rPr>
          <w:noProof/>
        </w:rPr>
        <w:drawing>
          <wp:inline distT="0" distB="0" distL="0" distR="0" wp14:anchorId="7E4172B8" wp14:editId="21B636BF">
            <wp:extent cx="5467350" cy="1819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7350" cy="1819275"/>
                    </a:xfrm>
                    <a:prstGeom prst="rect">
                      <a:avLst/>
                    </a:prstGeom>
                  </pic:spPr>
                </pic:pic>
              </a:graphicData>
            </a:graphic>
          </wp:inline>
        </w:drawing>
      </w:r>
      <w:r w:rsidR="00AD0262">
        <w:br/>
      </w:r>
    </w:p>
    <w:p w:rsidR="003A0EF5" w:rsidRDefault="00AD0262" w:rsidP="00CC6A22">
      <w:pPr>
        <w:pStyle w:val="ListParagraph"/>
        <w:numPr>
          <w:ilvl w:val="0"/>
          <w:numId w:val="1"/>
        </w:numPr>
      </w:pPr>
      <w:r>
        <w:t xml:space="preserve">Finally, in the same script block that you have been using, write your name to the output stream using </w:t>
      </w:r>
      <w:r w:rsidRPr="00AD0262">
        <w:rPr>
          <w:rFonts w:ascii="Courier New" w:hAnsi="Courier New" w:cs="Courier New"/>
        </w:rPr>
        <w:t>document.write</w:t>
      </w:r>
      <w:r w:rsidR="009E5B5E">
        <w:rPr>
          <w:rFonts w:ascii="Courier New" w:hAnsi="Courier New" w:cs="Courier New"/>
        </w:rPr>
        <w:t>()</w:t>
      </w:r>
      <w:r>
        <w:t>.</w:t>
      </w:r>
      <w:r w:rsidR="003A0EF5">
        <w:t xml:space="preserve"> Write a paragraph with some content of your choosing. </w:t>
      </w:r>
      <w:r w:rsidR="000C1655">
        <w:t xml:space="preserve">That is, write a </w:t>
      </w:r>
      <w:r w:rsidR="000C1655" w:rsidRPr="000C1655">
        <w:rPr>
          <w:rFonts w:ascii="Courier New" w:hAnsi="Courier New" w:cs="Courier New"/>
        </w:rPr>
        <w:t>&lt;p&gt;</w:t>
      </w:r>
      <w:r w:rsidR="000C1655">
        <w:t xml:space="preserve"> tag.</w:t>
      </w:r>
      <w:r w:rsidR="00F042EB">
        <w:t xml:space="preserve"> Remember to include both the opening and closing tags.</w:t>
      </w:r>
      <w:r w:rsidR="003A0EF5">
        <w:br/>
      </w:r>
    </w:p>
    <w:p w:rsidR="00F40010" w:rsidRPr="000C1655" w:rsidRDefault="003A0EF5" w:rsidP="000C1655">
      <w:pPr>
        <w:rPr>
          <w:i/>
        </w:rPr>
      </w:pPr>
      <w:r w:rsidRPr="000C1655">
        <w:rPr>
          <w:i/>
        </w:rPr>
        <w:t>T</w:t>
      </w:r>
      <w:r w:rsidR="009E5B5E">
        <w:rPr>
          <w:i/>
        </w:rPr>
        <w:t>he point to b</w:t>
      </w:r>
      <w:r w:rsidRPr="000C1655">
        <w:rPr>
          <w:i/>
        </w:rPr>
        <w:t>e made is tha</w:t>
      </w:r>
      <w:r w:rsidR="000C1655" w:rsidRPr="000C1655">
        <w:rPr>
          <w:i/>
        </w:rPr>
        <w:t>t you can write any valid HTML</w:t>
      </w:r>
      <w:r w:rsidR="001D7329">
        <w:rPr>
          <w:i/>
        </w:rPr>
        <w:t xml:space="preserve"> </w:t>
      </w:r>
      <w:r w:rsidR="000C1655" w:rsidRPr="000C1655">
        <w:rPr>
          <w:i/>
        </w:rPr>
        <w:t>5 and the browser will interpret it!</w:t>
      </w:r>
    </w:p>
    <w:p w:rsidR="00DD1500" w:rsidRDefault="00DD1500" w:rsidP="00C90E80">
      <w:pPr>
        <w:rPr>
          <w:b/>
        </w:rPr>
      </w:pPr>
    </w:p>
    <w:p w:rsidR="00F40010" w:rsidRDefault="00F40010" w:rsidP="00C90E80">
      <w:r>
        <w:rPr>
          <w:b/>
        </w:rPr>
        <w:lastRenderedPageBreak/>
        <w:t>EXERCISE 2 – WORKING WITH DATE</w:t>
      </w:r>
      <w:r w:rsidR="001D7329">
        <w:rPr>
          <w:b/>
        </w:rPr>
        <w:t>S</w:t>
      </w:r>
    </w:p>
    <w:p w:rsidR="00C90E80" w:rsidRDefault="001B3BBC" w:rsidP="00C90E80">
      <w:r>
        <w:t xml:space="preserve">In this second exercise, you will work a bit more with the JavaScript </w:t>
      </w:r>
      <w:r w:rsidRPr="006652BC">
        <w:rPr>
          <w:rFonts w:ascii="Courier New" w:hAnsi="Courier New" w:cs="Courier New"/>
        </w:rPr>
        <w:t>Date</w:t>
      </w:r>
      <w:r>
        <w:t xml:space="preserve"> object. The </w:t>
      </w:r>
      <w:r w:rsidRPr="006652BC">
        <w:rPr>
          <w:rFonts w:ascii="Courier New" w:hAnsi="Courier New" w:cs="Courier New"/>
        </w:rPr>
        <w:t>Date</w:t>
      </w:r>
      <w:r>
        <w:t xml:space="preserve"> object supports properties and methods just like all objects. </w:t>
      </w:r>
      <w:r w:rsidR="006652BC">
        <w:t xml:space="preserve">The following W3Schools page describes the members of the </w:t>
      </w:r>
      <w:r w:rsidR="006652BC" w:rsidRPr="00AD0262">
        <w:rPr>
          <w:rFonts w:ascii="Courier New" w:hAnsi="Courier New" w:cs="Courier New"/>
        </w:rPr>
        <w:t>Date</w:t>
      </w:r>
      <w:r w:rsidR="006652BC">
        <w:t xml:space="preserve"> object:  </w:t>
      </w:r>
      <w:hyperlink r:id="rId13" w:history="1">
        <w:r w:rsidR="006652BC" w:rsidRPr="00412860">
          <w:rPr>
            <w:rStyle w:val="Hyperlink"/>
          </w:rPr>
          <w:t>http://www.w3schools.com/jsref/jsref_obj_date.asp</w:t>
        </w:r>
      </w:hyperlink>
      <w:r w:rsidR="006652BC">
        <w:t xml:space="preserve"> </w:t>
      </w:r>
      <w:r w:rsidR="00A26B94">
        <w:t>.</w:t>
      </w:r>
      <w:r w:rsidR="009E5B5E">
        <w:br/>
      </w:r>
      <w:r w:rsidR="00F042EB">
        <w:br/>
      </w:r>
      <w:r>
        <w:t>In this exercise, you will use the following members:</w:t>
      </w:r>
    </w:p>
    <w:p w:rsidR="00AD0262" w:rsidRDefault="006652BC" w:rsidP="00AD0262">
      <w:pPr>
        <w:pStyle w:val="ListParagraph"/>
        <w:numPr>
          <w:ilvl w:val="0"/>
          <w:numId w:val="10"/>
        </w:numPr>
      </w:pPr>
      <w:r w:rsidRPr="00AD0262">
        <w:rPr>
          <w:rFonts w:ascii="Courier New" w:hAnsi="Courier New" w:cs="Courier New"/>
        </w:rPr>
        <w:t>getTimezoneOffset</w:t>
      </w:r>
      <w:r>
        <w:t xml:space="preserve"> – returns the number of minutes from Greenwich Mean Time.</w:t>
      </w:r>
    </w:p>
    <w:p w:rsidR="00AD0262" w:rsidRDefault="00AD0262" w:rsidP="00AD0262">
      <w:pPr>
        <w:pStyle w:val="ListParagraph"/>
        <w:numPr>
          <w:ilvl w:val="0"/>
          <w:numId w:val="10"/>
        </w:numPr>
      </w:pPr>
      <w:r w:rsidRPr="00AD0262">
        <w:rPr>
          <w:rFonts w:ascii="Courier New" w:hAnsi="Courier New" w:cs="Courier New"/>
        </w:rPr>
        <w:t>getMinutes</w:t>
      </w:r>
      <w:r>
        <w:t xml:space="preserve"> – gets the elapsed minutes in the current hour.</w:t>
      </w:r>
    </w:p>
    <w:p w:rsidR="001B3BBC" w:rsidRDefault="00AD0262" w:rsidP="00AD0262">
      <w:pPr>
        <w:pStyle w:val="ListParagraph"/>
        <w:numPr>
          <w:ilvl w:val="0"/>
          <w:numId w:val="10"/>
        </w:numPr>
      </w:pPr>
      <w:r w:rsidRPr="00AD0262">
        <w:rPr>
          <w:rFonts w:ascii="Courier New" w:hAnsi="Courier New" w:cs="Courier New"/>
        </w:rPr>
        <w:t>getHours</w:t>
      </w:r>
      <w:r>
        <w:t xml:space="preserve"> – gets the current hour of the day.</w:t>
      </w:r>
      <w:r w:rsidR="00E12B57">
        <w:br/>
      </w:r>
      <w:r w:rsidR="00E12B57">
        <w:br/>
      </w:r>
      <w:r w:rsidR="00E12B57">
        <w:rPr>
          <w:i/>
        </w:rPr>
        <w:t>Note that there are many other date functions</w:t>
      </w:r>
      <w:r w:rsidR="00C46D6C">
        <w:rPr>
          <w:i/>
        </w:rPr>
        <w:t xml:space="preserve"> beyond the ones discussed in this exercise</w:t>
      </w:r>
      <w:r w:rsidR="00E12B57">
        <w:rPr>
          <w:i/>
        </w:rPr>
        <w:t>.</w:t>
      </w:r>
      <w:r w:rsidR="00B41206">
        <w:br/>
      </w:r>
    </w:p>
    <w:p w:rsidR="001B3BBC" w:rsidRDefault="006652BC" w:rsidP="001B3BBC">
      <w:pPr>
        <w:pStyle w:val="ListParagraph"/>
        <w:numPr>
          <w:ilvl w:val="0"/>
          <w:numId w:val="3"/>
        </w:numPr>
      </w:pPr>
      <w:r>
        <w:t>Create a new blank HTML</w:t>
      </w:r>
      <w:r w:rsidR="001D7329">
        <w:t xml:space="preserve"> </w:t>
      </w:r>
      <w:r w:rsidR="005C0E83">
        <w:t>5</w:t>
      </w:r>
      <w:r>
        <w:t xml:space="preserve"> page named </w:t>
      </w:r>
      <w:r w:rsidRPr="006652BC">
        <w:rPr>
          <w:b/>
        </w:rPr>
        <w:t>Dates.htm</w:t>
      </w:r>
      <w:r>
        <w:t>.</w:t>
      </w:r>
      <w:r w:rsidR="007D3956">
        <w:br/>
      </w:r>
    </w:p>
    <w:p w:rsidR="007D3956" w:rsidRDefault="007D3956" w:rsidP="007D3956">
      <w:pPr>
        <w:pStyle w:val="ListParagraph"/>
        <w:numPr>
          <w:ilvl w:val="0"/>
          <w:numId w:val="3"/>
        </w:numPr>
      </w:pPr>
      <w:r>
        <w:t>Write the following HTML to display a header</w:t>
      </w:r>
      <w:r w:rsidR="001D7329">
        <w:t xml:space="preserve"> (</w:t>
      </w:r>
      <w:r w:rsidR="001D7329" w:rsidRPr="001D7329">
        <w:rPr>
          <w:rFonts w:ascii="Courier New" w:hAnsi="Courier New" w:cs="Courier New"/>
        </w:rPr>
        <w:t>&lt;h1&gt;</w:t>
      </w:r>
      <w:r w:rsidR="001D7329">
        <w:t xml:space="preserve"> tag)</w:t>
      </w:r>
      <w:r>
        <w:t xml:space="preserve"> followed by a horizontal rule</w:t>
      </w:r>
      <w:r w:rsidR="00DA092C">
        <w:t xml:space="preserve">. Again, this code should appear in the </w:t>
      </w:r>
      <w:r w:rsidR="00DA092C" w:rsidRPr="00DA092C">
        <w:rPr>
          <w:rFonts w:ascii="Courier New" w:hAnsi="Courier New" w:cs="Courier New"/>
        </w:rPr>
        <w:t>&lt;body&gt;</w:t>
      </w:r>
      <w:r w:rsidR="00DA092C">
        <w:t xml:space="preserve"> section of the document.</w:t>
      </w:r>
      <w:r w:rsidR="00F042EB">
        <w:t xml:space="preserve"> </w:t>
      </w:r>
      <w:r w:rsidR="00F042EB">
        <w:rPr>
          <w:i/>
        </w:rPr>
        <w:t>This is not JavaScript. It’s just ordinary HTML that will be rendered to the output stream.</w:t>
      </w:r>
    </w:p>
    <w:p w:rsidR="007D3956" w:rsidRPr="007D3956" w:rsidRDefault="007D3956" w:rsidP="007D3956">
      <w:pPr>
        <w:autoSpaceDE w:val="0"/>
        <w:autoSpaceDN w:val="0"/>
        <w:adjustRightInd w:val="0"/>
        <w:spacing w:after="0" w:line="240" w:lineRule="auto"/>
        <w:rPr>
          <w:rFonts w:ascii="Courier New" w:hAnsi="Courier New" w:cs="Courier New"/>
          <w:noProof/>
          <w:sz w:val="20"/>
          <w:szCs w:val="20"/>
        </w:rPr>
      </w:pPr>
      <w:r w:rsidRPr="007D3956">
        <w:rPr>
          <w:rFonts w:ascii="Courier New" w:hAnsi="Courier New" w:cs="Courier New"/>
          <w:noProof/>
          <w:sz w:val="20"/>
          <w:szCs w:val="20"/>
        </w:rPr>
        <w:t xml:space="preserve">    &lt;h1&gt;JavaScript Date Demo&lt;/h1&gt;</w:t>
      </w:r>
    </w:p>
    <w:p w:rsidR="007D3956" w:rsidRPr="007D3956" w:rsidRDefault="007D3956" w:rsidP="007D3956">
      <w:r w:rsidRPr="007D3956">
        <w:rPr>
          <w:rFonts w:ascii="Courier New" w:hAnsi="Courier New" w:cs="Courier New"/>
          <w:noProof/>
          <w:sz w:val="20"/>
          <w:szCs w:val="20"/>
        </w:rPr>
        <w:t xml:space="preserve">    &lt;hr /&gt;</w:t>
      </w:r>
    </w:p>
    <w:p w:rsidR="007D3956" w:rsidRDefault="007D3956" w:rsidP="001B3BBC">
      <w:pPr>
        <w:pStyle w:val="ListParagraph"/>
        <w:numPr>
          <w:ilvl w:val="0"/>
          <w:numId w:val="3"/>
        </w:numPr>
      </w:pPr>
      <w:r>
        <w:t xml:space="preserve">Following this code, create a </w:t>
      </w:r>
      <w:r w:rsidRPr="00F84C63">
        <w:rPr>
          <w:rFonts w:ascii="Courier New" w:hAnsi="Courier New" w:cs="Courier New"/>
        </w:rPr>
        <w:t>&lt;script&gt;</w:t>
      </w:r>
      <w:r>
        <w:t xml:space="preserve"> block as you did before. This </w:t>
      </w:r>
      <w:r w:rsidRPr="00F84C63">
        <w:rPr>
          <w:rFonts w:ascii="Courier New" w:hAnsi="Courier New" w:cs="Courier New"/>
        </w:rPr>
        <w:t>&lt;script&gt;</w:t>
      </w:r>
      <w:r>
        <w:t xml:space="preserve"> block </w:t>
      </w:r>
      <w:r w:rsidR="002C66AF">
        <w:t>should</w:t>
      </w:r>
      <w:r>
        <w:t xml:space="preserve"> appear on the </w:t>
      </w:r>
      <w:r w:rsidRPr="00F84C63">
        <w:rPr>
          <w:rFonts w:ascii="Courier New" w:hAnsi="Courier New" w:cs="Courier New"/>
        </w:rPr>
        <w:t>&lt;body&gt;</w:t>
      </w:r>
      <w:r w:rsidR="001D7329">
        <w:t xml:space="preserve"> section of the page immediately after the code that you just wrote.</w:t>
      </w:r>
      <w:r w:rsidR="00F042EB">
        <w:t xml:space="preserve"> </w:t>
      </w:r>
      <w:r w:rsidR="00F042EB">
        <w:rPr>
          <w:i/>
        </w:rPr>
        <w:t xml:space="preserve">Remember that JavaScript code (outside of a function) executes as it is seen by the browser. </w:t>
      </w:r>
      <w:r w:rsidR="005D1478">
        <w:br/>
      </w:r>
    </w:p>
    <w:p w:rsidR="007D3956" w:rsidRDefault="00D52D90" w:rsidP="001B3BBC">
      <w:pPr>
        <w:pStyle w:val="ListParagraph"/>
        <w:numPr>
          <w:ilvl w:val="0"/>
          <w:numId w:val="3"/>
        </w:numPr>
      </w:pPr>
      <w:r>
        <w:t xml:space="preserve">Write the following code to declare a variable </w:t>
      </w:r>
      <w:r w:rsidR="001D7329">
        <w:t xml:space="preserve">to store the current date. </w:t>
      </w:r>
      <w:r>
        <w:t xml:space="preserve">The second of the following statements writes a message containing the number of minutes between the local time and UTC time. Enter the following statements into the </w:t>
      </w:r>
      <w:r w:rsidRPr="005C0E83">
        <w:rPr>
          <w:rFonts w:ascii="Courier New" w:hAnsi="Courier New" w:cs="Courier New"/>
        </w:rPr>
        <w:t>script</w:t>
      </w:r>
      <w:r>
        <w:t xml:space="preserve"> </w:t>
      </w:r>
      <w:r w:rsidR="005C0E83">
        <w:t xml:space="preserve">block </w:t>
      </w:r>
      <w:r>
        <w:t xml:space="preserve">that you just </w:t>
      </w:r>
      <w:r w:rsidR="005C0E83">
        <w:t>created:</w:t>
      </w:r>
    </w:p>
    <w:p w:rsidR="00530C9A" w:rsidRPr="009E5B5E" w:rsidRDefault="009E5B5E" w:rsidP="00530C9A">
      <w:pPr>
        <w:autoSpaceDE w:val="0"/>
        <w:autoSpaceDN w:val="0"/>
        <w:adjustRightInd w:val="0"/>
        <w:spacing w:after="0" w:line="240" w:lineRule="auto"/>
        <w:rPr>
          <w:rFonts w:ascii="Courier New" w:hAnsi="Courier New" w:cs="Courier New"/>
          <w:noProof/>
          <w:color w:val="0F243E" w:themeColor="text2" w:themeShade="80"/>
          <w:sz w:val="20"/>
          <w:szCs w:val="20"/>
        </w:rPr>
      </w:pPr>
      <w:r w:rsidRPr="009E5B5E">
        <w:rPr>
          <w:rFonts w:ascii="Courier New" w:hAnsi="Courier New" w:cs="Courier New"/>
          <w:noProof/>
          <w:color w:val="0F243E" w:themeColor="text2" w:themeShade="80"/>
          <w:sz w:val="20"/>
          <w:szCs w:val="20"/>
        </w:rPr>
        <w:t xml:space="preserve">      &lt;script&gt;</w:t>
      </w:r>
      <w:r w:rsidRPr="009E5B5E">
        <w:rPr>
          <w:rFonts w:ascii="Courier New" w:hAnsi="Courier New" w:cs="Courier New"/>
          <w:noProof/>
          <w:color w:val="0F243E" w:themeColor="text2" w:themeShade="80"/>
          <w:sz w:val="20"/>
          <w:szCs w:val="20"/>
        </w:rPr>
        <w:br/>
      </w:r>
      <w:r w:rsidR="00530C9A" w:rsidRPr="009E5B5E">
        <w:rPr>
          <w:rFonts w:ascii="Courier New" w:hAnsi="Courier New" w:cs="Courier New"/>
          <w:noProof/>
          <w:color w:val="0F243E" w:themeColor="text2" w:themeShade="80"/>
          <w:sz w:val="20"/>
          <w:szCs w:val="20"/>
        </w:rPr>
        <w:t xml:space="preserve">        var d = new Date();</w:t>
      </w:r>
    </w:p>
    <w:p w:rsidR="00530C9A" w:rsidRPr="009E5B5E" w:rsidRDefault="00530C9A" w:rsidP="00530C9A">
      <w:pPr>
        <w:rPr>
          <w:rFonts w:ascii="Courier New" w:hAnsi="Courier New" w:cs="Courier New"/>
          <w:noProof/>
          <w:color w:val="0F243E" w:themeColor="text2" w:themeShade="80"/>
          <w:sz w:val="20"/>
          <w:szCs w:val="20"/>
        </w:rPr>
      </w:pPr>
      <w:r w:rsidRPr="009E5B5E">
        <w:rPr>
          <w:rFonts w:ascii="Courier New" w:hAnsi="Courier New" w:cs="Courier New"/>
          <w:noProof/>
          <w:color w:val="0F243E" w:themeColor="text2" w:themeShade="80"/>
          <w:sz w:val="20"/>
          <w:szCs w:val="20"/>
        </w:rPr>
        <w:t xml:space="preserve">        document.write("You are " + d.getTimezoneOffset() + </w:t>
      </w:r>
      <w:r w:rsidRPr="009E5B5E">
        <w:rPr>
          <w:rFonts w:ascii="Courier New" w:hAnsi="Courier New" w:cs="Courier New"/>
          <w:noProof/>
          <w:color w:val="0F243E" w:themeColor="text2" w:themeShade="80"/>
          <w:sz w:val="20"/>
          <w:szCs w:val="20"/>
        </w:rPr>
        <w:br/>
        <w:t xml:space="preserve">            " minutes west of GMT");</w:t>
      </w:r>
      <w:r w:rsidR="009E5B5E" w:rsidRPr="009E5B5E">
        <w:rPr>
          <w:rFonts w:ascii="Courier New" w:hAnsi="Courier New" w:cs="Courier New"/>
          <w:noProof/>
          <w:color w:val="0F243E" w:themeColor="text2" w:themeShade="80"/>
          <w:sz w:val="20"/>
          <w:szCs w:val="20"/>
        </w:rPr>
        <w:br/>
        <w:t xml:space="preserve">      &lt;/script&gt;</w:t>
      </w:r>
    </w:p>
    <w:p w:rsidR="00E106C6" w:rsidRDefault="00E106C6" w:rsidP="006652BC">
      <w:r>
        <w:t>Note the following about the above statements that you just wrote:</w:t>
      </w:r>
    </w:p>
    <w:p w:rsidR="00E106C6" w:rsidRDefault="00787ED0" w:rsidP="00E106C6">
      <w:pPr>
        <w:pStyle w:val="ListParagraph"/>
        <w:numPr>
          <w:ilvl w:val="0"/>
          <w:numId w:val="4"/>
        </w:numPr>
      </w:pPr>
      <w:r>
        <w:t xml:space="preserve">The </w:t>
      </w:r>
      <w:r w:rsidRPr="00787ED0">
        <w:rPr>
          <w:rFonts w:ascii="Courier New" w:hAnsi="Courier New" w:cs="Courier New"/>
        </w:rPr>
        <w:t>new</w:t>
      </w:r>
      <w:r>
        <w:t xml:space="preserve"> keyword is used to create objects, such as dates.</w:t>
      </w:r>
      <w:r w:rsidR="00A26B94">
        <w:t xml:space="preserve"> This</w:t>
      </w:r>
      <w:r w:rsidR="00F042EB">
        <w:t xml:space="preserve"> keyword</w:t>
      </w:r>
      <w:r w:rsidR="00A26B94">
        <w:t xml:space="preserve"> is called the </w:t>
      </w:r>
      <w:r w:rsidR="00A26B94">
        <w:rPr>
          <w:i/>
        </w:rPr>
        <w:t>constructor</w:t>
      </w:r>
      <w:r w:rsidR="00A26B94">
        <w:t xml:space="preserve">. Without arguments, the </w:t>
      </w:r>
      <w:r w:rsidR="00F042EB" w:rsidRPr="00F042EB">
        <w:rPr>
          <w:rFonts w:ascii="Courier New" w:hAnsi="Courier New" w:cs="Courier New"/>
        </w:rPr>
        <w:t>D</w:t>
      </w:r>
      <w:r w:rsidR="00A26B94" w:rsidRPr="00F042EB">
        <w:rPr>
          <w:rFonts w:ascii="Courier New" w:hAnsi="Courier New" w:cs="Courier New"/>
        </w:rPr>
        <w:t>ate</w:t>
      </w:r>
      <w:r w:rsidR="00F042EB" w:rsidRPr="00F042EB">
        <w:rPr>
          <w:rFonts w:ascii="Courier New" w:hAnsi="Courier New" w:cs="Courier New"/>
        </w:rPr>
        <w:t>()</w:t>
      </w:r>
      <w:r w:rsidR="00A26B94">
        <w:t xml:space="preserve"> constructor creates a date </w:t>
      </w:r>
      <w:r w:rsidR="00F042EB">
        <w:t xml:space="preserve">object </w:t>
      </w:r>
      <w:r w:rsidR="00A26B94">
        <w:t xml:space="preserve">that </w:t>
      </w:r>
      <w:r w:rsidR="00C46D6C">
        <w:t>stores</w:t>
      </w:r>
      <w:r w:rsidR="00A26B94">
        <w:t xml:space="preserve"> the current date and time.</w:t>
      </w:r>
      <w:r>
        <w:t xml:space="preserve"> The first of the preceding statements stores the current date in the variable named </w:t>
      </w:r>
      <w:r w:rsidR="000B4B99">
        <w:t>“</w:t>
      </w:r>
      <w:r>
        <w:t>d</w:t>
      </w:r>
      <w:r w:rsidR="000B4B99">
        <w:t>”</w:t>
      </w:r>
      <w:r>
        <w:t>.</w:t>
      </w:r>
      <w:r w:rsidR="00C46D6C">
        <w:t xml:space="preserve"> </w:t>
      </w:r>
      <w:r w:rsidR="00C46D6C">
        <w:rPr>
          <w:i/>
        </w:rPr>
        <w:t>Remember that variables are dynamic and can store any data type.</w:t>
      </w:r>
      <w:r w:rsidR="005C0E83">
        <w:br/>
      </w:r>
    </w:p>
    <w:p w:rsidR="00787ED0" w:rsidRDefault="00787ED0" w:rsidP="00E106C6">
      <w:pPr>
        <w:pStyle w:val="ListParagraph"/>
        <w:numPr>
          <w:ilvl w:val="0"/>
          <w:numId w:val="4"/>
        </w:numPr>
      </w:pPr>
      <w:r>
        <w:t>The plus sign</w:t>
      </w:r>
      <w:r w:rsidR="00587A6E">
        <w:t xml:space="preserve"> (</w:t>
      </w:r>
      <w:r w:rsidR="00F042EB">
        <w:t>+</w:t>
      </w:r>
      <w:r w:rsidR="00587A6E">
        <w:t>)</w:t>
      </w:r>
      <w:r>
        <w:t xml:space="preserve"> is an operator</w:t>
      </w:r>
      <w:r w:rsidR="00A77F2C">
        <w:t>. In the above context, it is used to concatenate strings</w:t>
      </w:r>
      <w:r w:rsidR="00F042EB">
        <w:t xml:space="preserve"> because some or all of the operands have a data type of string</w:t>
      </w:r>
      <w:r w:rsidR="00A77F2C">
        <w:t xml:space="preserve">. </w:t>
      </w:r>
      <w:r w:rsidR="00F40010">
        <w:t xml:space="preserve"> Depending on the data type of the arguments, the operator will add </w:t>
      </w:r>
      <w:r w:rsidR="000C1655">
        <w:t>numerical</w:t>
      </w:r>
      <w:r w:rsidR="00F40010">
        <w:t xml:space="preserve"> values</w:t>
      </w:r>
      <w:r w:rsidR="00587A6E">
        <w:t xml:space="preserve"> or concatenate strings</w:t>
      </w:r>
      <w:r w:rsidR="00F40010">
        <w:t xml:space="preserve">. </w:t>
      </w:r>
      <w:r w:rsidR="00A77F2C">
        <w:t>The second of the preceding statements concatenates three strings.</w:t>
      </w:r>
      <w:r w:rsidR="00F40010">
        <w:t xml:space="preserve"> Note that you do not need to explicitly perform any type conversion.</w:t>
      </w:r>
      <w:r w:rsidR="005C0E83">
        <w:br/>
      </w:r>
    </w:p>
    <w:p w:rsidR="00A77F2C" w:rsidRDefault="00A77F2C" w:rsidP="00E106C6">
      <w:pPr>
        <w:pStyle w:val="ListParagraph"/>
        <w:numPr>
          <w:ilvl w:val="0"/>
          <w:numId w:val="4"/>
        </w:numPr>
      </w:pPr>
      <w:r>
        <w:lastRenderedPageBreak/>
        <w:t xml:space="preserve">The fragment </w:t>
      </w:r>
      <w:r w:rsidRPr="000B4B99">
        <w:rPr>
          <w:rFonts w:ascii="Courier New" w:hAnsi="Courier New" w:cs="Courier New"/>
        </w:rPr>
        <w:t>d.getTimezoneOffset()</w:t>
      </w:r>
      <w:r>
        <w:t xml:space="preserve"> used the current date (stored in the variable</w:t>
      </w:r>
      <w:r w:rsidR="00F042EB">
        <w:t xml:space="preserve"> d</w:t>
      </w:r>
      <w:r>
        <w:t xml:space="preserve">) to get the number of minutes </w:t>
      </w:r>
      <w:r w:rsidR="00F40010">
        <w:t>west</w:t>
      </w:r>
      <w:r>
        <w:t xml:space="preserve"> GMT</w:t>
      </w:r>
      <w:r w:rsidR="00A26B94">
        <w:t xml:space="preserve"> from the current time zone</w:t>
      </w:r>
      <w:r>
        <w:t>.</w:t>
      </w:r>
      <w:r w:rsidR="003B7A70">
        <w:br/>
      </w:r>
    </w:p>
    <w:p w:rsidR="00601C03" w:rsidRPr="003B7A70" w:rsidRDefault="003B7A70" w:rsidP="003B7A70">
      <w:pPr>
        <w:pStyle w:val="ListParagraph"/>
        <w:numPr>
          <w:ilvl w:val="0"/>
          <w:numId w:val="5"/>
        </w:numPr>
        <w:rPr>
          <w:rFonts w:ascii="Courier New" w:hAnsi="Courier New" w:cs="Courier New"/>
        </w:rPr>
      </w:pPr>
      <w:r>
        <w:t xml:space="preserve">Next, you can try it on your own. </w:t>
      </w:r>
      <w:r w:rsidR="00D25FBF">
        <w:t>W</w:t>
      </w:r>
      <w:r>
        <w:t xml:space="preserve">rite the code to display the following </w:t>
      </w:r>
      <w:r w:rsidR="005C0E83">
        <w:t>text</w:t>
      </w:r>
      <w:r>
        <w:t>.</w:t>
      </w:r>
      <w:r w:rsidR="005C0E83">
        <w:t xml:space="preserve"> You can use the same </w:t>
      </w:r>
      <w:r w:rsidR="005C0E83" w:rsidRPr="005C0E83">
        <w:rPr>
          <w:rFonts w:ascii="Courier New" w:hAnsi="Courier New" w:cs="Courier New"/>
        </w:rPr>
        <w:t>script</w:t>
      </w:r>
      <w:r w:rsidR="005C0E83">
        <w:t xml:space="preserve"> block that you just wrote.</w:t>
      </w:r>
      <w:r w:rsidR="00D25FBF">
        <w:t xml:space="preserve"> Use the </w:t>
      </w:r>
      <w:r w:rsidR="00D25FBF" w:rsidRPr="00D25FBF">
        <w:rPr>
          <w:rFonts w:ascii="Courier New" w:hAnsi="Courier New" w:cs="Courier New"/>
        </w:rPr>
        <w:t>getMinutes</w:t>
      </w:r>
      <w:r w:rsidR="00587A6E">
        <w:rPr>
          <w:rFonts w:ascii="Courier New" w:hAnsi="Courier New" w:cs="Courier New"/>
        </w:rPr>
        <w:t>()</w:t>
      </w:r>
      <w:r w:rsidR="00D25FBF">
        <w:t xml:space="preserve"> </w:t>
      </w:r>
      <w:r w:rsidR="00587A6E">
        <w:t>method</w:t>
      </w:r>
      <w:r w:rsidR="00D25FBF">
        <w:t xml:space="preserve"> of the </w:t>
      </w:r>
      <w:r w:rsidR="00D25FBF" w:rsidRPr="00D25FBF">
        <w:rPr>
          <w:rFonts w:ascii="Courier New" w:hAnsi="Courier New" w:cs="Courier New"/>
        </w:rPr>
        <w:t>Date</w:t>
      </w:r>
      <w:r w:rsidR="00D25FBF">
        <w:t xml:space="preserve"> object</w:t>
      </w:r>
      <w:r w:rsidR="009E5B5E">
        <w:t>(</w:t>
      </w:r>
      <w:r w:rsidR="009E5B5E" w:rsidRPr="009E5B5E">
        <w:rPr>
          <w:rFonts w:ascii="Courier New" w:hAnsi="Courier New" w:cs="Courier New"/>
        </w:rPr>
        <w:t>d.getMinutes</w:t>
      </w:r>
      <w:r w:rsidR="009E5B5E">
        <w:t>)</w:t>
      </w:r>
      <w:r w:rsidR="00D25FBF">
        <w:t xml:space="preserve">. </w:t>
      </w:r>
      <w:r w:rsidR="000C1655">
        <w:t>Put a horizontal rule between each of the output strings.</w:t>
      </w:r>
      <w:r>
        <w:br/>
      </w:r>
      <w:r>
        <w:br/>
      </w:r>
      <w:r w:rsidRPr="003B7A70">
        <w:rPr>
          <w:rFonts w:ascii="Courier New" w:hAnsi="Courier New" w:cs="Courier New"/>
        </w:rPr>
        <w:t xml:space="preserve">It is </w:t>
      </w:r>
      <w:r w:rsidRPr="003B7A70">
        <w:rPr>
          <w:rFonts w:ascii="Courier New" w:hAnsi="Courier New" w:cs="Courier New"/>
          <w:b/>
          <w:i/>
        </w:rPr>
        <w:t>30</w:t>
      </w:r>
      <w:r w:rsidRPr="003B7A70">
        <w:rPr>
          <w:rFonts w:ascii="Courier New" w:hAnsi="Courier New" w:cs="Courier New"/>
        </w:rPr>
        <w:t xml:space="preserve"> minutes past the hour.</w:t>
      </w:r>
      <w:r w:rsidR="00AD0262">
        <w:rPr>
          <w:rFonts w:ascii="Courier New" w:hAnsi="Courier New" w:cs="Courier New"/>
        </w:rPr>
        <w:br/>
      </w:r>
    </w:p>
    <w:p w:rsidR="003B7A70" w:rsidRDefault="00AD0262" w:rsidP="00AD0262">
      <w:pPr>
        <w:pStyle w:val="ListParagraph"/>
        <w:numPr>
          <w:ilvl w:val="0"/>
          <w:numId w:val="5"/>
        </w:numPr>
      </w:pPr>
      <w:r>
        <w:t xml:space="preserve">Write the code to display the following message using the </w:t>
      </w:r>
      <w:r w:rsidRPr="00AD0262">
        <w:rPr>
          <w:rFonts w:ascii="Courier New" w:hAnsi="Courier New" w:cs="Courier New"/>
        </w:rPr>
        <w:t>getHours</w:t>
      </w:r>
      <w:r w:rsidR="00587A6E">
        <w:rPr>
          <w:rFonts w:ascii="Courier New" w:hAnsi="Courier New" w:cs="Courier New"/>
        </w:rPr>
        <w:t>()</w:t>
      </w:r>
      <w:r>
        <w:t xml:space="preserve"> method.</w:t>
      </w:r>
      <w:r>
        <w:br/>
      </w:r>
      <w:r>
        <w:br/>
      </w:r>
      <w:r w:rsidRPr="00AD0262">
        <w:rPr>
          <w:rFonts w:ascii="Courier New" w:hAnsi="Courier New" w:cs="Courier New"/>
        </w:rPr>
        <w:t xml:space="preserve">The hour of the day is </w:t>
      </w:r>
      <w:r w:rsidRPr="00AD0262">
        <w:rPr>
          <w:rFonts w:ascii="Courier New" w:hAnsi="Courier New" w:cs="Courier New"/>
          <w:i/>
        </w:rPr>
        <w:t>xx</w:t>
      </w:r>
      <w:r w:rsidRPr="00AD0262">
        <w:rPr>
          <w:rFonts w:ascii="Courier New" w:hAnsi="Courier New" w:cs="Courier New"/>
        </w:rPr>
        <w:t>.</w:t>
      </w:r>
    </w:p>
    <w:p w:rsidR="00F13EBC" w:rsidRDefault="00F13EBC" w:rsidP="006652BC">
      <w:pPr>
        <w:rPr>
          <w:b/>
        </w:rPr>
      </w:pPr>
    </w:p>
    <w:p w:rsidR="00F40010" w:rsidRDefault="00F13EBC" w:rsidP="006652BC">
      <w:r>
        <w:rPr>
          <w:b/>
        </w:rPr>
        <w:t xml:space="preserve">EXERCISE </w:t>
      </w:r>
      <w:r w:rsidR="00C95E27">
        <w:rPr>
          <w:b/>
        </w:rPr>
        <w:t>3</w:t>
      </w:r>
      <w:r>
        <w:rPr>
          <w:b/>
        </w:rPr>
        <w:t xml:space="preserve"> – WORKING WITH </w:t>
      </w:r>
      <w:r w:rsidR="000C1655">
        <w:rPr>
          <w:b/>
        </w:rPr>
        <w:t>THE BUTTON WIDGET</w:t>
      </w:r>
    </w:p>
    <w:p w:rsidR="009072E0" w:rsidRDefault="006652BC" w:rsidP="006652BC">
      <w:r>
        <w:t>In this third exercise,</w:t>
      </w:r>
      <w:r w:rsidR="00AD1AF8">
        <w:t xml:space="preserve"> you will work with </w:t>
      </w:r>
      <w:r w:rsidR="00587A6E">
        <w:t xml:space="preserve">a </w:t>
      </w:r>
      <w:r w:rsidR="00587A6E" w:rsidRPr="00587A6E">
        <w:rPr>
          <w:rFonts w:ascii="Courier New" w:hAnsi="Courier New" w:cs="Courier New"/>
        </w:rPr>
        <w:t>b</w:t>
      </w:r>
      <w:r w:rsidR="004E1DFE" w:rsidRPr="00587A6E">
        <w:rPr>
          <w:rFonts w:ascii="Courier New" w:hAnsi="Courier New" w:cs="Courier New"/>
        </w:rPr>
        <w:t>utton</w:t>
      </w:r>
      <w:r w:rsidR="004E1DFE">
        <w:t xml:space="preserve"> object</w:t>
      </w:r>
      <w:r w:rsidR="00C43767">
        <w:t xml:space="preserve"> (element)</w:t>
      </w:r>
      <w:r w:rsidR="004E1DFE">
        <w:t xml:space="preserve">, </w:t>
      </w:r>
      <w:r w:rsidR="003C63F0">
        <w:t xml:space="preserve">an </w:t>
      </w:r>
      <w:r w:rsidR="003C63F0" w:rsidRPr="00587A6E">
        <w:rPr>
          <w:rFonts w:ascii="Courier New" w:hAnsi="Courier New" w:cs="Courier New"/>
        </w:rPr>
        <w:t>input</w:t>
      </w:r>
      <w:r w:rsidR="003C63F0">
        <w:t xml:space="preserve"> object (element), </w:t>
      </w:r>
      <w:r w:rsidR="004E1DFE">
        <w:t>and create a first global function.</w:t>
      </w:r>
      <w:r w:rsidR="000B4B99">
        <w:t xml:space="preserve"> </w:t>
      </w:r>
      <w:r w:rsidR="006C7A96">
        <w:t xml:space="preserve"> When the button is clicked, it will display some information as the content of a </w:t>
      </w:r>
      <w:r w:rsidR="006C7A96" w:rsidRPr="006C7A96">
        <w:rPr>
          <w:rFonts w:ascii="Courier New" w:hAnsi="Courier New" w:cs="Courier New"/>
        </w:rPr>
        <w:t>&lt;span&gt;</w:t>
      </w:r>
      <w:r w:rsidR="006C7A96">
        <w:t xml:space="preserve"> </w:t>
      </w:r>
      <w:r w:rsidR="00587A6E">
        <w:t>element</w:t>
      </w:r>
      <w:r w:rsidR="006C7A96">
        <w:t>.</w:t>
      </w:r>
      <w:r w:rsidR="003C63F0">
        <w:t xml:space="preserve"> The content of the </w:t>
      </w:r>
      <w:r w:rsidR="003C63F0" w:rsidRPr="00587A6E">
        <w:rPr>
          <w:rFonts w:ascii="Courier New" w:hAnsi="Courier New" w:cs="Courier New"/>
        </w:rPr>
        <w:t>input</w:t>
      </w:r>
      <w:r w:rsidR="003C63F0">
        <w:t xml:space="preserve"> element will be copied to the </w:t>
      </w:r>
      <w:r w:rsidR="003C63F0" w:rsidRPr="00587A6E">
        <w:rPr>
          <w:rFonts w:ascii="Courier New" w:hAnsi="Courier New" w:cs="Courier New"/>
        </w:rPr>
        <w:t>span</w:t>
      </w:r>
      <w:r w:rsidR="003C63F0">
        <w:t xml:space="preserve"> </w:t>
      </w:r>
      <w:r w:rsidR="00587A6E">
        <w:t>element</w:t>
      </w:r>
      <w:r w:rsidR="0067404D">
        <w:t xml:space="preserve">’s </w:t>
      </w:r>
      <w:r w:rsidR="0067404D" w:rsidRPr="0067404D">
        <w:rPr>
          <w:rFonts w:ascii="Courier New" w:hAnsi="Courier New" w:cs="Courier New"/>
        </w:rPr>
        <w:t>innerHTML</w:t>
      </w:r>
      <w:r w:rsidR="0067404D">
        <w:t xml:space="preserve"> property.</w:t>
      </w:r>
    </w:p>
    <w:p w:rsidR="004E1DFE" w:rsidRDefault="004E1DFE" w:rsidP="00C46D6C">
      <w:pPr>
        <w:pStyle w:val="ListParagraph"/>
        <w:numPr>
          <w:ilvl w:val="0"/>
          <w:numId w:val="7"/>
        </w:numPr>
      </w:pPr>
      <w:r>
        <w:t>The following Web page documents the new HTML</w:t>
      </w:r>
      <w:r w:rsidR="00587A6E">
        <w:t xml:space="preserve"> </w:t>
      </w:r>
      <w:r>
        <w:t xml:space="preserve">5 </w:t>
      </w:r>
      <w:r w:rsidRPr="004E1DFE">
        <w:rPr>
          <w:rFonts w:ascii="Courier New" w:hAnsi="Courier New" w:cs="Courier New"/>
        </w:rPr>
        <w:t>button</w:t>
      </w:r>
      <w:r>
        <w:t xml:space="preserve"> object:</w:t>
      </w:r>
      <w:r>
        <w:br/>
      </w:r>
      <w:hyperlink r:id="rId14" w:history="1">
        <w:r w:rsidR="00C46D6C" w:rsidRPr="00DB2E8E">
          <w:rPr>
            <w:rStyle w:val="Hyperlink"/>
          </w:rPr>
          <w:t>http://www.w3schools.com/jsref/dom_obj_pushbutton.asp</w:t>
        </w:r>
      </w:hyperlink>
      <w:r w:rsidR="003C63F0">
        <w:rPr>
          <w:rStyle w:val="Hyperlink"/>
        </w:rPr>
        <w:t xml:space="preserve">. </w:t>
      </w:r>
    </w:p>
    <w:p w:rsidR="00C46D6C" w:rsidRDefault="00C46D6C" w:rsidP="00C46D6C">
      <w:pPr>
        <w:pStyle w:val="ListParagraph"/>
      </w:pPr>
    </w:p>
    <w:p w:rsidR="006C7A96" w:rsidRDefault="000B4B99" w:rsidP="004A38D2">
      <w:pPr>
        <w:pStyle w:val="ListParagraph"/>
        <w:numPr>
          <w:ilvl w:val="0"/>
          <w:numId w:val="6"/>
        </w:numPr>
      </w:pPr>
      <w:r>
        <w:t>Create a new blank HTML</w:t>
      </w:r>
      <w:r w:rsidR="000C1655">
        <w:t xml:space="preserve"> </w:t>
      </w:r>
      <w:r w:rsidR="00C46D6C">
        <w:t>5</w:t>
      </w:r>
      <w:r>
        <w:t xml:space="preserve"> page named </w:t>
      </w:r>
      <w:r w:rsidR="000C1655">
        <w:rPr>
          <w:b/>
        </w:rPr>
        <w:t>Button</w:t>
      </w:r>
      <w:r w:rsidRPr="006652BC">
        <w:rPr>
          <w:b/>
        </w:rPr>
        <w:t>.htm</w:t>
      </w:r>
      <w:r>
        <w:t>.</w:t>
      </w:r>
      <w:r w:rsidR="00587A6E">
        <w:br/>
      </w:r>
    </w:p>
    <w:p w:rsidR="003C63F0" w:rsidRDefault="00C43767" w:rsidP="003C63F0">
      <w:pPr>
        <w:pStyle w:val="ListParagraph"/>
        <w:numPr>
          <w:ilvl w:val="0"/>
          <w:numId w:val="6"/>
        </w:numPr>
      </w:pPr>
      <w:r>
        <w:t xml:space="preserve">In the </w:t>
      </w:r>
      <w:r w:rsidRPr="003C63F0">
        <w:rPr>
          <w:rFonts w:ascii="Courier New" w:hAnsi="Courier New" w:cs="Courier New"/>
        </w:rPr>
        <w:t>&lt;body&gt;</w:t>
      </w:r>
      <w:r>
        <w:t xml:space="preserve"> section, write the following code to create an </w:t>
      </w:r>
      <w:r w:rsidR="003C63F0" w:rsidRPr="003C63F0">
        <w:rPr>
          <w:rFonts w:ascii="Courier New" w:hAnsi="Courier New" w:cs="Courier New"/>
        </w:rPr>
        <w:t>&lt;</w:t>
      </w:r>
      <w:r w:rsidRPr="003C63F0">
        <w:rPr>
          <w:rFonts w:ascii="Courier New" w:hAnsi="Courier New" w:cs="Courier New"/>
        </w:rPr>
        <w:t>input</w:t>
      </w:r>
      <w:r w:rsidR="003C63F0" w:rsidRPr="003C63F0">
        <w:rPr>
          <w:rFonts w:ascii="Courier New" w:hAnsi="Courier New" w:cs="Courier New"/>
        </w:rPr>
        <w:t>&gt;</w:t>
      </w:r>
      <w:r>
        <w:t xml:space="preserve"> element, a </w:t>
      </w:r>
      <w:r w:rsidR="003C63F0" w:rsidRPr="003C63F0">
        <w:rPr>
          <w:rFonts w:ascii="Courier New" w:hAnsi="Courier New" w:cs="Courier New"/>
        </w:rPr>
        <w:t>&lt;</w:t>
      </w:r>
      <w:r w:rsidRPr="003C63F0">
        <w:rPr>
          <w:rFonts w:ascii="Courier New" w:hAnsi="Courier New" w:cs="Courier New"/>
        </w:rPr>
        <w:t>span</w:t>
      </w:r>
      <w:r w:rsidR="003C63F0" w:rsidRPr="003C63F0">
        <w:rPr>
          <w:rFonts w:ascii="Courier New" w:hAnsi="Courier New" w:cs="Courier New"/>
        </w:rPr>
        <w:t>&gt;</w:t>
      </w:r>
      <w:r>
        <w:t xml:space="preserve"> tag, and a </w:t>
      </w:r>
      <w:r w:rsidR="003C63F0" w:rsidRPr="003C63F0">
        <w:rPr>
          <w:rFonts w:ascii="Courier New" w:hAnsi="Courier New" w:cs="Courier New"/>
        </w:rPr>
        <w:t>&lt;</w:t>
      </w:r>
      <w:r w:rsidRPr="003C63F0">
        <w:rPr>
          <w:rFonts w:ascii="Courier New" w:hAnsi="Courier New" w:cs="Courier New"/>
        </w:rPr>
        <w:t>button</w:t>
      </w:r>
      <w:r w:rsidR="003C63F0" w:rsidRPr="003C63F0">
        <w:rPr>
          <w:rFonts w:ascii="Courier New" w:hAnsi="Courier New" w:cs="Courier New"/>
        </w:rPr>
        <w:t>&gt;</w:t>
      </w:r>
      <w:r>
        <w:t>:</w:t>
      </w:r>
    </w:p>
    <w:p w:rsidR="003C63F0" w:rsidRDefault="003C63F0" w:rsidP="003C63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3C63F0" w:rsidRDefault="003C63F0" w:rsidP="003C63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white"/>
        </w:rPr>
        <w:t>Button Test</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3C63F0" w:rsidRDefault="003C63F0" w:rsidP="003C63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w:t>
      </w:r>
      <w:r>
        <w:rPr>
          <w:rFonts w:ascii="Consolas" w:hAnsi="Consolas" w:cs="Consolas"/>
          <w:color w:val="0000FF"/>
          <w:sz w:val="19"/>
          <w:szCs w:val="19"/>
          <w:highlight w:val="white"/>
        </w:rPr>
        <w:t>="txtInput"&gt;</w:t>
      </w:r>
      <w:r>
        <w:rPr>
          <w:rFonts w:ascii="Consolas" w:hAnsi="Consolas" w:cs="Consolas"/>
          <w:color w:val="000000"/>
          <w:sz w:val="19"/>
          <w:szCs w:val="19"/>
          <w:highlight w:val="white"/>
        </w:rPr>
        <w:t>Enter your name:</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3C63F0" w:rsidRDefault="003C63F0" w:rsidP="003C63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xtInpu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C63F0" w:rsidRDefault="003C63F0" w:rsidP="003C63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C63F0" w:rsidRDefault="003C63F0" w:rsidP="003C63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tnClickMe"</w:t>
      </w:r>
      <w:r>
        <w:rPr>
          <w:rFonts w:ascii="Consolas" w:hAnsi="Consolas" w:cs="Consolas"/>
          <w:color w:val="000000"/>
          <w:sz w:val="19"/>
          <w:szCs w:val="19"/>
          <w:highlight w:val="white"/>
        </w:rPr>
        <w:t xml:space="preserve"> </w:t>
      </w:r>
    </w:p>
    <w:p w:rsidR="003C63F0" w:rsidRDefault="003C63F0" w:rsidP="003C63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click</w:t>
      </w:r>
      <w:r>
        <w:rPr>
          <w:rFonts w:ascii="Consolas" w:hAnsi="Consolas" w:cs="Consolas"/>
          <w:color w:val="0000FF"/>
          <w:sz w:val="19"/>
          <w:szCs w:val="19"/>
          <w:highlight w:val="white"/>
        </w:rPr>
        <w:t>="</w:t>
      </w:r>
      <w:r>
        <w:rPr>
          <w:rFonts w:ascii="Consolas" w:hAnsi="Consolas" w:cs="Consolas"/>
          <w:color w:val="000000"/>
          <w:sz w:val="19"/>
          <w:szCs w:val="19"/>
          <w:highlight w:val="white"/>
        </w:rPr>
        <w:t>btnClickMe_Click()</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Click me</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3C63F0" w:rsidRDefault="003C63F0" w:rsidP="003C63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C63F0" w:rsidRDefault="003C63F0" w:rsidP="003C63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spnOutput"&g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3C63F0" w:rsidRDefault="003C63F0" w:rsidP="003C63F0">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3C63F0" w:rsidRPr="00BE5B02" w:rsidRDefault="003C63F0" w:rsidP="00BE5B02">
      <w:pPr>
        <w:rPr>
          <w:i/>
        </w:rPr>
      </w:pPr>
      <w:r>
        <w:rPr>
          <w:i/>
        </w:rPr>
        <w:t>Note the following about the code that you just wrote. The first line contains a simple header (</w:t>
      </w:r>
      <w:r w:rsidRPr="003C63F0">
        <w:rPr>
          <w:rFonts w:ascii="Courier New" w:hAnsi="Courier New" w:cs="Courier New"/>
          <w:i/>
        </w:rPr>
        <w:t>&lt;h1&gt;</w:t>
      </w:r>
      <w:r>
        <w:rPr>
          <w:i/>
        </w:rPr>
        <w:t xml:space="preserve"> tag). The second line contains a </w:t>
      </w:r>
      <w:r w:rsidRPr="00BE5B02">
        <w:rPr>
          <w:rFonts w:ascii="Courier New" w:hAnsi="Courier New" w:cs="Courier New"/>
          <w:i/>
        </w:rPr>
        <w:t>&lt;label&gt;</w:t>
      </w:r>
      <w:r>
        <w:rPr>
          <w:i/>
        </w:rPr>
        <w:t xml:space="preserve"> tag. The text “Enter your name:” is displayed in the </w:t>
      </w:r>
      <w:r w:rsidRPr="00587A6E">
        <w:rPr>
          <w:rFonts w:ascii="Courier New" w:hAnsi="Courier New" w:cs="Courier New"/>
          <w:i/>
        </w:rPr>
        <w:t>label</w:t>
      </w:r>
      <w:r>
        <w:rPr>
          <w:i/>
        </w:rPr>
        <w:t xml:space="preserve">. The </w:t>
      </w:r>
      <w:r w:rsidRPr="00587A6E">
        <w:rPr>
          <w:rFonts w:ascii="Courier New" w:hAnsi="Courier New" w:cs="Courier New"/>
          <w:i/>
        </w:rPr>
        <w:t>label</w:t>
      </w:r>
      <w:r>
        <w:rPr>
          <w:i/>
        </w:rPr>
        <w:t xml:space="preserve"> is for the control named txtInput. The next line contains an </w:t>
      </w:r>
      <w:r w:rsidRPr="00587A6E">
        <w:rPr>
          <w:rFonts w:ascii="Courier New" w:hAnsi="Courier New" w:cs="Courier New"/>
          <w:i/>
        </w:rPr>
        <w:t>input</w:t>
      </w:r>
      <w:r>
        <w:rPr>
          <w:i/>
        </w:rPr>
        <w:t xml:space="preserve"> text box named txtInput.</w:t>
      </w:r>
      <w:r w:rsidR="00BE5B02">
        <w:rPr>
          <w:i/>
        </w:rPr>
        <w:t xml:space="preserve"> It is configured as a text box because of the attribute </w:t>
      </w:r>
      <w:r w:rsidR="00BE5B02" w:rsidRPr="00BE5B02">
        <w:rPr>
          <w:rFonts w:ascii="Courier New" w:hAnsi="Courier New" w:cs="Courier New"/>
          <w:i/>
        </w:rPr>
        <w:t>type=”text”</w:t>
      </w:r>
      <w:r w:rsidR="00BE5B02">
        <w:rPr>
          <w:i/>
        </w:rPr>
        <w:t>. The next line write</w:t>
      </w:r>
      <w:r w:rsidR="00587A6E">
        <w:rPr>
          <w:i/>
        </w:rPr>
        <w:t>s</w:t>
      </w:r>
      <w:r w:rsidR="00BE5B02">
        <w:rPr>
          <w:i/>
        </w:rPr>
        <w:t xml:space="preserve"> a line break. Next the </w:t>
      </w:r>
      <w:r w:rsidR="00BE5B02" w:rsidRPr="00BE5B02">
        <w:rPr>
          <w:rFonts w:ascii="Courier New" w:hAnsi="Courier New" w:cs="Courier New"/>
          <w:i/>
        </w:rPr>
        <w:t>&lt;button&gt;</w:t>
      </w:r>
      <w:r w:rsidR="00BE5B02">
        <w:rPr>
          <w:i/>
        </w:rPr>
        <w:t xml:space="preserve"> element is created. The following attribute registers the </w:t>
      </w:r>
      <w:r w:rsidR="00BE5B02" w:rsidRPr="00587A6E">
        <w:rPr>
          <w:rFonts w:ascii="Courier New" w:hAnsi="Courier New" w:cs="Courier New"/>
          <w:i/>
        </w:rPr>
        <w:t>onclick</w:t>
      </w:r>
      <w:r w:rsidR="00BE5B02">
        <w:rPr>
          <w:i/>
        </w:rPr>
        <w:t xml:space="preserve"> event.  </w:t>
      </w:r>
      <w:r w:rsidR="00BE5B02">
        <w:rPr>
          <w:rFonts w:ascii="Consolas" w:hAnsi="Consolas" w:cs="Consolas"/>
          <w:color w:val="FF0000"/>
          <w:sz w:val="19"/>
          <w:szCs w:val="19"/>
          <w:highlight w:val="white"/>
        </w:rPr>
        <w:t>onclick</w:t>
      </w:r>
      <w:r w:rsidR="00BE5B02">
        <w:rPr>
          <w:rFonts w:ascii="Consolas" w:hAnsi="Consolas" w:cs="Consolas"/>
          <w:color w:val="0000FF"/>
          <w:sz w:val="19"/>
          <w:szCs w:val="19"/>
          <w:highlight w:val="white"/>
        </w:rPr>
        <w:t>="</w:t>
      </w:r>
      <w:r w:rsidR="00BE5B02">
        <w:rPr>
          <w:rFonts w:ascii="Consolas" w:hAnsi="Consolas" w:cs="Consolas"/>
          <w:color w:val="000000"/>
          <w:sz w:val="19"/>
          <w:szCs w:val="19"/>
          <w:highlight w:val="white"/>
        </w:rPr>
        <w:t>btnClickMe_Click()</w:t>
      </w:r>
      <w:r w:rsidR="00BE5B02">
        <w:rPr>
          <w:rFonts w:ascii="Consolas" w:hAnsi="Consolas" w:cs="Consolas"/>
          <w:color w:val="0000FF"/>
          <w:sz w:val="19"/>
          <w:szCs w:val="19"/>
          <w:highlight w:val="white"/>
        </w:rPr>
        <w:t>"</w:t>
      </w:r>
    </w:p>
    <w:p w:rsidR="00BE5B02" w:rsidRDefault="00C43767" w:rsidP="00BE5B02">
      <w:pPr>
        <w:pStyle w:val="ListParagraph"/>
        <w:numPr>
          <w:ilvl w:val="0"/>
          <w:numId w:val="6"/>
        </w:numPr>
      </w:pPr>
      <w:r>
        <w:t>Now create the following code in the</w:t>
      </w:r>
      <w:r w:rsidR="00BE5B02">
        <w:t xml:space="preserve"> </w:t>
      </w:r>
      <w:r w:rsidR="00BE5B02" w:rsidRPr="00587A6E">
        <w:rPr>
          <w:rFonts w:ascii="Courier New" w:hAnsi="Courier New" w:cs="Courier New"/>
        </w:rPr>
        <w:t>&lt;head&gt;</w:t>
      </w:r>
      <w:r>
        <w:t xml:space="preserve"> section of the page.</w:t>
      </w:r>
      <w:r w:rsidR="00BE5B02">
        <w:t xml:space="preserve"> This is the code for the button’s </w:t>
      </w:r>
      <w:r w:rsidR="00587A6E" w:rsidRPr="00587A6E">
        <w:rPr>
          <w:rFonts w:ascii="Courier New" w:hAnsi="Courier New" w:cs="Courier New"/>
        </w:rPr>
        <w:t>on</w:t>
      </w:r>
      <w:r w:rsidR="00BE5B02" w:rsidRPr="00587A6E">
        <w:rPr>
          <w:rFonts w:ascii="Courier New" w:hAnsi="Courier New" w:cs="Courier New"/>
        </w:rPr>
        <w:t>click</w:t>
      </w:r>
      <w:r w:rsidR="00BE5B02">
        <w:t xml:space="preserve"> event handler:</w:t>
      </w:r>
    </w:p>
    <w:p w:rsidR="00BE5B02" w:rsidRDefault="00BE5B02" w:rsidP="00BE5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BE5B02" w:rsidRDefault="00BE5B02" w:rsidP="00BE5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BE5B02" w:rsidRDefault="00BE5B02" w:rsidP="00BE5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E5B02" w:rsidRDefault="00BE5B02" w:rsidP="00BE5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btnClickMe_Click()</w:t>
      </w:r>
    </w:p>
    <w:p w:rsidR="00BE5B02" w:rsidRDefault="00BE5B02" w:rsidP="00BE5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5B02" w:rsidRDefault="00BE5B02" w:rsidP="00BE5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nputVar;</w:t>
      </w:r>
    </w:p>
    <w:p w:rsidR="00BE5B02" w:rsidRDefault="00BE5B02" w:rsidP="00BE5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panVar;</w:t>
      </w:r>
    </w:p>
    <w:p w:rsidR="00BE5B02" w:rsidRDefault="00BE5B02" w:rsidP="00BE5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putVar = document.getElementById(</w:t>
      </w:r>
      <w:r>
        <w:rPr>
          <w:rFonts w:ascii="Consolas" w:hAnsi="Consolas" w:cs="Consolas"/>
          <w:color w:val="A31515"/>
          <w:sz w:val="19"/>
          <w:szCs w:val="19"/>
          <w:highlight w:val="white"/>
        </w:rPr>
        <w:t>"txtInput"</w:t>
      </w:r>
      <w:r>
        <w:rPr>
          <w:rFonts w:ascii="Consolas" w:hAnsi="Consolas" w:cs="Consolas"/>
          <w:color w:val="000000"/>
          <w:sz w:val="19"/>
          <w:szCs w:val="19"/>
          <w:highlight w:val="white"/>
        </w:rPr>
        <w:t>);</w:t>
      </w:r>
    </w:p>
    <w:p w:rsidR="00BE5B02" w:rsidRDefault="00BE5B02" w:rsidP="00BE5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anVar = document.getElementById(</w:t>
      </w:r>
      <w:r>
        <w:rPr>
          <w:rFonts w:ascii="Consolas" w:hAnsi="Consolas" w:cs="Consolas"/>
          <w:color w:val="A31515"/>
          <w:sz w:val="19"/>
          <w:szCs w:val="19"/>
          <w:highlight w:val="white"/>
        </w:rPr>
        <w:t>"spnOutput"</w:t>
      </w:r>
      <w:r>
        <w:rPr>
          <w:rFonts w:ascii="Consolas" w:hAnsi="Consolas" w:cs="Consolas"/>
          <w:color w:val="000000"/>
          <w:sz w:val="19"/>
          <w:szCs w:val="19"/>
          <w:highlight w:val="white"/>
        </w:rPr>
        <w:t>)</w:t>
      </w:r>
    </w:p>
    <w:p w:rsidR="00BE5B02" w:rsidRDefault="00BE5B02" w:rsidP="00BE5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anVar.innerHTML = </w:t>
      </w:r>
      <w:r>
        <w:rPr>
          <w:rFonts w:ascii="Consolas" w:hAnsi="Consolas" w:cs="Consolas"/>
          <w:color w:val="A31515"/>
          <w:sz w:val="19"/>
          <w:szCs w:val="19"/>
          <w:highlight w:val="white"/>
        </w:rPr>
        <w:t>"You entered "</w:t>
      </w:r>
      <w:r>
        <w:rPr>
          <w:rFonts w:ascii="Consolas" w:hAnsi="Consolas" w:cs="Consolas"/>
          <w:color w:val="000000"/>
          <w:sz w:val="19"/>
          <w:szCs w:val="19"/>
          <w:highlight w:val="white"/>
        </w:rPr>
        <w:t xml:space="preserve"> + inputVar.value;</w:t>
      </w:r>
    </w:p>
    <w:p w:rsidR="00BE5B02" w:rsidRDefault="00BE5B02" w:rsidP="00BE5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5B02" w:rsidRDefault="00BE5B02" w:rsidP="00BE5B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E5B02" w:rsidRDefault="00BE5B02" w:rsidP="00BE5B02">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BE5B02" w:rsidRPr="00703F53" w:rsidRDefault="00703F53" w:rsidP="00BE5B02">
      <w:pPr>
        <w:rPr>
          <w:i/>
        </w:rPr>
      </w:pPr>
      <w:r>
        <w:rPr>
          <w:i/>
        </w:rPr>
        <w:t xml:space="preserve">The keyword </w:t>
      </w:r>
      <w:r w:rsidRPr="00587A6E">
        <w:rPr>
          <w:rFonts w:ascii="Courier New" w:hAnsi="Courier New" w:cs="Courier New"/>
          <w:i/>
        </w:rPr>
        <w:t>function</w:t>
      </w:r>
      <w:r>
        <w:rPr>
          <w:i/>
        </w:rPr>
        <w:t xml:space="preserve"> declares a function. The function name (identifier) is </w:t>
      </w:r>
      <w:r w:rsidRPr="00703F53">
        <w:rPr>
          <w:rFonts w:ascii="Courier New" w:hAnsi="Courier New" w:cs="Courier New"/>
          <w:i/>
        </w:rPr>
        <w:t>btnClickMe_Click</w:t>
      </w:r>
      <w:r>
        <w:rPr>
          <w:i/>
        </w:rPr>
        <w:t xml:space="preserve">. The </w:t>
      </w:r>
      <w:r w:rsidRPr="00587A6E">
        <w:rPr>
          <w:rFonts w:ascii="Courier New" w:hAnsi="Courier New" w:cs="Courier New"/>
          <w:i/>
        </w:rPr>
        <w:t>()</w:t>
      </w:r>
      <w:r>
        <w:rPr>
          <w:i/>
        </w:rPr>
        <w:t xml:space="preserve"> indicate that the function accepts no arguments. </w:t>
      </w:r>
      <w:r w:rsidR="00587A6E">
        <w:rPr>
          <w:i/>
        </w:rPr>
        <w:t xml:space="preserve">This empty argument list is required. </w:t>
      </w:r>
      <w:r>
        <w:rPr>
          <w:i/>
        </w:rPr>
        <w:t xml:space="preserve">Two variables are declared named </w:t>
      </w:r>
      <w:r w:rsidRPr="00703F53">
        <w:rPr>
          <w:rFonts w:ascii="Courier New" w:hAnsi="Courier New" w:cs="Courier New"/>
          <w:i/>
        </w:rPr>
        <w:t>inputVar</w:t>
      </w:r>
      <w:r>
        <w:rPr>
          <w:i/>
        </w:rPr>
        <w:t xml:space="preserve"> and </w:t>
      </w:r>
      <w:r w:rsidRPr="00703F53">
        <w:rPr>
          <w:rFonts w:ascii="Courier New" w:hAnsi="Courier New" w:cs="Courier New"/>
          <w:i/>
        </w:rPr>
        <w:t>spanVar</w:t>
      </w:r>
      <w:r>
        <w:rPr>
          <w:i/>
        </w:rPr>
        <w:t xml:space="preserve">. The next statements get a reference to the </w:t>
      </w:r>
      <w:r w:rsidRPr="00703F53">
        <w:rPr>
          <w:rFonts w:ascii="Courier New" w:hAnsi="Courier New" w:cs="Courier New"/>
          <w:i/>
        </w:rPr>
        <w:t>&lt;input&gt;</w:t>
      </w:r>
      <w:r>
        <w:rPr>
          <w:i/>
        </w:rPr>
        <w:t xml:space="preserve"> and </w:t>
      </w:r>
      <w:r w:rsidRPr="00703F53">
        <w:rPr>
          <w:rFonts w:ascii="Courier New" w:hAnsi="Courier New" w:cs="Courier New"/>
          <w:i/>
        </w:rPr>
        <w:t>&lt;span&gt;</w:t>
      </w:r>
      <w:r>
        <w:rPr>
          <w:i/>
        </w:rPr>
        <w:t xml:space="preserve"> elements through the call to </w:t>
      </w:r>
      <w:r w:rsidRPr="00703F53">
        <w:rPr>
          <w:rFonts w:ascii="Courier New" w:hAnsi="Courier New" w:cs="Courier New"/>
          <w:i/>
        </w:rPr>
        <w:t>document.getElementById()</w:t>
      </w:r>
      <w:r>
        <w:rPr>
          <w:i/>
        </w:rPr>
        <w:t xml:space="preserve">. The final statement gets the value from the </w:t>
      </w:r>
      <w:r w:rsidRPr="00703F53">
        <w:rPr>
          <w:rFonts w:ascii="Courier New" w:hAnsi="Courier New" w:cs="Courier New"/>
          <w:i/>
        </w:rPr>
        <w:t>&lt;input&gt;</w:t>
      </w:r>
      <w:r>
        <w:rPr>
          <w:i/>
        </w:rPr>
        <w:t xml:space="preserve"> element and stores that value in the </w:t>
      </w:r>
      <w:r w:rsidRPr="00703F53">
        <w:rPr>
          <w:rFonts w:ascii="Courier New" w:hAnsi="Courier New" w:cs="Courier New"/>
          <w:i/>
        </w:rPr>
        <w:t>innerHTML</w:t>
      </w:r>
      <w:r>
        <w:rPr>
          <w:i/>
        </w:rPr>
        <w:t xml:space="preserve"> property of the </w:t>
      </w:r>
      <w:r w:rsidRPr="00703F53">
        <w:rPr>
          <w:rFonts w:ascii="Courier New" w:hAnsi="Courier New" w:cs="Courier New"/>
          <w:i/>
        </w:rPr>
        <w:t>&lt;span&gt;</w:t>
      </w:r>
      <w:r>
        <w:rPr>
          <w:i/>
        </w:rPr>
        <w:t xml:space="preserve"> element.</w:t>
      </w:r>
    </w:p>
    <w:p w:rsidR="00B44B2E" w:rsidRPr="00B44B2E" w:rsidRDefault="00C43767" w:rsidP="004A38D2">
      <w:pPr>
        <w:pStyle w:val="ListParagraph"/>
        <w:numPr>
          <w:ilvl w:val="0"/>
          <w:numId w:val="6"/>
        </w:numPr>
      </w:pPr>
      <w:r>
        <w:t>Run the page.</w:t>
      </w:r>
      <w:r w:rsidR="00703F53">
        <w:t xml:space="preserve"> Enter some text in the </w:t>
      </w:r>
      <w:r w:rsidR="00703F53" w:rsidRPr="009C7968">
        <w:rPr>
          <w:rFonts w:ascii="Courier New" w:hAnsi="Courier New" w:cs="Courier New"/>
        </w:rPr>
        <w:t>&lt;input&gt;</w:t>
      </w:r>
      <w:r w:rsidR="00703F53">
        <w:t xml:space="preserve"> element, and then</w:t>
      </w:r>
      <w:r w:rsidR="009C7968">
        <w:t xml:space="preserve"> click the button. The text should appear as the output in the </w:t>
      </w:r>
      <w:r w:rsidR="009C7968" w:rsidRPr="009C7968">
        <w:rPr>
          <w:rFonts w:ascii="Courier New" w:hAnsi="Courier New" w:cs="Courier New"/>
        </w:rPr>
        <w:t>&lt;span&gt;</w:t>
      </w:r>
      <w:r w:rsidR="009C7968">
        <w:t xml:space="preserve"> tag.</w:t>
      </w:r>
      <w:r w:rsidR="009C7968">
        <w:br/>
      </w:r>
      <w:r w:rsidR="000B4B99">
        <w:br/>
      </w:r>
      <w:r w:rsidR="009C7968">
        <w:rPr>
          <w:noProof/>
        </w:rPr>
        <w:drawing>
          <wp:inline distT="0" distB="0" distL="0" distR="0" wp14:anchorId="19E12739" wp14:editId="75654B49">
            <wp:extent cx="4495800"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5800" cy="1800225"/>
                    </a:xfrm>
                    <a:prstGeom prst="rect">
                      <a:avLst/>
                    </a:prstGeom>
                  </pic:spPr>
                </pic:pic>
              </a:graphicData>
            </a:graphic>
          </wp:inline>
        </w:drawing>
      </w:r>
    </w:p>
    <w:p w:rsidR="00F913CB" w:rsidRDefault="00F913CB" w:rsidP="00F913CB"/>
    <w:p w:rsidR="0069392E" w:rsidRDefault="0069392E" w:rsidP="00C95E27">
      <w:pPr>
        <w:rPr>
          <w:b/>
        </w:rPr>
      </w:pPr>
      <w:r>
        <w:rPr>
          <w:b/>
        </w:rPr>
        <w:t>EXERCISE 4 – VALIDATING A FIRST INPUT ELEMENT</w:t>
      </w:r>
    </w:p>
    <w:p w:rsidR="009C7968" w:rsidRDefault="0069392E" w:rsidP="00C95E27">
      <w:r w:rsidRPr="0069392E">
        <w:t xml:space="preserve">In this </w:t>
      </w:r>
      <w:r>
        <w:t xml:space="preserve">exercise, you will create an </w:t>
      </w:r>
      <w:r w:rsidRPr="00C46D6C">
        <w:rPr>
          <w:rFonts w:ascii="Courier New" w:hAnsi="Courier New" w:cs="Courier New"/>
        </w:rPr>
        <w:t>input</w:t>
      </w:r>
      <w:r>
        <w:t xml:space="preserve"> element and a </w:t>
      </w:r>
      <w:r w:rsidRPr="00587A6E">
        <w:rPr>
          <w:rFonts w:ascii="Courier New" w:hAnsi="Courier New" w:cs="Courier New"/>
        </w:rPr>
        <w:t>button</w:t>
      </w:r>
      <w:r w:rsidR="002C7DB0">
        <w:t xml:space="preserve"> inside of a </w:t>
      </w:r>
      <w:r w:rsidR="002C7DB0" w:rsidRPr="00C46D6C">
        <w:rPr>
          <w:rFonts w:ascii="Courier New" w:hAnsi="Courier New" w:cs="Courier New"/>
        </w:rPr>
        <w:t>form</w:t>
      </w:r>
      <w:r w:rsidR="002C7DB0">
        <w:t xml:space="preserve">. </w:t>
      </w:r>
    </w:p>
    <w:p w:rsidR="009C7968" w:rsidRDefault="009C7968" w:rsidP="009C7968">
      <w:pPr>
        <w:pStyle w:val="ListParagraph"/>
        <w:numPr>
          <w:ilvl w:val="0"/>
          <w:numId w:val="27"/>
        </w:numPr>
      </w:pPr>
      <w:r>
        <w:t xml:space="preserve">Create a new page named </w:t>
      </w:r>
      <w:r>
        <w:rPr>
          <w:b/>
        </w:rPr>
        <w:t>Validate.html</w:t>
      </w:r>
      <w:r>
        <w:t xml:space="preserve"> and enter the following code.</w:t>
      </w:r>
    </w:p>
    <w:p w:rsidR="0069392E" w:rsidRDefault="002C7DB0" w:rsidP="00C95E27">
      <w:r>
        <w:t>Take a look at the following code segment:</w:t>
      </w:r>
    </w:p>
    <w:p w:rsidR="009D1776" w:rsidRDefault="009D1776" w:rsidP="009D17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9D1776" w:rsidRDefault="009D1776" w:rsidP="009D17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firstform"&gt;</w:t>
      </w:r>
    </w:p>
    <w:p w:rsidR="009D1776" w:rsidRDefault="009D1776" w:rsidP="009D17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m</w:t>
      </w:r>
      <w:r>
        <w:rPr>
          <w:rFonts w:ascii="Consolas" w:hAnsi="Consolas" w:cs="Consolas"/>
          <w:color w:val="0000FF"/>
          <w:sz w:val="19"/>
          <w:szCs w:val="19"/>
          <w:highlight w:val="white"/>
        </w:rPr>
        <w:t>="firstForm"&gt;</w:t>
      </w:r>
    </w:p>
    <w:p w:rsidR="009D1776" w:rsidRDefault="009D1776" w:rsidP="009D17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Validate Input</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9D1776" w:rsidRDefault="009D1776" w:rsidP="009D17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ter Nam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x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D1776" w:rsidRDefault="009D1776" w:rsidP="009D17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D1776" w:rsidRDefault="009D1776" w:rsidP="009D17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tnValida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p>
    <w:p w:rsidR="009D1776" w:rsidRDefault="009D1776" w:rsidP="009D17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onclick</w:t>
      </w:r>
      <w:r>
        <w:rPr>
          <w:rFonts w:ascii="Consolas" w:hAnsi="Consolas" w:cs="Consolas"/>
          <w:color w:val="0000FF"/>
          <w:sz w:val="19"/>
          <w:szCs w:val="19"/>
          <w:highlight w:val="white"/>
        </w:rPr>
        <w:t>="</w:t>
      </w:r>
      <w:r>
        <w:rPr>
          <w:rFonts w:ascii="Consolas" w:hAnsi="Consolas" w:cs="Consolas"/>
          <w:color w:val="000000"/>
          <w:sz w:val="19"/>
          <w:szCs w:val="19"/>
          <w:highlight w:val="white"/>
        </w:rPr>
        <w:t>btnValidate_Click()</w:t>
      </w:r>
      <w:r>
        <w:rPr>
          <w:rFonts w:ascii="Consolas" w:hAnsi="Consolas" w:cs="Consolas"/>
          <w:color w:val="0000FF"/>
          <w:sz w:val="19"/>
          <w:szCs w:val="19"/>
          <w:highlight w:val="white"/>
        </w:rPr>
        <w:t>"&gt;</w:t>
      </w:r>
      <w:r>
        <w:rPr>
          <w:rFonts w:ascii="Consolas" w:hAnsi="Consolas" w:cs="Consolas"/>
          <w:color w:val="000000"/>
          <w:sz w:val="19"/>
          <w:szCs w:val="19"/>
          <w:highlight w:val="white"/>
        </w:rPr>
        <w:t>Validate</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9D1776" w:rsidRDefault="009D1776" w:rsidP="009D17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D1776" w:rsidRDefault="009D1776" w:rsidP="009D17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s: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spnMessages"&g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9D1776" w:rsidRDefault="009D1776" w:rsidP="009D17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D1776" w:rsidRDefault="009D1776" w:rsidP="009D17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rsidR="002C7DB0" w:rsidRDefault="009D1776" w:rsidP="009D1776">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2C7DB0" w:rsidRDefault="009C7968" w:rsidP="002C7DB0">
      <w:r>
        <w:lastRenderedPageBreak/>
        <w:t xml:space="preserve">The </w:t>
      </w:r>
      <w:r w:rsidRPr="009C7968">
        <w:rPr>
          <w:rFonts w:ascii="Courier New" w:hAnsi="Courier New" w:cs="Courier New"/>
        </w:rPr>
        <w:t>&lt;form&gt;</w:t>
      </w:r>
      <w:r>
        <w:t xml:space="preserve"> object</w:t>
      </w:r>
      <w:r w:rsidR="002C7DB0">
        <w:t xml:space="preserve"> is where you can tie everything together with forms and JavaScript. In this section, you will create a form, place HTML5 controls on that form, and then write JavaScript code to get the values from those input controls and validate them.</w:t>
      </w:r>
    </w:p>
    <w:p w:rsidR="002C7DB0" w:rsidRDefault="009E7A6B" w:rsidP="002C7DB0">
      <w:r>
        <w:t xml:space="preserve">A </w:t>
      </w:r>
      <w:r w:rsidRPr="009E7A6B">
        <w:rPr>
          <w:rFonts w:ascii="Courier New" w:hAnsi="Courier New" w:cs="Courier New"/>
        </w:rPr>
        <w:t>form</w:t>
      </w:r>
      <w:r>
        <w:t xml:space="preserve"> is typically posted to the server. </w:t>
      </w:r>
      <w:r w:rsidR="002C7DB0">
        <w:t xml:space="preserve">A </w:t>
      </w:r>
      <w:r w:rsidR="002C7DB0" w:rsidRPr="00DE1BD9">
        <w:rPr>
          <w:rFonts w:ascii="Courier New" w:hAnsi="Courier New" w:cs="Courier New"/>
        </w:rPr>
        <w:t>form</w:t>
      </w:r>
      <w:r w:rsidR="002C7DB0">
        <w:t xml:space="preserve"> contains a </w:t>
      </w:r>
      <w:r w:rsidR="002C7DB0" w:rsidRPr="00DE1BD9">
        <w:rPr>
          <w:rFonts w:ascii="Courier New" w:hAnsi="Courier New" w:cs="Courier New"/>
        </w:rPr>
        <w:t>fieldset</w:t>
      </w:r>
      <w:r w:rsidR="002C7DB0">
        <w:t xml:space="preserve">, which contains a </w:t>
      </w:r>
      <w:r w:rsidR="002C7DB0" w:rsidRPr="00DE1BD9">
        <w:rPr>
          <w:rFonts w:ascii="Courier New" w:hAnsi="Courier New" w:cs="Courier New"/>
        </w:rPr>
        <w:t>legend</w:t>
      </w:r>
      <w:r w:rsidR="002C7DB0">
        <w:t xml:space="preserve">. Inside of the </w:t>
      </w:r>
      <w:r w:rsidR="002C7DB0" w:rsidRPr="00CB6834">
        <w:rPr>
          <w:rFonts w:ascii="Courier New" w:hAnsi="Courier New" w:cs="Courier New"/>
        </w:rPr>
        <w:t>fieldset</w:t>
      </w:r>
      <w:r w:rsidR="002C7DB0">
        <w:t xml:space="preserve">, </w:t>
      </w:r>
      <w:r w:rsidR="009C7968">
        <w:t xml:space="preserve">and after the </w:t>
      </w:r>
      <w:r w:rsidR="009C7968" w:rsidRPr="009C7968">
        <w:rPr>
          <w:rFonts w:ascii="Courier New" w:hAnsi="Courier New" w:cs="Courier New"/>
        </w:rPr>
        <w:t>legend</w:t>
      </w:r>
      <w:r w:rsidR="009C7968">
        <w:t xml:space="preserve">, </w:t>
      </w:r>
      <w:r w:rsidR="002C7DB0">
        <w:t>you typically create the various input controls with which the user will interact. In this lab, you use the following controls:</w:t>
      </w:r>
    </w:p>
    <w:p w:rsidR="00CD4FF3" w:rsidRDefault="00CD4FF3" w:rsidP="00CD4FF3">
      <w:pPr>
        <w:pStyle w:val="ListParagraph"/>
        <w:numPr>
          <w:ilvl w:val="0"/>
          <w:numId w:val="19"/>
        </w:numPr>
      </w:pPr>
      <w:r>
        <w:t xml:space="preserve">The following link discusses the </w:t>
      </w:r>
      <w:r w:rsidRPr="00CD4FF3">
        <w:rPr>
          <w:rFonts w:ascii="Courier New" w:hAnsi="Courier New" w:cs="Courier New"/>
        </w:rPr>
        <w:t>&lt;input&gt;</w:t>
      </w:r>
      <w:r>
        <w:t xml:space="preserve"> tag: </w:t>
      </w:r>
      <w:hyperlink r:id="rId16" w:history="1">
        <w:r w:rsidRPr="00DB2E8E">
          <w:rPr>
            <w:rStyle w:val="Hyperlink"/>
          </w:rPr>
          <w:t>http://www.w3schools.com/tags/tag_input.asp</w:t>
        </w:r>
      </w:hyperlink>
      <w:r>
        <w:t>. The following attributes are relevant in this exercise.</w:t>
      </w:r>
      <w:r w:rsidR="00587A6E">
        <w:br/>
      </w:r>
    </w:p>
    <w:p w:rsidR="001E32A7" w:rsidRDefault="001E32A7" w:rsidP="00CD4FF3">
      <w:pPr>
        <w:pStyle w:val="ListParagraph"/>
        <w:numPr>
          <w:ilvl w:val="1"/>
          <w:numId w:val="19"/>
        </w:numPr>
      </w:pPr>
      <w:r>
        <w:t xml:space="preserve">The </w:t>
      </w:r>
      <w:r w:rsidRPr="001E32A7">
        <w:rPr>
          <w:rFonts w:ascii="Courier New" w:hAnsi="Courier New" w:cs="Courier New"/>
        </w:rPr>
        <w:t>type</w:t>
      </w:r>
      <w:r>
        <w:t xml:space="preserve"> attribute, when set to </w:t>
      </w:r>
      <w:r w:rsidRPr="009C7968">
        <w:rPr>
          <w:rFonts w:ascii="Courier New" w:hAnsi="Courier New" w:cs="Courier New"/>
        </w:rPr>
        <w:t>text</w:t>
      </w:r>
      <w:r>
        <w:t xml:space="preserve">, creates and editable text box. </w:t>
      </w:r>
      <w:r w:rsidR="00587A6E">
        <w:br/>
      </w:r>
    </w:p>
    <w:p w:rsidR="001E32A7" w:rsidRDefault="001E32A7" w:rsidP="00CD4FF3">
      <w:pPr>
        <w:pStyle w:val="ListParagraph"/>
        <w:numPr>
          <w:ilvl w:val="1"/>
          <w:numId w:val="19"/>
        </w:numPr>
      </w:pPr>
      <w:r>
        <w:t xml:space="preserve">As usual, the </w:t>
      </w:r>
      <w:r w:rsidRPr="001E32A7">
        <w:rPr>
          <w:rFonts w:ascii="Courier New" w:hAnsi="Courier New" w:cs="Courier New"/>
        </w:rPr>
        <w:t>ID</w:t>
      </w:r>
      <w:r>
        <w:t xml:space="preserve"> attribute contains a unique identifier.</w:t>
      </w:r>
      <w:r w:rsidR="00587A6E">
        <w:br/>
      </w:r>
    </w:p>
    <w:p w:rsidR="00CD4FF3" w:rsidRDefault="001E32A7" w:rsidP="00CD4FF3">
      <w:pPr>
        <w:pStyle w:val="ListParagraph"/>
        <w:numPr>
          <w:ilvl w:val="1"/>
          <w:numId w:val="19"/>
        </w:numPr>
      </w:pPr>
      <w:r>
        <w:t xml:space="preserve">The </w:t>
      </w:r>
      <w:r w:rsidRPr="001E32A7">
        <w:rPr>
          <w:rFonts w:ascii="Courier New" w:hAnsi="Courier New" w:cs="Courier New"/>
        </w:rPr>
        <w:t>value</w:t>
      </w:r>
      <w:r>
        <w:t xml:space="preserve"> attribute contains the value entered by the user.</w:t>
      </w:r>
      <w:r w:rsidR="00CD4FF3">
        <w:br/>
      </w:r>
    </w:p>
    <w:p w:rsidR="00CD4FF3" w:rsidRDefault="00CD4FF3" w:rsidP="00CD4FF3">
      <w:pPr>
        <w:pStyle w:val="ListParagraph"/>
        <w:numPr>
          <w:ilvl w:val="0"/>
          <w:numId w:val="19"/>
        </w:numPr>
      </w:pPr>
      <w:r>
        <w:t xml:space="preserve">The following link discusses the </w:t>
      </w:r>
      <w:r w:rsidRPr="00CD4FF3">
        <w:rPr>
          <w:rFonts w:ascii="Courier New" w:hAnsi="Courier New" w:cs="Courier New"/>
        </w:rPr>
        <w:t>&lt;button&gt;</w:t>
      </w:r>
      <w:r>
        <w:t xml:space="preserve"> tag: </w:t>
      </w:r>
      <w:hyperlink r:id="rId17" w:history="1">
        <w:r w:rsidRPr="00DB2E8E">
          <w:rPr>
            <w:rStyle w:val="Hyperlink"/>
          </w:rPr>
          <w:t>http://www.w3schools.com/tags/tag_button.asp</w:t>
        </w:r>
      </w:hyperlink>
      <w:r>
        <w:t xml:space="preserve">.  The following attributes are relevant in this exercise. </w:t>
      </w:r>
    </w:p>
    <w:p w:rsidR="002C7DB0" w:rsidRDefault="001E32A7" w:rsidP="00CD4FF3">
      <w:pPr>
        <w:pStyle w:val="ListParagraph"/>
        <w:numPr>
          <w:ilvl w:val="1"/>
          <w:numId w:val="19"/>
        </w:numPr>
      </w:pPr>
      <w:r>
        <w:t xml:space="preserve">The </w:t>
      </w:r>
      <w:r w:rsidRPr="001E32A7">
        <w:rPr>
          <w:rFonts w:ascii="Courier New" w:hAnsi="Courier New" w:cs="Courier New"/>
        </w:rPr>
        <w:t>type</w:t>
      </w:r>
      <w:r>
        <w:t xml:space="preserve"> attribute, when set to </w:t>
      </w:r>
      <w:r w:rsidR="002C7DB0" w:rsidRPr="002C7DB0">
        <w:rPr>
          <w:rFonts w:ascii="Courier New" w:hAnsi="Courier New" w:cs="Courier New"/>
        </w:rPr>
        <w:t>button</w:t>
      </w:r>
      <w:r>
        <w:t xml:space="preserve">, creates </w:t>
      </w:r>
      <w:r w:rsidR="002C7DB0">
        <w:t>a button</w:t>
      </w:r>
      <w:r>
        <w:t>.</w:t>
      </w:r>
      <w:r w:rsidR="002C7DB0">
        <w:t xml:space="preserve"> The button is not a </w:t>
      </w:r>
      <w:r w:rsidR="002C7DB0" w:rsidRPr="00587A6E">
        <w:rPr>
          <w:rFonts w:ascii="Courier New" w:hAnsi="Courier New" w:cs="Courier New"/>
        </w:rPr>
        <w:t>submit</w:t>
      </w:r>
      <w:r w:rsidR="002C7DB0">
        <w:t xml:space="preserve"> button and will not cause a page postback.</w:t>
      </w:r>
      <w:r w:rsidR="009C7968">
        <w:t xml:space="preserve"> You can also use the newer HTML 5 button </w:t>
      </w:r>
      <w:r w:rsidR="009C7968" w:rsidRPr="009C7968">
        <w:rPr>
          <w:rFonts w:ascii="Courier New" w:hAnsi="Courier New" w:cs="Courier New"/>
        </w:rPr>
        <w:t>element</w:t>
      </w:r>
      <w:r w:rsidR="009C7968">
        <w:t>.</w:t>
      </w:r>
      <w:r w:rsidR="00587A6E">
        <w:br/>
      </w:r>
    </w:p>
    <w:p w:rsidR="002C7DB0" w:rsidRDefault="002C7DB0" w:rsidP="00CD4FF3">
      <w:pPr>
        <w:pStyle w:val="ListParagraph"/>
        <w:numPr>
          <w:ilvl w:val="1"/>
          <w:numId w:val="19"/>
        </w:numPr>
      </w:pPr>
      <w:r>
        <w:t xml:space="preserve">As usual, the </w:t>
      </w:r>
      <w:r w:rsidRPr="001E32A7">
        <w:rPr>
          <w:rFonts w:ascii="Courier New" w:hAnsi="Courier New" w:cs="Courier New"/>
        </w:rPr>
        <w:t>ID</w:t>
      </w:r>
      <w:r>
        <w:t xml:space="preserve"> attribute contains a unique identifier.</w:t>
      </w:r>
      <w:r w:rsidR="00587A6E">
        <w:br/>
      </w:r>
    </w:p>
    <w:p w:rsidR="00CD4FF3" w:rsidRDefault="002C7DB0" w:rsidP="00CD4FF3">
      <w:pPr>
        <w:pStyle w:val="ListParagraph"/>
        <w:numPr>
          <w:ilvl w:val="1"/>
          <w:numId w:val="19"/>
        </w:numPr>
      </w:pPr>
      <w:r>
        <w:t xml:space="preserve">The </w:t>
      </w:r>
      <w:r w:rsidR="009C7968">
        <w:rPr>
          <w:rFonts w:ascii="Courier New" w:hAnsi="Courier New" w:cs="Courier New"/>
        </w:rPr>
        <w:t>onc</w:t>
      </w:r>
      <w:r w:rsidRPr="002C7DB0">
        <w:rPr>
          <w:rFonts w:ascii="Courier New" w:hAnsi="Courier New" w:cs="Courier New"/>
        </w:rPr>
        <w:t>lick</w:t>
      </w:r>
      <w:r>
        <w:t xml:space="preserve"> event fires when the user clicks the button. The attribute’s value contains the name of the function that will be called.</w:t>
      </w:r>
      <w:r w:rsidR="009C7968">
        <w:t xml:space="preserve"> Again, remember that all of these names are case sensitive.</w:t>
      </w:r>
      <w:r w:rsidR="00CD4FF3">
        <w:br/>
      </w:r>
    </w:p>
    <w:p w:rsidR="00CD4FF3" w:rsidRDefault="00CD4FF3" w:rsidP="00CD4FF3">
      <w:pPr>
        <w:pStyle w:val="ListParagraph"/>
        <w:numPr>
          <w:ilvl w:val="0"/>
          <w:numId w:val="19"/>
        </w:numPr>
      </w:pPr>
      <w:r>
        <w:t>The following link discusse</w:t>
      </w:r>
      <w:r w:rsidR="002C7DB0">
        <w:t>s</w:t>
      </w:r>
      <w:r>
        <w:t xml:space="preserve"> the </w:t>
      </w:r>
      <w:r w:rsidRPr="002C7DB0">
        <w:rPr>
          <w:rFonts w:ascii="Courier New" w:hAnsi="Courier New" w:cs="Courier New"/>
        </w:rPr>
        <w:t>&lt;form&gt;</w:t>
      </w:r>
      <w:r>
        <w:t xml:space="preserve"> element:  </w:t>
      </w:r>
      <w:hyperlink r:id="rId18" w:history="1">
        <w:r w:rsidRPr="00DB2E8E">
          <w:rPr>
            <w:rStyle w:val="Hyperlink"/>
          </w:rPr>
          <w:t>http://www.w3schools.com/tags/tag_form.asp</w:t>
        </w:r>
      </w:hyperlink>
      <w:r>
        <w:t>. The following attributes are relevant in this exercise.</w:t>
      </w:r>
    </w:p>
    <w:p w:rsidR="00D44219" w:rsidRDefault="00D44219" w:rsidP="00D44219">
      <w:pPr>
        <w:pStyle w:val="ListParagraph"/>
        <w:numPr>
          <w:ilvl w:val="1"/>
          <w:numId w:val="19"/>
        </w:numPr>
      </w:pPr>
      <w:r>
        <w:t xml:space="preserve">The </w:t>
      </w:r>
      <w:r w:rsidRPr="00CB6834">
        <w:rPr>
          <w:rFonts w:ascii="Courier New" w:hAnsi="Courier New" w:cs="Courier New"/>
        </w:rPr>
        <w:t>form</w:t>
      </w:r>
      <w:r>
        <w:t xml:space="preserve"> appears in the document body.</w:t>
      </w:r>
    </w:p>
    <w:p w:rsidR="00D44219" w:rsidRDefault="00D44219" w:rsidP="00D44219">
      <w:pPr>
        <w:pStyle w:val="ListParagraph"/>
        <w:numPr>
          <w:ilvl w:val="0"/>
          <w:numId w:val="19"/>
        </w:numPr>
      </w:pPr>
      <w:r>
        <w:t xml:space="preserve">The form contains an immediate </w:t>
      </w:r>
      <w:r w:rsidRPr="00CB6834">
        <w:rPr>
          <w:rFonts w:ascii="Courier New" w:hAnsi="Courier New" w:cs="Courier New"/>
        </w:rPr>
        <w:t>fieldset</w:t>
      </w:r>
      <w:r>
        <w:t xml:space="preserve"> child</w:t>
      </w:r>
      <w:r w:rsidR="009C7968">
        <w:t>.</w:t>
      </w:r>
      <w:r>
        <w:t xml:space="preserve"> </w:t>
      </w:r>
      <w:r w:rsidR="009E7A6B">
        <w:t>T</w:t>
      </w:r>
      <w:r>
        <w:t xml:space="preserve">he </w:t>
      </w:r>
      <w:r w:rsidRPr="009E7A6B">
        <w:rPr>
          <w:rFonts w:ascii="Courier New" w:hAnsi="Courier New" w:cs="Courier New"/>
        </w:rPr>
        <w:t>form</w:t>
      </w:r>
      <w:r>
        <w:t xml:space="preserve"> attribute ties the </w:t>
      </w:r>
      <w:r w:rsidRPr="00CB6834">
        <w:rPr>
          <w:rFonts w:ascii="Courier New" w:hAnsi="Courier New" w:cs="Courier New"/>
        </w:rPr>
        <w:t>fieldset</w:t>
      </w:r>
      <w:r>
        <w:t xml:space="preserve"> back to the form.</w:t>
      </w:r>
    </w:p>
    <w:p w:rsidR="00D44219" w:rsidRDefault="00D44219" w:rsidP="00D44219">
      <w:pPr>
        <w:pStyle w:val="ListParagraph"/>
        <w:numPr>
          <w:ilvl w:val="0"/>
          <w:numId w:val="19"/>
        </w:numPr>
      </w:pPr>
      <w:r>
        <w:t xml:space="preserve">The </w:t>
      </w:r>
      <w:r w:rsidRPr="009C7968">
        <w:rPr>
          <w:rFonts w:ascii="Courier New" w:hAnsi="Courier New" w:cs="Courier New"/>
        </w:rPr>
        <w:t>legend</w:t>
      </w:r>
      <w:r>
        <w:t xml:space="preserve"> appears as an immediate child of the </w:t>
      </w:r>
      <w:r w:rsidRPr="00CB6834">
        <w:rPr>
          <w:rFonts w:ascii="Courier New" w:hAnsi="Courier New" w:cs="Courier New"/>
        </w:rPr>
        <w:t>fieldset</w:t>
      </w:r>
      <w:r>
        <w:t>.</w:t>
      </w:r>
    </w:p>
    <w:p w:rsidR="00D44219" w:rsidRDefault="00D44219" w:rsidP="00D44219">
      <w:pPr>
        <w:pStyle w:val="ListParagraph"/>
        <w:numPr>
          <w:ilvl w:val="0"/>
          <w:numId w:val="19"/>
        </w:numPr>
      </w:pPr>
      <w:r>
        <w:t>The input controls follow.</w:t>
      </w:r>
    </w:p>
    <w:p w:rsidR="00CD4FF3" w:rsidRDefault="002C7DB0" w:rsidP="002C7DB0">
      <w:r>
        <w:t xml:space="preserve">The next section discusses the JavaScript that you will write to validate that the text box contains a value. If it does, the text in the placeholder </w:t>
      </w:r>
      <w:r w:rsidRPr="009E7A6B">
        <w:rPr>
          <w:rFonts w:ascii="Courier New" w:hAnsi="Courier New" w:cs="Courier New"/>
        </w:rPr>
        <w:t>&lt;</w:t>
      </w:r>
      <w:r w:rsidR="009D1776">
        <w:rPr>
          <w:rFonts w:ascii="Courier New" w:hAnsi="Courier New" w:cs="Courier New"/>
        </w:rPr>
        <w:t>span</w:t>
      </w:r>
      <w:r w:rsidRPr="009E7A6B">
        <w:rPr>
          <w:rFonts w:ascii="Courier New" w:hAnsi="Courier New" w:cs="Courier New"/>
        </w:rPr>
        <w:t>&gt;</w:t>
      </w:r>
      <w:r>
        <w:t xml:space="preserve"> tag will display the message “Name Valid”. If it does not, the contents will be “Name must exist”.</w:t>
      </w:r>
    </w:p>
    <w:p w:rsidR="009D1776" w:rsidRDefault="009D1776" w:rsidP="009D17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9D1776" w:rsidRDefault="009D1776" w:rsidP="009D17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9D1776" w:rsidRDefault="009D1776" w:rsidP="009D17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D1776" w:rsidRDefault="009D1776" w:rsidP="009D17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btnValidate_Click()</w:t>
      </w:r>
    </w:p>
    <w:p w:rsidR="009D1776" w:rsidRDefault="009D1776" w:rsidP="009D17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1776" w:rsidRDefault="009D1776" w:rsidP="009D17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Name;</w:t>
      </w:r>
    </w:p>
    <w:p w:rsidR="009D1776" w:rsidRDefault="009D1776" w:rsidP="009D17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Err;</w:t>
      </w:r>
    </w:p>
    <w:p w:rsidR="009D1776" w:rsidRDefault="009D1776" w:rsidP="009D17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Name = document.getElementById(</w:t>
      </w:r>
      <w:r>
        <w:rPr>
          <w:rFonts w:ascii="Consolas" w:hAnsi="Consolas" w:cs="Consolas"/>
          <w:color w:val="A31515"/>
          <w:sz w:val="19"/>
          <w:szCs w:val="19"/>
          <w:highlight w:val="white"/>
        </w:rPr>
        <w:t>"txtName"</w:t>
      </w:r>
      <w:r>
        <w:rPr>
          <w:rFonts w:ascii="Consolas" w:hAnsi="Consolas" w:cs="Consolas"/>
          <w:color w:val="000000"/>
          <w:sz w:val="19"/>
          <w:szCs w:val="19"/>
          <w:highlight w:val="white"/>
        </w:rPr>
        <w:t>);</w:t>
      </w:r>
    </w:p>
    <w:p w:rsidR="009D1776" w:rsidRDefault="009D1776" w:rsidP="009D17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rr = document.getElementById(</w:t>
      </w:r>
      <w:r>
        <w:rPr>
          <w:rFonts w:ascii="Consolas" w:hAnsi="Consolas" w:cs="Consolas"/>
          <w:color w:val="A31515"/>
          <w:sz w:val="19"/>
          <w:szCs w:val="19"/>
          <w:highlight w:val="white"/>
        </w:rPr>
        <w:t>"spnMessages"</w:t>
      </w:r>
      <w:r>
        <w:rPr>
          <w:rFonts w:ascii="Consolas" w:hAnsi="Consolas" w:cs="Consolas"/>
          <w:color w:val="000000"/>
          <w:sz w:val="19"/>
          <w:szCs w:val="19"/>
          <w:highlight w:val="white"/>
        </w:rPr>
        <w:t>)</w:t>
      </w:r>
    </w:p>
    <w:p w:rsidR="009D1776" w:rsidRDefault="009D1776" w:rsidP="009D17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Name.valu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D1776" w:rsidRDefault="009D1776" w:rsidP="009D17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1776" w:rsidRDefault="009D1776" w:rsidP="009D17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tErr.innerHTML = </w:t>
      </w:r>
      <w:r>
        <w:rPr>
          <w:rFonts w:ascii="Consolas" w:hAnsi="Consolas" w:cs="Consolas"/>
          <w:color w:val="A31515"/>
          <w:sz w:val="19"/>
          <w:szCs w:val="19"/>
          <w:highlight w:val="white"/>
        </w:rPr>
        <w:t>"Name must exist."</w:t>
      </w:r>
      <w:r>
        <w:rPr>
          <w:rFonts w:ascii="Consolas" w:hAnsi="Consolas" w:cs="Consolas"/>
          <w:color w:val="000000"/>
          <w:sz w:val="19"/>
          <w:szCs w:val="19"/>
          <w:highlight w:val="white"/>
        </w:rPr>
        <w:t>;</w:t>
      </w:r>
    </w:p>
    <w:p w:rsidR="009D1776" w:rsidRDefault="009D1776" w:rsidP="009D17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1776" w:rsidRDefault="009D1776" w:rsidP="009D17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D1776" w:rsidRDefault="009D1776" w:rsidP="009D17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1776" w:rsidRDefault="009D1776" w:rsidP="009D17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rr.innerHTML = </w:t>
      </w:r>
      <w:r>
        <w:rPr>
          <w:rFonts w:ascii="Consolas" w:hAnsi="Consolas" w:cs="Consolas"/>
          <w:color w:val="A31515"/>
          <w:sz w:val="19"/>
          <w:szCs w:val="19"/>
          <w:highlight w:val="white"/>
        </w:rPr>
        <w:t>"Name valid."</w:t>
      </w:r>
      <w:r>
        <w:rPr>
          <w:rFonts w:ascii="Consolas" w:hAnsi="Consolas" w:cs="Consolas"/>
          <w:color w:val="000000"/>
          <w:sz w:val="19"/>
          <w:szCs w:val="19"/>
          <w:highlight w:val="white"/>
        </w:rPr>
        <w:t>;</w:t>
      </w:r>
    </w:p>
    <w:p w:rsidR="009D1776" w:rsidRDefault="009D1776" w:rsidP="009D17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1776" w:rsidRDefault="009D1776" w:rsidP="009D17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1776" w:rsidRDefault="009D1776" w:rsidP="009D17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2C7DB0" w:rsidRDefault="009D1776" w:rsidP="009D1776">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7C0ED6" w:rsidRDefault="007C0ED6" w:rsidP="00D44219"/>
    <w:p w:rsidR="002C7DB0" w:rsidRDefault="002C7DB0" w:rsidP="00C95E27"/>
    <w:p w:rsidR="00D44219" w:rsidRDefault="00D44219" w:rsidP="00D44219">
      <w:pPr>
        <w:pStyle w:val="ListParagraph"/>
        <w:numPr>
          <w:ilvl w:val="0"/>
          <w:numId w:val="24"/>
        </w:numPr>
      </w:pPr>
      <w:r>
        <w:t xml:space="preserve">The </w:t>
      </w:r>
      <w:r w:rsidRPr="00E37BCC">
        <w:rPr>
          <w:rFonts w:ascii="Courier New" w:hAnsi="Courier New" w:cs="Courier New"/>
        </w:rPr>
        <w:t>document.getElementById</w:t>
      </w:r>
      <w:r>
        <w:t xml:space="preserve"> method gets the </w:t>
      </w:r>
      <w:r w:rsidRPr="00237CE4">
        <w:rPr>
          <w:rFonts w:ascii="Courier New" w:hAnsi="Courier New" w:cs="Courier New"/>
        </w:rPr>
        <w:t>document</w:t>
      </w:r>
      <w:r>
        <w:t xml:space="preserve"> node having the corresponding ID value. In this case </w:t>
      </w:r>
      <w:r>
        <w:rPr>
          <w:i/>
        </w:rPr>
        <w:t>txtName</w:t>
      </w:r>
      <w:r>
        <w:t>.</w:t>
      </w:r>
      <w:r w:rsidR="00237CE4">
        <w:t xml:space="preserve"> A reference to that object is stored in the variable tName. The second call to </w:t>
      </w:r>
      <w:r w:rsidR="00237CE4" w:rsidRPr="00E37BCC">
        <w:rPr>
          <w:rFonts w:ascii="Courier New" w:hAnsi="Courier New" w:cs="Courier New"/>
        </w:rPr>
        <w:t>document.getElementById</w:t>
      </w:r>
      <w:r w:rsidR="00237CE4">
        <w:t xml:space="preserve"> does the same thing. It gets a reference to the </w:t>
      </w:r>
      <w:r w:rsidR="00237CE4" w:rsidRPr="00237CE4">
        <w:rPr>
          <w:rFonts w:ascii="Courier New" w:hAnsi="Courier New" w:cs="Courier New"/>
        </w:rPr>
        <w:t>&lt;span&gt;</w:t>
      </w:r>
      <w:r w:rsidR="00237CE4">
        <w:t xml:space="preserve"> tag.</w:t>
      </w:r>
      <w:r w:rsidR="009D1776">
        <w:br/>
      </w:r>
    </w:p>
    <w:p w:rsidR="00D44219" w:rsidRDefault="00D44219" w:rsidP="00D44219">
      <w:pPr>
        <w:pStyle w:val="ListParagraph"/>
        <w:numPr>
          <w:ilvl w:val="0"/>
          <w:numId w:val="24"/>
        </w:numPr>
      </w:pPr>
      <w:r>
        <w:t xml:space="preserve">The </w:t>
      </w:r>
      <w:r w:rsidRPr="00D44219">
        <w:rPr>
          <w:rFonts w:ascii="Courier New" w:hAnsi="Courier New" w:cs="Courier New"/>
        </w:rPr>
        <w:t>if</w:t>
      </w:r>
      <w:r>
        <w:t xml:space="preserve"> statement tests whether the value is an empty string. If it is, the Messages placeholder (</w:t>
      </w:r>
      <w:r w:rsidRPr="00D44219">
        <w:rPr>
          <w:rFonts w:ascii="Courier New" w:hAnsi="Courier New" w:cs="Courier New"/>
        </w:rPr>
        <w:t>&lt;div&gt;</w:t>
      </w:r>
      <w:r>
        <w:t xml:space="preserve"> tag) is updated to display a message.</w:t>
      </w:r>
      <w:r w:rsidR="00237CE4">
        <w:t xml:space="preserve"> Again, remember when writing an </w:t>
      </w:r>
      <w:r w:rsidR="00237CE4" w:rsidRPr="00237CE4">
        <w:rPr>
          <w:rFonts w:ascii="Courier New" w:hAnsi="Courier New" w:cs="Courier New"/>
        </w:rPr>
        <w:t>if</w:t>
      </w:r>
      <w:r w:rsidR="00237CE4">
        <w:t xml:space="preserve"> statement or other blocks, The </w:t>
      </w:r>
      <w:r w:rsidR="00237CE4" w:rsidRPr="00237CE4">
        <w:rPr>
          <w:rFonts w:ascii="Courier New" w:hAnsi="Courier New" w:cs="Courier New"/>
        </w:rPr>
        <w:t>{}</w:t>
      </w:r>
      <w:r w:rsidR="00237CE4">
        <w:t xml:space="preserve"> characters surround the block.</w:t>
      </w:r>
      <w:r w:rsidR="009E7A6B">
        <w:br/>
      </w:r>
    </w:p>
    <w:p w:rsidR="007C0ED6" w:rsidRDefault="007C0ED6" w:rsidP="002C7DB0">
      <w:pPr>
        <w:pStyle w:val="ListParagraph"/>
        <w:numPr>
          <w:ilvl w:val="0"/>
          <w:numId w:val="21"/>
        </w:numPr>
      </w:pPr>
      <w:r>
        <w:t>Enter the code in the preceding two code segments into the form. Make sure that</w:t>
      </w:r>
      <w:r w:rsidR="00B2158F">
        <w:t xml:space="preserve"> the content precisely matches the above</w:t>
      </w:r>
      <w:r w:rsidR="00237CE4">
        <w:t xml:space="preserve"> code</w:t>
      </w:r>
      <w:r w:rsidR="00B2158F">
        <w:t>.</w:t>
      </w:r>
      <w:r w:rsidR="00237CE4">
        <w:t xml:space="preserve"> </w:t>
      </w:r>
      <w:r w:rsidR="00237CE4" w:rsidRPr="00237CE4">
        <w:rPr>
          <w:b/>
          <w:i/>
        </w:rPr>
        <w:t>Be very careful of case sensitivity.</w:t>
      </w:r>
      <w:r w:rsidR="00D44219">
        <w:br/>
      </w:r>
    </w:p>
    <w:p w:rsidR="00D44219" w:rsidRDefault="00D44219" w:rsidP="002C7DB0">
      <w:pPr>
        <w:pStyle w:val="ListParagraph"/>
        <w:numPr>
          <w:ilvl w:val="0"/>
          <w:numId w:val="21"/>
        </w:numPr>
      </w:pPr>
      <w:r>
        <w:t>Test the application. If all is correct, the message should be updated. If not, check your code and take a close look at the next section discussing the Chrome debugger.</w:t>
      </w:r>
      <w:r w:rsidR="009D1776">
        <w:t xml:space="preserve"> Most problems will be caused by improper casing.</w:t>
      </w:r>
      <w:r w:rsidR="009D1776">
        <w:br/>
      </w:r>
    </w:p>
    <w:p w:rsidR="009D1776" w:rsidRDefault="009D1776" w:rsidP="002C7DB0">
      <w:pPr>
        <w:pStyle w:val="ListParagraph"/>
        <w:numPr>
          <w:ilvl w:val="0"/>
          <w:numId w:val="21"/>
        </w:numPr>
      </w:pPr>
      <w:r>
        <w:t xml:space="preserve">Run the page and display it in the browser. Click the button with and without content in the text box. </w:t>
      </w:r>
      <w:r w:rsidR="00237CE4">
        <w:t xml:space="preserve"> The message should be updated as shown in the following figure:</w:t>
      </w:r>
      <w:r>
        <w:br/>
      </w:r>
      <w:r>
        <w:br/>
      </w:r>
      <w:r>
        <w:rPr>
          <w:noProof/>
        </w:rPr>
        <w:drawing>
          <wp:inline distT="0" distB="0" distL="0" distR="0" wp14:anchorId="0AA59B3E" wp14:editId="2FF301E0">
            <wp:extent cx="4562475" cy="1028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2475" cy="1028700"/>
                    </a:xfrm>
                    <a:prstGeom prst="rect">
                      <a:avLst/>
                    </a:prstGeom>
                  </pic:spPr>
                </pic:pic>
              </a:graphicData>
            </a:graphic>
          </wp:inline>
        </w:drawing>
      </w:r>
    </w:p>
    <w:p w:rsidR="00CD4FF3" w:rsidRDefault="002C7DB0" w:rsidP="00C95E27">
      <w:r>
        <w:br/>
      </w:r>
      <w:r w:rsidR="00CD4FF3">
        <w:rPr>
          <w:b/>
        </w:rPr>
        <w:t>EXERCISE 5 – USING THE CHROME DEBUGGING TOOLS</w:t>
      </w:r>
    </w:p>
    <w:p w:rsidR="00CD4FF3" w:rsidRDefault="00CD4FF3" w:rsidP="00C95E27">
      <w:r>
        <w:t xml:space="preserve">The following link </w:t>
      </w:r>
      <w:r w:rsidR="003C09E9">
        <w:t xml:space="preserve">describes how to use the CHROME debugging tools. </w:t>
      </w:r>
      <w:hyperlink r:id="rId20" w:anchor="sources-panel" w:history="1">
        <w:r w:rsidR="003C09E9" w:rsidRPr="00DB2E8E">
          <w:rPr>
            <w:rStyle w:val="Hyperlink"/>
          </w:rPr>
          <w:t>https://developers.google.com/chrome-developer-tools/docs/javascript-debugging#sources-panel</w:t>
        </w:r>
      </w:hyperlink>
      <w:r w:rsidR="003C09E9">
        <w:t>.</w:t>
      </w:r>
      <w:r w:rsidR="009D1776">
        <w:t xml:space="preserve"> I strongly encourage you to read this page!</w:t>
      </w:r>
      <w:r w:rsidR="00851F30">
        <w:t xml:space="preserve"> It’s very complete and an easy read.</w:t>
      </w:r>
      <w:r w:rsidR="00237CE4">
        <w:t xml:space="preserve"> We will not cover all of the tools in this lab.</w:t>
      </w:r>
    </w:p>
    <w:p w:rsidR="00983B49" w:rsidRPr="00983B49" w:rsidRDefault="00983B49" w:rsidP="00C95E27">
      <w:pPr>
        <w:rPr>
          <w:b/>
        </w:rPr>
      </w:pPr>
      <w:r>
        <w:rPr>
          <w:b/>
        </w:rPr>
        <w:t xml:space="preserve">CLICKING SHIFT – CTRL – J ACTIVATES THE CHROME DEBUGGER. THE FOLLOWING FIGURE SHOWS THE </w:t>
      </w:r>
      <w:r w:rsidR="00237CE4">
        <w:rPr>
          <w:b/>
        </w:rPr>
        <w:t>JAVASCRIPT APPEARING IN THE CHROME DEBUGGER</w:t>
      </w:r>
      <w:r w:rsidR="009D1776">
        <w:rPr>
          <w:b/>
        </w:rPr>
        <w:t>.</w:t>
      </w:r>
    </w:p>
    <w:p w:rsidR="003C09E9" w:rsidRDefault="00851F30" w:rsidP="00C95E27">
      <w:r>
        <w:rPr>
          <w:noProof/>
        </w:rPr>
        <w:lastRenderedPageBreak/>
        <w:drawing>
          <wp:inline distT="0" distB="0" distL="0" distR="0" wp14:anchorId="1C27DF64" wp14:editId="23C20BB5">
            <wp:extent cx="5943600" cy="4754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54880"/>
                    </a:xfrm>
                    <a:prstGeom prst="rect">
                      <a:avLst/>
                    </a:prstGeom>
                  </pic:spPr>
                </pic:pic>
              </a:graphicData>
            </a:graphic>
          </wp:inline>
        </w:drawing>
      </w:r>
    </w:p>
    <w:p w:rsidR="00983B49" w:rsidRDefault="00983B49" w:rsidP="00C95E27">
      <w:r>
        <w:t>Note the following of the above window.</w:t>
      </w:r>
    </w:p>
    <w:p w:rsidR="007467DE" w:rsidRDefault="007467DE" w:rsidP="007467DE">
      <w:pPr>
        <w:pStyle w:val="ListParagraph"/>
        <w:numPr>
          <w:ilvl w:val="0"/>
          <w:numId w:val="25"/>
        </w:numPr>
      </w:pPr>
      <w:r>
        <w:t>The Web page appears in the top window.</w:t>
      </w:r>
      <w:r w:rsidR="00FB5519">
        <w:br/>
      </w:r>
    </w:p>
    <w:p w:rsidR="007467DE" w:rsidRDefault="007467DE" w:rsidP="007467DE">
      <w:pPr>
        <w:pStyle w:val="ListParagraph"/>
        <w:numPr>
          <w:ilvl w:val="0"/>
          <w:numId w:val="25"/>
        </w:numPr>
      </w:pPr>
      <w:r>
        <w:t xml:space="preserve">The </w:t>
      </w:r>
      <w:r>
        <w:rPr>
          <w:b/>
        </w:rPr>
        <w:t>Sources</w:t>
      </w:r>
      <w:r w:rsidR="00CA2C31">
        <w:t xml:space="preserve"> tab is active and shows the JavaScript available for debugging. </w:t>
      </w:r>
      <w:r w:rsidR="00FB5519">
        <w:br/>
      </w:r>
    </w:p>
    <w:p w:rsidR="00CA2C31" w:rsidRDefault="00CA2C31" w:rsidP="007467DE">
      <w:pPr>
        <w:pStyle w:val="ListParagraph"/>
        <w:numPr>
          <w:ilvl w:val="0"/>
          <w:numId w:val="25"/>
        </w:numPr>
      </w:pPr>
      <w:r>
        <w:t>On the right side of the window appear</w:t>
      </w:r>
      <w:r w:rsidR="00FB5519">
        <w:t>s</w:t>
      </w:r>
      <w:r>
        <w:t xml:space="preserve"> the </w:t>
      </w:r>
      <w:r w:rsidR="00FB5519">
        <w:t>debugging control windows.</w:t>
      </w:r>
    </w:p>
    <w:p w:rsidR="00FB5519" w:rsidRDefault="00FB5519" w:rsidP="00FB5519">
      <w:pPr>
        <w:pStyle w:val="ListParagraph"/>
        <w:numPr>
          <w:ilvl w:val="1"/>
          <w:numId w:val="25"/>
        </w:numPr>
      </w:pPr>
      <w:r>
        <w:t xml:space="preserve">The </w:t>
      </w:r>
      <w:r w:rsidRPr="00AA69DE">
        <w:rPr>
          <w:b/>
        </w:rPr>
        <w:t>Watch</w:t>
      </w:r>
      <w:r>
        <w:t xml:space="preserve"> window allows you to interrogate the value of JavaScript variables and object</w:t>
      </w:r>
      <w:r w:rsidR="00AA69DE">
        <w:t>s</w:t>
      </w:r>
      <w:r>
        <w:t>.</w:t>
      </w:r>
      <w:r w:rsidR="00105883">
        <w:br/>
      </w:r>
      <w:r w:rsidR="00105883">
        <w:br/>
      </w:r>
      <w:r w:rsidR="00105883">
        <w:rPr>
          <w:noProof/>
        </w:rPr>
        <w:drawing>
          <wp:inline distT="0" distB="0" distL="0" distR="0" wp14:anchorId="28E5B9B2" wp14:editId="0D399BC9">
            <wp:extent cx="3038475" cy="676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8475" cy="676275"/>
                    </a:xfrm>
                    <a:prstGeom prst="rect">
                      <a:avLst/>
                    </a:prstGeom>
                  </pic:spPr>
                </pic:pic>
              </a:graphicData>
            </a:graphic>
          </wp:inline>
        </w:drawing>
      </w:r>
      <w:r w:rsidR="00105883">
        <w:br/>
      </w:r>
      <w:r w:rsidR="00105883">
        <w:br/>
        <w:t>In the above figure, the variable tName appears (Watch expression is defined). Other Watch expressions to look at the object tName.txtContent and t</w:t>
      </w:r>
      <w:r w:rsidR="00851F30">
        <w:t>E</w:t>
      </w:r>
      <w:r w:rsidR="00105883">
        <w:t>rr.</w:t>
      </w:r>
      <w:r w:rsidR="0040646E">
        <w:t xml:space="preserve"> The plus  (+) sign allows you to create Watch expressions. </w:t>
      </w:r>
      <w:r w:rsidR="00105883">
        <w:br/>
      </w:r>
      <w:r w:rsidR="00105883">
        <w:br/>
      </w:r>
      <w:r w:rsidR="00105883">
        <w:rPr>
          <w:b/>
        </w:rPr>
        <w:t>You cre</w:t>
      </w:r>
      <w:r w:rsidR="00237CE4">
        <w:rPr>
          <w:b/>
        </w:rPr>
        <w:t>ate a Watch Expression by right-</w:t>
      </w:r>
      <w:r w:rsidR="00105883">
        <w:rPr>
          <w:b/>
        </w:rPr>
        <w:t xml:space="preserve">clicking in the </w:t>
      </w:r>
      <w:r w:rsidR="00851F30">
        <w:rPr>
          <w:b/>
        </w:rPr>
        <w:t>Watch</w:t>
      </w:r>
      <w:r w:rsidR="00105883">
        <w:rPr>
          <w:b/>
        </w:rPr>
        <w:t xml:space="preserve"> window and selecting Add Watch Expressions from the content menu. A blank line appears in the editor.</w:t>
      </w:r>
      <w:r w:rsidR="00851F30">
        <w:rPr>
          <w:b/>
        </w:rPr>
        <w:t xml:space="preserve"> Enter the expression or </w:t>
      </w:r>
      <w:r w:rsidR="00851F30">
        <w:rPr>
          <w:b/>
        </w:rPr>
        <w:lastRenderedPageBreak/>
        <w:t>variable that you want to watch.</w:t>
      </w:r>
      <w:r w:rsidR="00105883">
        <w:br/>
      </w:r>
    </w:p>
    <w:p w:rsidR="00851F30" w:rsidRDefault="00851F30" w:rsidP="00FB5519">
      <w:pPr>
        <w:pStyle w:val="ListParagraph"/>
        <w:numPr>
          <w:ilvl w:val="1"/>
          <w:numId w:val="25"/>
        </w:numPr>
      </w:pPr>
      <w:r>
        <w:t xml:space="preserve">The </w:t>
      </w:r>
      <w:r w:rsidRPr="00851F30">
        <w:rPr>
          <w:b/>
        </w:rPr>
        <w:t>Call Stack</w:t>
      </w:r>
      <w:r>
        <w:t xml:space="preserve"> window shows the procedures that have been called and the order in which those procedures are called. </w:t>
      </w:r>
      <w:r>
        <w:br/>
      </w:r>
    </w:p>
    <w:p w:rsidR="00FB5519" w:rsidRDefault="00FB5519" w:rsidP="00FB5519">
      <w:pPr>
        <w:pStyle w:val="ListParagraph"/>
        <w:numPr>
          <w:ilvl w:val="1"/>
          <w:numId w:val="25"/>
        </w:numPr>
      </w:pPr>
      <w:r>
        <w:t xml:space="preserve">Breakpoints allow you to temporarily suspend </w:t>
      </w:r>
      <w:r w:rsidR="00105883">
        <w:t xml:space="preserve">execution of a </w:t>
      </w:r>
      <w:r w:rsidR="00851F30">
        <w:t xml:space="preserve">JavaScript </w:t>
      </w:r>
      <w:r w:rsidR="00105883">
        <w:t xml:space="preserve">program and appear in the </w:t>
      </w:r>
      <w:r w:rsidR="00105883" w:rsidRPr="00851F30">
        <w:rPr>
          <w:b/>
        </w:rPr>
        <w:t>Breakpoints</w:t>
      </w:r>
      <w:r w:rsidR="00105883">
        <w:t xml:space="preserve"> section. To set a breakpoint, you click in the </w:t>
      </w:r>
      <w:r w:rsidR="00851F30">
        <w:t>S</w:t>
      </w:r>
      <w:r w:rsidR="00105883">
        <w:t>ources window in the left margin containing the line numbers. When set, the line appears highlighted as follows:</w:t>
      </w:r>
      <w:r w:rsidR="00105883">
        <w:br/>
      </w:r>
      <w:r w:rsidR="00105883">
        <w:br/>
      </w:r>
      <w:r w:rsidR="00105883">
        <w:rPr>
          <w:noProof/>
        </w:rPr>
        <w:drawing>
          <wp:inline distT="0" distB="0" distL="0" distR="0" wp14:anchorId="1AE9951F" wp14:editId="035E4AB2">
            <wp:extent cx="4791075" cy="609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1075" cy="609600"/>
                    </a:xfrm>
                    <a:prstGeom prst="rect">
                      <a:avLst/>
                    </a:prstGeom>
                  </pic:spPr>
                </pic:pic>
              </a:graphicData>
            </a:graphic>
          </wp:inline>
        </w:drawing>
      </w:r>
      <w:r w:rsidR="00105883">
        <w:br/>
      </w:r>
    </w:p>
    <w:p w:rsidR="0040646E" w:rsidRDefault="00105883" w:rsidP="007467DE">
      <w:pPr>
        <w:pStyle w:val="ListParagraph"/>
        <w:numPr>
          <w:ilvl w:val="1"/>
          <w:numId w:val="25"/>
        </w:numPr>
      </w:pPr>
      <w:r>
        <w:t>The remaining functions are not discussed in this lab.</w:t>
      </w:r>
      <w:r w:rsidR="00851F30">
        <w:t xml:space="preserve"> The DOM breakpoints section will be discussed later when we talk more about the DOM.</w:t>
      </w:r>
      <w:r w:rsidR="0040646E">
        <w:br/>
      </w:r>
    </w:p>
    <w:p w:rsidR="001E32A7" w:rsidRDefault="00111DDC" w:rsidP="001E32A7">
      <w:pPr>
        <w:pStyle w:val="ListParagraph"/>
        <w:numPr>
          <w:ilvl w:val="0"/>
          <w:numId w:val="20"/>
        </w:numPr>
      </w:pPr>
      <w:r>
        <w:t xml:space="preserve">View the page named </w:t>
      </w:r>
      <w:r w:rsidR="00EA7C14">
        <w:rPr>
          <w:b/>
        </w:rPr>
        <w:t>Validate</w:t>
      </w:r>
      <w:r w:rsidR="007F2292" w:rsidRPr="006652BC">
        <w:rPr>
          <w:b/>
        </w:rPr>
        <w:t>.htm</w:t>
      </w:r>
      <w:r w:rsidR="007F2292">
        <w:rPr>
          <w:b/>
        </w:rPr>
        <w:t>l</w:t>
      </w:r>
      <w:r>
        <w:t xml:space="preserve"> in Chrome.</w:t>
      </w:r>
      <w:r w:rsidR="007F2292">
        <w:br/>
      </w:r>
    </w:p>
    <w:p w:rsidR="00851F30" w:rsidRDefault="00111DDC" w:rsidP="001E32A7">
      <w:pPr>
        <w:pStyle w:val="ListParagraph"/>
        <w:numPr>
          <w:ilvl w:val="0"/>
          <w:numId w:val="20"/>
        </w:numPr>
      </w:pPr>
      <w:r>
        <w:t xml:space="preserve">Click </w:t>
      </w:r>
      <w:r w:rsidRPr="007467DE">
        <w:rPr>
          <w:b/>
        </w:rPr>
        <w:t>Shift – Ctrl – J</w:t>
      </w:r>
      <w:r>
        <w:t xml:space="preserve"> to activate the Chrome debugger.</w:t>
      </w:r>
      <w:r w:rsidR="00851F30">
        <w:br/>
      </w:r>
    </w:p>
    <w:p w:rsidR="00237CE4" w:rsidRDefault="00851F30" w:rsidP="001E32A7">
      <w:pPr>
        <w:pStyle w:val="ListParagraph"/>
        <w:numPr>
          <w:ilvl w:val="0"/>
          <w:numId w:val="20"/>
        </w:numPr>
      </w:pPr>
      <w:r>
        <w:t xml:space="preserve">Click on the </w:t>
      </w:r>
      <w:r w:rsidRPr="00237CE4">
        <w:rPr>
          <w:b/>
        </w:rPr>
        <w:t>Sources</w:t>
      </w:r>
      <w:r>
        <w:t xml:space="preserve"> tab to view the JavaScript source debugger. </w:t>
      </w:r>
      <w:r w:rsidR="00D00F7C">
        <w:t xml:space="preserve">It’s possible that you might need to explicitly load the source file. If you do not see the source code displayed, type </w:t>
      </w:r>
      <w:r w:rsidR="00D00F7C" w:rsidRPr="00D00F7C">
        <w:rPr>
          <w:b/>
        </w:rPr>
        <w:t>Ctrl+P</w:t>
      </w:r>
      <w:r w:rsidR="00D00F7C">
        <w:t xml:space="preserve"> and select the file named </w:t>
      </w:r>
      <w:r w:rsidR="00D00F7C" w:rsidRPr="00D00F7C">
        <w:rPr>
          <w:b/>
        </w:rPr>
        <w:t>Validate.html</w:t>
      </w:r>
      <w:r w:rsidR="00D00F7C">
        <w:t xml:space="preserve"> from the popup menu.</w:t>
      </w:r>
      <w:r w:rsidR="00237CE4">
        <w:br/>
      </w:r>
    </w:p>
    <w:p w:rsidR="007F4FD0" w:rsidRDefault="00851F30" w:rsidP="001E32A7">
      <w:pPr>
        <w:pStyle w:val="ListParagraph"/>
        <w:numPr>
          <w:ilvl w:val="0"/>
          <w:numId w:val="20"/>
        </w:numPr>
      </w:pPr>
      <w:r>
        <w:t xml:space="preserve">The </w:t>
      </w:r>
      <w:r w:rsidR="007F4FD0">
        <w:t xml:space="preserve">source code will appear on the left side of the window. The Debugging windows will appear on the right side of the window. </w:t>
      </w:r>
      <w:r w:rsidR="007F4FD0">
        <w:br/>
      </w:r>
      <w:r w:rsidR="007F4FD0">
        <w:br/>
      </w:r>
      <w:r w:rsidR="007F4FD0">
        <w:rPr>
          <w:noProof/>
        </w:rPr>
        <w:drawing>
          <wp:inline distT="0" distB="0" distL="0" distR="0" wp14:anchorId="6781C468" wp14:editId="5EC62F0E">
            <wp:extent cx="5340096" cy="102637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5067" cy="1033092"/>
                    </a:xfrm>
                    <a:prstGeom prst="rect">
                      <a:avLst/>
                    </a:prstGeom>
                  </pic:spPr>
                </pic:pic>
              </a:graphicData>
            </a:graphic>
          </wp:inline>
        </w:drawing>
      </w:r>
    </w:p>
    <w:p w:rsidR="007F2292" w:rsidRDefault="007F2292" w:rsidP="007F4FD0">
      <w:pPr>
        <w:pStyle w:val="ListParagraph"/>
      </w:pPr>
    </w:p>
    <w:p w:rsidR="00A3719B" w:rsidRDefault="007467DE" w:rsidP="001E32A7">
      <w:pPr>
        <w:pStyle w:val="ListParagraph"/>
        <w:numPr>
          <w:ilvl w:val="0"/>
          <w:numId w:val="20"/>
        </w:numPr>
      </w:pPr>
      <w:r>
        <w:t xml:space="preserve">Set a breakpoint on the statement shown in line </w:t>
      </w:r>
      <w:r w:rsidR="007F4FD0">
        <w:t>12</w:t>
      </w:r>
      <w:r>
        <w:t>.</w:t>
      </w:r>
      <w:r w:rsidR="00A3719B">
        <w:t xml:space="preserve"> </w:t>
      </w:r>
      <w:r w:rsidR="007F4FD0">
        <w:t>Again, to set a breakpoint, click along the left margin (column containing the line numbers)</w:t>
      </w:r>
      <w:r w:rsidR="00D00F7C">
        <w:t>.</w:t>
      </w:r>
      <w:r w:rsidR="007F4FD0">
        <w:t xml:space="preserve"> </w:t>
      </w:r>
      <w:r w:rsidR="00A3719B">
        <w:t xml:space="preserve">Your line numbers </w:t>
      </w:r>
      <w:r w:rsidR="00D00F7C">
        <w:t>will likely</w:t>
      </w:r>
      <w:r w:rsidR="00A3719B">
        <w:t xml:space="preserve"> differ.</w:t>
      </w:r>
      <w:r w:rsidR="007F4FD0">
        <w:t xml:space="preserve"> Note that you can delete a breakpoint by clicking the line again. The blue marker will disappear.</w:t>
      </w:r>
      <w:r w:rsidR="00D00F7C">
        <w:t xml:space="preserve"> In addition, you can set as many JavaScript breakpoints as you see fit.</w:t>
      </w:r>
      <w:r w:rsidR="00A3719B">
        <w:br/>
      </w:r>
      <w:r w:rsidR="00A3719B">
        <w:br/>
      </w:r>
      <w:r w:rsidR="007F4FD0">
        <w:rPr>
          <w:noProof/>
        </w:rPr>
        <w:lastRenderedPageBreak/>
        <w:drawing>
          <wp:inline distT="0" distB="0" distL="0" distR="0" wp14:anchorId="4A26B7DE" wp14:editId="3FF93196">
            <wp:extent cx="5943600" cy="14255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25575"/>
                    </a:xfrm>
                    <a:prstGeom prst="rect">
                      <a:avLst/>
                    </a:prstGeom>
                  </pic:spPr>
                </pic:pic>
              </a:graphicData>
            </a:graphic>
          </wp:inline>
        </w:drawing>
      </w:r>
      <w:r w:rsidR="00A3719B">
        <w:br/>
      </w:r>
    </w:p>
    <w:p w:rsidR="007F4FD0" w:rsidRDefault="007F4FD0" w:rsidP="001E32A7">
      <w:pPr>
        <w:pStyle w:val="ListParagraph"/>
        <w:numPr>
          <w:ilvl w:val="0"/>
          <w:numId w:val="20"/>
        </w:numPr>
      </w:pPr>
      <w:r>
        <w:t xml:space="preserve">By default, some watch expressions are set for you. Right-click in the Watch window and click </w:t>
      </w:r>
      <w:r w:rsidRPr="007F4FD0">
        <w:rPr>
          <w:b/>
        </w:rPr>
        <w:t>Remove All Watch Expressions.</w:t>
      </w:r>
      <w:r w:rsidR="00D00F7C">
        <w:rPr>
          <w:b/>
        </w:rPr>
        <w:t xml:space="preserve"> </w:t>
      </w:r>
      <w:r w:rsidR="00D00F7C">
        <w:t>All of the Watch expressions should disappear from the Watch window.</w:t>
      </w:r>
      <w:r w:rsidR="00D00F7C">
        <w:br/>
      </w:r>
    </w:p>
    <w:p w:rsidR="00A3719B" w:rsidRDefault="00A3719B" w:rsidP="001E32A7">
      <w:pPr>
        <w:pStyle w:val="ListParagraph"/>
        <w:numPr>
          <w:ilvl w:val="0"/>
          <w:numId w:val="20"/>
        </w:numPr>
      </w:pPr>
      <w:r>
        <w:t xml:space="preserve">Set Watch expressions for the objects / variables named tName, </w:t>
      </w:r>
      <w:r w:rsidR="007F4FD0">
        <w:t>tErr</w:t>
      </w:r>
      <w:r>
        <w:t xml:space="preserve">, </w:t>
      </w:r>
      <w:r w:rsidR="007F4FD0">
        <w:t xml:space="preserve">and </w:t>
      </w:r>
      <w:r>
        <w:t>tName.value.</w:t>
      </w:r>
      <w:r w:rsidR="00D00F7C">
        <w:t xml:space="preserve"> Again, to add a Watch expression, you can click the + sign. Or you can right-click in the window and select Add Watch Expression. Enter the desired Watch Expression in the edit box. Note that for each Watch Expression that you create at this point, the value </w:t>
      </w:r>
      <w:r w:rsidR="00D00F7C" w:rsidRPr="00D00F7C">
        <w:rPr>
          <w:rFonts w:ascii="Courier New" w:hAnsi="Courier New" w:cs="Courier New"/>
        </w:rPr>
        <w:t>&lt;not available&gt;</w:t>
      </w:r>
      <w:r w:rsidR="00D00F7C">
        <w:t xml:space="preserve"> appears because the JavaScript is not running.</w:t>
      </w:r>
      <w:r>
        <w:br/>
      </w:r>
      <w:r>
        <w:br/>
      </w:r>
      <w:r w:rsidR="004F1E47">
        <w:rPr>
          <w:noProof/>
        </w:rPr>
        <w:drawing>
          <wp:inline distT="0" distB="0" distL="0" distR="0" wp14:anchorId="29CD2046" wp14:editId="07F1145E">
            <wp:extent cx="2971800" cy="952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1800" cy="952500"/>
                    </a:xfrm>
                    <a:prstGeom prst="rect">
                      <a:avLst/>
                    </a:prstGeom>
                  </pic:spPr>
                </pic:pic>
              </a:graphicData>
            </a:graphic>
          </wp:inline>
        </w:drawing>
      </w:r>
      <w:r>
        <w:br/>
      </w:r>
    </w:p>
    <w:p w:rsidR="007467DE" w:rsidRDefault="00A3719B" w:rsidP="001E32A7">
      <w:pPr>
        <w:pStyle w:val="ListParagraph"/>
        <w:numPr>
          <w:ilvl w:val="0"/>
          <w:numId w:val="20"/>
        </w:numPr>
      </w:pPr>
      <w:r>
        <w:t xml:space="preserve">Enter the text “JJ” in the text box and click the </w:t>
      </w:r>
      <w:r>
        <w:rPr>
          <w:b/>
        </w:rPr>
        <w:t>Validate</w:t>
      </w:r>
      <w:r>
        <w:t xml:space="preserve"> button. </w:t>
      </w:r>
      <w:r>
        <w:br/>
      </w:r>
    </w:p>
    <w:p w:rsidR="00A3719B" w:rsidRDefault="00A3719B" w:rsidP="001E32A7">
      <w:pPr>
        <w:pStyle w:val="ListParagraph"/>
        <w:numPr>
          <w:ilvl w:val="0"/>
          <w:numId w:val="20"/>
        </w:numPr>
      </w:pPr>
      <w:r>
        <w:t>The program will begin executing until the breakpoint is hit.</w:t>
      </w:r>
      <w:r w:rsidR="004F1E47">
        <w:t xml:space="preserve"> The statement containing the breakpoint will be highlighted as shown in the following figure:</w:t>
      </w:r>
      <w:r w:rsidR="004F1E47">
        <w:br/>
      </w:r>
      <w:r w:rsidR="004F1E47">
        <w:br/>
      </w:r>
      <w:r w:rsidR="004F1E47">
        <w:rPr>
          <w:noProof/>
        </w:rPr>
        <w:drawing>
          <wp:inline distT="0" distB="0" distL="0" distR="0" wp14:anchorId="74CA470F" wp14:editId="7998C0E8">
            <wp:extent cx="5943600" cy="21824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82495"/>
                    </a:xfrm>
                    <a:prstGeom prst="rect">
                      <a:avLst/>
                    </a:prstGeom>
                  </pic:spPr>
                </pic:pic>
              </a:graphicData>
            </a:graphic>
          </wp:inline>
        </w:drawing>
      </w:r>
      <w:r>
        <w:br/>
      </w:r>
      <w:r w:rsidR="00D00F7C">
        <w:t>When the breakpoint is “hit”, execution is suspended and the following message appears in the browser indicating that the program is presently paused:</w:t>
      </w:r>
      <w:r w:rsidR="00D00F7C">
        <w:br/>
      </w:r>
      <w:r w:rsidR="00D00F7C">
        <w:br/>
      </w:r>
      <w:r w:rsidR="00D00F7C">
        <w:rPr>
          <w:noProof/>
        </w:rPr>
        <w:drawing>
          <wp:inline distT="0" distB="0" distL="0" distR="0" wp14:anchorId="2F66D289" wp14:editId="2834C333">
            <wp:extent cx="2295525" cy="419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5525" cy="419100"/>
                    </a:xfrm>
                    <a:prstGeom prst="rect">
                      <a:avLst/>
                    </a:prstGeom>
                  </pic:spPr>
                </pic:pic>
              </a:graphicData>
            </a:graphic>
          </wp:inline>
        </w:drawing>
      </w:r>
      <w:r w:rsidR="00D00F7C">
        <w:br/>
      </w:r>
    </w:p>
    <w:p w:rsidR="00D00F7C" w:rsidRDefault="004F1E47" w:rsidP="001E32A7">
      <w:pPr>
        <w:pStyle w:val="ListParagraph"/>
        <w:numPr>
          <w:ilvl w:val="0"/>
          <w:numId w:val="20"/>
        </w:numPr>
      </w:pPr>
      <w:r>
        <w:lastRenderedPageBreak/>
        <w:t>The Watch window displays the current value of the Watched variables.</w:t>
      </w:r>
      <w:r w:rsidR="00D00F7C">
        <w:t xml:space="preserve"> You can see that the variable tName contains a reference to the input text box named txtName. tName.value contains the current value of the text box, which is “jj”.</w:t>
      </w:r>
      <w:r>
        <w:br/>
      </w:r>
      <w:r>
        <w:br/>
      </w:r>
      <w:r>
        <w:rPr>
          <w:noProof/>
        </w:rPr>
        <w:drawing>
          <wp:inline distT="0" distB="0" distL="0" distR="0" wp14:anchorId="5527C4E5" wp14:editId="6A5F39A2">
            <wp:extent cx="3114675" cy="809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675" cy="809625"/>
                    </a:xfrm>
                    <a:prstGeom prst="rect">
                      <a:avLst/>
                    </a:prstGeom>
                  </pic:spPr>
                </pic:pic>
              </a:graphicData>
            </a:graphic>
          </wp:inline>
        </w:drawing>
      </w:r>
      <w:r w:rsidR="00D00F7C">
        <w:br/>
      </w:r>
    </w:p>
    <w:p w:rsidR="00D00F7C" w:rsidRDefault="00A3719B" w:rsidP="001E32A7">
      <w:pPr>
        <w:pStyle w:val="ListParagraph"/>
        <w:numPr>
          <w:ilvl w:val="0"/>
          <w:numId w:val="20"/>
        </w:numPr>
      </w:pPr>
      <w:r>
        <w:t xml:space="preserve">Press </w:t>
      </w:r>
      <w:r w:rsidRPr="00AA69DE">
        <w:rPr>
          <w:b/>
        </w:rPr>
        <w:t>F11</w:t>
      </w:r>
      <w:r>
        <w:t xml:space="preserve"> again</w:t>
      </w:r>
      <w:r w:rsidR="00D00F7C">
        <w:t xml:space="preserve">. You should see the following statement highlighted. This is the next statement that will execute (the </w:t>
      </w:r>
      <w:r w:rsidR="00D00F7C" w:rsidRPr="00D00F7C">
        <w:rPr>
          <w:rFonts w:ascii="Courier New" w:hAnsi="Courier New" w:cs="Courier New"/>
        </w:rPr>
        <w:t>if</w:t>
      </w:r>
      <w:r w:rsidR="00D00F7C">
        <w:t xml:space="preserve"> statement)</w:t>
      </w:r>
      <w:r>
        <w:t xml:space="preserve">. </w:t>
      </w:r>
      <w:r w:rsidR="00D00F7C">
        <w:br/>
      </w:r>
      <w:r w:rsidR="00D00F7C">
        <w:br/>
      </w:r>
      <w:r w:rsidR="00D00F7C">
        <w:rPr>
          <w:noProof/>
        </w:rPr>
        <w:drawing>
          <wp:inline distT="0" distB="0" distL="0" distR="0" wp14:anchorId="230A36E1" wp14:editId="6BE0F0DA">
            <wp:extent cx="4936638" cy="76106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3653" cy="763688"/>
                    </a:xfrm>
                    <a:prstGeom prst="rect">
                      <a:avLst/>
                    </a:prstGeom>
                  </pic:spPr>
                </pic:pic>
              </a:graphicData>
            </a:graphic>
          </wp:inline>
        </w:drawing>
      </w:r>
      <w:r w:rsidR="00D00F7C">
        <w:br/>
      </w:r>
    </w:p>
    <w:p w:rsidR="00D00F7C" w:rsidRDefault="00D00F7C" w:rsidP="001E32A7">
      <w:pPr>
        <w:pStyle w:val="ListParagraph"/>
        <w:numPr>
          <w:ilvl w:val="0"/>
          <w:numId w:val="20"/>
        </w:numPr>
      </w:pPr>
      <w:r>
        <w:t xml:space="preserve">Press F11 again.  This step is interesting. Note that the following line is highlight. You are now seeing the execution path of your program. Because there is content in the text box, the test </w:t>
      </w:r>
      <w:r w:rsidRPr="00D00F7C">
        <w:rPr>
          <w:rFonts w:ascii="Courier New" w:hAnsi="Courier New" w:cs="Courier New"/>
        </w:rPr>
        <w:t>tName.value == “”</w:t>
      </w:r>
      <w:r>
        <w:t xml:space="preserve"> is </w:t>
      </w:r>
      <w:r w:rsidRPr="00D00F7C">
        <w:rPr>
          <w:rFonts w:ascii="Courier New" w:hAnsi="Courier New" w:cs="Courier New"/>
        </w:rPr>
        <w:t>false</w:t>
      </w:r>
      <w:r>
        <w:t xml:space="preserve">. Thus, the statement in the else part of the </w:t>
      </w:r>
      <w:r w:rsidRPr="00D00F7C">
        <w:rPr>
          <w:rFonts w:ascii="Courier New" w:hAnsi="Courier New" w:cs="Courier New"/>
        </w:rPr>
        <w:t>if</w:t>
      </w:r>
      <w:r>
        <w:t xml:space="preserve"> statement executes.</w:t>
      </w:r>
      <w:r>
        <w:br/>
      </w:r>
      <w:r>
        <w:br/>
      </w:r>
      <w:r>
        <w:rPr>
          <w:noProof/>
        </w:rPr>
        <w:drawing>
          <wp:inline distT="0" distB="0" distL="0" distR="0" wp14:anchorId="7182BA7C" wp14:editId="347FFD2C">
            <wp:extent cx="4936638" cy="1043234"/>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9516" cy="1045955"/>
                    </a:xfrm>
                    <a:prstGeom prst="rect">
                      <a:avLst/>
                    </a:prstGeom>
                  </pic:spPr>
                </pic:pic>
              </a:graphicData>
            </a:graphic>
          </wp:inline>
        </w:drawing>
      </w:r>
      <w:r>
        <w:br/>
      </w:r>
    </w:p>
    <w:p w:rsidR="00A3719B" w:rsidRDefault="00315D51" w:rsidP="001E32A7">
      <w:pPr>
        <w:pStyle w:val="ListParagraph"/>
        <w:numPr>
          <w:ilvl w:val="0"/>
          <w:numId w:val="20"/>
        </w:numPr>
      </w:pPr>
      <w:r>
        <w:t xml:space="preserve">Press </w:t>
      </w:r>
      <w:r w:rsidRPr="00315D51">
        <w:rPr>
          <w:b/>
        </w:rPr>
        <w:t>F5</w:t>
      </w:r>
      <w:r>
        <w:t xml:space="preserve"> to continue running the program. You will see the message displayed.</w:t>
      </w:r>
    </w:p>
    <w:p w:rsidR="001E32A7" w:rsidRPr="0069392E" w:rsidRDefault="001E32A7" w:rsidP="00C95E27"/>
    <w:p w:rsidR="00AE7D3C" w:rsidRDefault="00B2158F" w:rsidP="00C95E27">
      <w:pPr>
        <w:rPr>
          <w:b/>
        </w:rPr>
      </w:pPr>
      <w:r>
        <w:rPr>
          <w:b/>
        </w:rPr>
        <w:t xml:space="preserve">EXERCISE 6 – </w:t>
      </w:r>
      <w:r w:rsidR="00AE7D3C">
        <w:rPr>
          <w:b/>
        </w:rPr>
        <w:t>EXTENDING THE FORM ON YOUR OWN</w:t>
      </w:r>
    </w:p>
    <w:p w:rsidR="00AE7D3C" w:rsidRDefault="00AE7D3C" w:rsidP="00C95E27">
      <w:r>
        <w:t>In this section of the lab, you will extend the above program t</w:t>
      </w:r>
      <w:bookmarkStart w:id="0" w:name="_GoBack"/>
      <w:bookmarkEnd w:id="0"/>
      <w:r>
        <w:t>o accomplish the following:</w:t>
      </w:r>
    </w:p>
    <w:p w:rsidR="00B2158F" w:rsidRDefault="00AE7D3C" w:rsidP="00AE7D3C">
      <w:pPr>
        <w:pStyle w:val="ListParagraph"/>
        <w:numPr>
          <w:ilvl w:val="0"/>
          <w:numId w:val="23"/>
        </w:numPr>
      </w:pPr>
      <w:r w:rsidRPr="00AE7D3C">
        <w:t xml:space="preserve">Change </w:t>
      </w:r>
      <w:r>
        <w:t>the prompt and element name accordingly so that the name is txtFirstName instead of tName. Change the JavaScript according</w:t>
      </w:r>
      <w:r w:rsidR="00EA7C14">
        <w:t>ly</w:t>
      </w:r>
      <w:r>
        <w:t>.</w:t>
      </w:r>
      <w:r>
        <w:br/>
      </w:r>
    </w:p>
    <w:p w:rsidR="00AE7D3C" w:rsidRDefault="00212B71" w:rsidP="00AE7D3C">
      <w:pPr>
        <w:pStyle w:val="ListParagraph"/>
        <w:numPr>
          <w:ilvl w:val="0"/>
          <w:numId w:val="23"/>
        </w:numPr>
      </w:pPr>
      <w:r>
        <w:t xml:space="preserve">Add a second input control named txtLastName so that it appears just below the </w:t>
      </w:r>
      <w:r w:rsidR="005057CF">
        <w:t>first name.</w:t>
      </w:r>
      <w:r w:rsidR="005057CF">
        <w:br/>
      </w:r>
    </w:p>
    <w:p w:rsidR="00E43ECC" w:rsidRPr="00AE7D3C" w:rsidRDefault="00E43ECC" w:rsidP="00AA69DE">
      <w:pPr>
        <w:pStyle w:val="ListParagraph"/>
        <w:numPr>
          <w:ilvl w:val="0"/>
          <w:numId w:val="23"/>
        </w:numPr>
      </w:pPr>
      <w:r>
        <w:t xml:space="preserve">Enhance the above JavaScript </w:t>
      </w:r>
      <w:r w:rsidR="00315D51">
        <w:t xml:space="preserve">so that </w:t>
      </w:r>
      <w:r>
        <w:t>it validat</w:t>
      </w:r>
      <w:r w:rsidR="00315D51">
        <w:t xml:space="preserve">es the last name and displays a similar </w:t>
      </w:r>
      <w:r>
        <w:t>message.</w:t>
      </w:r>
      <w:r>
        <w:br/>
      </w:r>
    </w:p>
    <w:p w:rsidR="00E43ECC" w:rsidRDefault="00E43ECC" w:rsidP="00E43ECC">
      <w:pPr>
        <w:rPr>
          <w:b/>
        </w:rPr>
      </w:pPr>
      <w:r w:rsidRPr="00C95E27">
        <w:rPr>
          <w:b/>
        </w:rPr>
        <w:t xml:space="preserve">EXERCISE </w:t>
      </w:r>
      <w:r>
        <w:rPr>
          <w:b/>
        </w:rPr>
        <w:t>7</w:t>
      </w:r>
      <w:r w:rsidRPr="00C95E27">
        <w:rPr>
          <w:b/>
        </w:rPr>
        <w:t xml:space="preserve"> – </w:t>
      </w:r>
      <w:r w:rsidR="004F1E47">
        <w:rPr>
          <w:b/>
        </w:rPr>
        <w:t>CREATING A LOOP</w:t>
      </w:r>
    </w:p>
    <w:p w:rsidR="00450B15" w:rsidRDefault="00E33BAA" w:rsidP="00E43ECC">
      <w:r>
        <w:t xml:space="preserve">In the following exercise, you will again use JavaScript to create loops. </w:t>
      </w:r>
      <w:r w:rsidR="00450B15">
        <w:t xml:space="preserve">You will create pre-test loops, post-test loops, and a </w:t>
      </w:r>
      <w:r w:rsidR="00450B15" w:rsidRPr="00450B15">
        <w:rPr>
          <w:rFonts w:ascii="Courier New" w:hAnsi="Courier New" w:cs="Courier New"/>
        </w:rPr>
        <w:t>for</w:t>
      </w:r>
      <w:r w:rsidR="00450B15">
        <w:t xml:space="preserve"> loop. </w:t>
      </w:r>
    </w:p>
    <w:p w:rsidR="00450B15" w:rsidRDefault="00E33BAA" w:rsidP="00450B15">
      <w:pPr>
        <w:pStyle w:val="ListParagraph"/>
        <w:numPr>
          <w:ilvl w:val="0"/>
          <w:numId w:val="28"/>
        </w:numPr>
      </w:pPr>
      <w:r>
        <w:lastRenderedPageBreak/>
        <w:t xml:space="preserve">In the same Web site, create a page named </w:t>
      </w:r>
      <w:r w:rsidRPr="00450B15">
        <w:rPr>
          <w:b/>
        </w:rPr>
        <w:t>Loops.html</w:t>
      </w:r>
      <w:r>
        <w:t xml:space="preserve">. </w:t>
      </w:r>
      <w:r w:rsidR="00450B15">
        <w:br/>
      </w:r>
    </w:p>
    <w:p w:rsidR="00450B15" w:rsidRDefault="00E33BAA" w:rsidP="00450B15">
      <w:pPr>
        <w:pStyle w:val="ListParagraph"/>
        <w:numPr>
          <w:ilvl w:val="0"/>
          <w:numId w:val="28"/>
        </w:numPr>
      </w:pPr>
      <w:r>
        <w:t xml:space="preserve">In the </w:t>
      </w:r>
      <w:r w:rsidRPr="00450B15">
        <w:rPr>
          <w:rFonts w:ascii="Courier New" w:hAnsi="Courier New" w:cs="Courier New"/>
        </w:rPr>
        <w:t>&lt;body&gt;</w:t>
      </w:r>
      <w:r>
        <w:t xml:space="preserve"> of the document</w:t>
      </w:r>
      <w:r w:rsidR="00450B15">
        <w:t xml:space="preserve">, </w:t>
      </w:r>
      <w:r>
        <w:t xml:space="preserve">create three buttons. I suggest that you name the first button </w:t>
      </w:r>
      <w:r w:rsidRPr="00450B15">
        <w:rPr>
          <w:rFonts w:ascii="Courier New" w:hAnsi="Courier New" w:cs="Courier New"/>
        </w:rPr>
        <w:t>btnWhileLoop</w:t>
      </w:r>
      <w:r>
        <w:t xml:space="preserve">, the second button </w:t>
      </w:r>
      <w:r w:rsidRPr="00450B15">
        <w:rPr>
          <w:rFonts w:ascii="Courier New" w:hAnsi="Courier New" w:cs="Courier New"/>
        </w:rPr>
        <w:t>btnDoWhileLoop</w:t>
      </w:r>
      <w:r>
        <w:t xml:space="preserve">, and the third button </w:t>
      </w:r>
      <w:r w:rsidRPr="00450B15">
        <w:rPr>
          <w:rFonts w:ascii="Courier New" w:hAnsi="Courier New" w:cs="Courier New"/>
        </w:rPr>
        <w:t>btnForLoop</w:t>
      </w:r>
      <w:r>
        <w:t xml:space="preserve">. </w:t>
      </w:r>
      <w:r w:rsidR="00450B15">
        <w:br/>
      </w:r>
    </w:p>
    <w:p w:rsidR="00450B15" w:rsidRDefault="00E33BAA" w:rsidP="00450B15">
      <w:pPr>
        <w:pStyle w:val="ListParagraph"/>
        <w:numPr>
          <w:ilvl w:val="0"/>
          <w:numId w:val="28"/>
        </w:numPr>
      </w:pPr>
      <w:r>
        <w:t xml:space="preserve">Create and wire the </w:t>
      </w:r>
      <w:r w:rsidRPr="00450B15">
        <w:rPr>
          <w:rFonts w:ascii="Courier New" w:hAnsi="Courier New" w:cs="Courier New"/>
        </w:rPr>
        <w:t>onclick</w:t>
      </w:r>
      <w:r>
        <w:t xml:space="preserve"> event handlers as necessary. Use the same procedure that you did in the previous steps to create buttons and their corresponding event handlers. </w:t>
      </w:r>
      <w:r w:rsidR="00450B15">
        <w:br/>
      </w:r>
    </w:p>
    <w:p w:rsidR="004F1E47" w:rsidRDefault="00E33BAA" w:rsidP="00450B15">
      <w:pPr>
        <w:pStyle w:val="ListParagraph"/>
        <w:numPr>
          <w:ilvl w:val="0"/>
          <w:numId w:val="28"/>
        </w:numPr>
      </w:pPr>
      <w:r>
        <w:t xml:space="preserve">Finally, create a </w:t>
      </w:r>
      <w:r w:rsidRPr="00450B15">
        <w:rPr>
          <w:rFonts w:ascii="Courier New" w:hAnsi="Courier New" w:cs="Courier New"/>
        </w:rPr>
        <w:t>&lt;div&gt;</w:t>
      </w:r>
      <w:r>
        <w:t xml:space="preserve"> tag after the buttons and name it </w:t>
      </w:r>
      <w:r w:rsidRPr="00450B15">
        <w:rPr>
          <w:rFonts w:ascii="Courier New" w:hAnsi="Courier New" w:cs="Courier New"/>
        </w:rPr>
        <w:t>divPlaceholder</w:t>
      </w:r>
      <w:r>
        <w:t xml:space="preserve">. </w:t>
      </w:r>
      <w:r w:rsidR="00450B15">
        <w:br/>
      </w:r>
    </w:p>
    <w:p w:rsidR="00450B15" w:rsidRDefault="00450B15" w:rsidP="00450B15">
      <w:pPr>
        <w:pStyle w:val="ListParagraph"/>
        <w:numPr>
          <w:ilvl w:val="0"/>
          <w:numId w:val="28"/>
        </w:numPr>
      </w:pPr>
      <w:r>
        <w:t xml:space="preserve">Create the code for the button named </w:t>
      </w:r>
      <w:r w:rsidRPr="00450B15">
        <w:rPr>
          <w:rFonts w:ascii="Courier New" w:hAnsi="Courier New" w:cs="Courier New"/>
        </w:rPr>
        <w:t>btnWhileLoop</w:t>
      </w:r>
      <w:r>
        <w:t xml:space="preserve"> as follows:</w:t>
      </w:r>
    </w:p>
    <w:p w:rsidR="00450B15" w:rsidRDefault="00450B15" w:rsidP="00450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btnWhileLoop_Click()</w:t>
      </w:r>
    </w:p>
    <w:p w:rsidR="00450B15" w:rsidRDefault="00450B15" w:rsidP="00450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0B15" w:rsidRDefault="00450B15" w:rsidP="00450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ounter = 1;</w:t>
      </w:r>
    </w:p>
    <w:p w:rsidR="00450B15" w:rsidRDefault="00450B15" w:rsidP="00450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h = document.getElementById(</w:t>
      </w:r>
      <w:r>
        <w:rPr>
          <w:rFonts w:ascii="Consolas" w:hAnsi="Consolas" w:cs="Consolas"/>
          <w:color w:val="A31515"/>
          <w:sz w:val="19"/>
          <w:szCs w:val="19"/>
          <w:highlight w:val="white"/>
        </w:rPr>
        <w:t>"divPlaceHolder"</w:t>
      </w:r>
      <w:r>
        <w:rPr>
          <w:rFonts w:ascii="Consolas" w:hAnsi="Consolas" w:cs="Consolas"/>
          <w:color w:val="000000"/>
          <w:sz w:val="19"/>
          <w:szCs w:val="19"/>
          <w:highlight w:val="white"/>
        </w:rPr>
        <w:t>);</w:t>
      </w:r>
    </w:p>
    <w:p w:rsidR="00450B15" w:rsidRDefault="00450B15" w:rsidP="00450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h.innerHTML = </w:t>
      </w:r>
      <w:r>
        <w:rPr>
          <w:rFonts w:ascii="Consolas" w:hAnsi="Consolas" w:cs="Consolas"/>
          <w:color w:val="A31515"/>
          <w:sz w:val="19"/>
          <w:szCs w:val="19"/>
          <w:highlight w:val="white"/>
        </w:rPr>
        <w:t>"Pretest loop: "</w:t>
      </w:r>
      <w:r>
        <w:rPr>
          <w:rFonts w:ascii="Consolas" w:hAnsi="Consolas" w:cs="Consolas"/>
          <w:color w:val="000000"/>
          <w:sz w:val="19"/>
          <w:szCs w:val="19"/>
          <w:highlight w:val="white"/>
        </w:rPr>
        <w:t>;</w:t>
      </w:r>
    </w:p>
    <w:p w:rsidR="00450B15" w:rsidRDefault="00450B15" w:rsidP="00450B15">
      <w:pPr>
        <w:autoSpaceDE w:val="0"/>
        <w:autoSpaceDN w:val="0"/>
        <w:adjustRightInd w:val="0"/>
        <w:spacing w:after="0" w:line="240" w:lineRule="auto"/>
        <w:rPr>
          <w:rFonts w:ascii="Consolas" w:hAnsi="Consolas" w:cs="Consolas"/>
          <w:color w:val="000000"/>
          <w:sz w:val="19"/>
          <w:szCs w:val="19"/>
          <w:highlight w:val="white"/>
        </w:rPr>
      </w:pPr>
    </w:p>
    <w:p w:rsidR="00450B15" w:rsidRDefault="00450B15" w:rsidP="00450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counter &lt;= 10)</w:t>
      </w:r>
    </w:p>
    <w:p w:rsidR="00450B15" w:rsidRDefault="00450B15" w:rsidP="00450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0B15" w:rsidRDefault="00450B15" w:rsidP="00450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h.innerHTML += counter.toString()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450B15" w:rsidRDefault="00450B15" w:rsidP="00450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nter++;</w:t>
      </w:r>
    </w:p>
    <w:p w:rsidR="00450B15" w:rsidRDefault="00450B15" w:rsidP="00450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0B15" w:rsidRDefault="00450B15" w:rsidP="00450B15">
      <w:r>
        <w:rPr>
          <w:rFonts w:ascii="Consolas" w:hAnsi="Consolas" w:cs="Consolas"/>
          <w:color w:val="000000"/>
          <w:sz w:val="19"/>
          <w:szCs w:val="19"/>
          <w:highlight w:val="white"/>
        </w:rPr>
        <w:t xml:space="preserve">    }</w:t>
      </w:r>
    </w:p>
    <w:p w:rsidR="00450B15" w:rsidRDefault="00450B15" w:rsidP="00450B15">
      <w:pPr>
        <w:pStyle w:val="ListParagraph"/>
        <w:numPr>
          <w:ilvl w:val="0"/>
          <w:numId w:val="28"/>
        </w:numPr>
      </w:pPr>
      <w:r>
        <w:t xml:space="preserve">Create the code for the button named </w:t>
      </w:r>
      <w:r w:rsidRPr="00450B15">
        <w:rPr>
          <w:rFonts w:ascii="Courier New" w:hAnsi="Courier New" w:cs="Courier New"/>
        </w:rPr>
        <w:t>btn</w:t>
      </w:r>
      <w:r>
        <w:rPr>
          <w:rFonts w:ascii="Courier New" w:hAnsi="Courier New" w:cs="Courier New"/>
        </w:rPr>
        <w:t>Do</w:t>
      </w:r>
      <w:r w:rsidRPr="00450B15">
        <w:rPr>
          <w:rFonts w:ascii="Courier New" w:hAnsi="Courier New" w:cs="Courier New"/>
        </w:rPr>
        <w:t>WhileLoop</w:t>
      </w:r>
      <w:r>
        <w:t xml:space="preserve"> as follows:</w:t>
      </w:r>
    </w:p>
    <w:p w:rsidR="00450B15" w:rsidRDefault="00450B15" w:rsidP="00450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btnDoWhileLoop_Click()</w:t>
      </w:r>
    </w:p>
    <w:p w:rsidR="00450B15" w:rsidRDefault="00450B15" w:rsidP="00450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0B15" w:rsidRDefault="00450B15" w:rsidP="00450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ounter = 1;</w:t>
      </w:r>
    </w:p>
    <w:p w:rsidR="00450B15" w:rsidRDefault="00450B15" w:rsidP="00450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h = document.getElementById(</w:t>
      </w:r>
      <w:r>
        <w:rPr>
          <w:rFonts w:ascii="Consolas" w:hAnsi="Consolas" w:cs="Consolas"/>
          <w:color w:val="A31515"/>
          <w:sz w:val="19"/>
          <w:szCs w:val="19"/>
          <w:highlight w:val="white"/>
        </w:rPr>
        <w:t>"divPlaceHolder"</w:t>
      </w:r>
      <w:r>
        <w:rPr>
          <w:rFonts w:ascii="Consolas" w:hAnsi="Consolas" w:cs="Consolas"/>
          <w:color w:val="000000"/>
          <w:sz w:val="19"/>
          <w:szCs w:val="19"/>
          <w:highlight w:val="white"/>
        </w:rPr>
        <w:t>);</w:t>
      </w:r>
    </w:p>
    <w:p w:rsidR="00450B15" w:rsidRDefault="00450B15" w:rsidP="00450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h.innerHTML = </w:t>
      </w:r>
      <w:r>
        <w:rPr>
          <w:rFonts w:ascii="Consolas" w:hAnsi="Consolas" w:cs="Consolas"/>
          <w:color w:val="A31515"/>
          <w:sz w:val="19"/>
          <w:szCs w:val="19"/>
          <w:highlight w:val="white"/>
        </w:rPr>
        <w:t>"Posttest loop: "</w:t>
      </w:r>
      <w:r>
        <w:rPr>
          <w:rFonts w:ascii="Consolas" w:hAnsi="Consolas" w:cs="Consolas"/>
          <w:color w:val="000000"/>
          <w:sz w:val="19"/>
          <w:szCs w:val="19"/>
          <w:highlight w:val="white"/>
        </w:rPr>
        <w:t>;</w:t>
      </w:r>
    </w:p>
    <w:p w:rsidR="00450B15" w:rsidRDefault="00450B15" w:rsidP="00450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p>
    <w:p w:rsidR="00450B15" w:rsidRDefault="00450B15" w:rsidP="00450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0B15" w:rsidRDefault="00450B15" w:rsidP="00450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h.innerHTML += counter.toString()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450B15" w:rsidRDefault="00450B15" w:rsidP="00450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nter++;</w:t>
      </w:r>
    </w:p>
    <w:p w:rsidR="00450B15" w:rsidRDefault="00450B15" w:rsidP="00450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0B15" w:rsidRDefault="00450B15" w:rsidP="00450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counter &lt;=10)</w:t>
      </w:r>
    </w:p>
    <w:p w:rsidR="00450B15" w:rsidRDefault="00450B15" w:rsidP="00450B15">
      <w:r>
        <w:rPr>
          <w:rFonts w:ascii="Consolas" w:hAnsi="Consolas" w:cs="Consolas"/>
          <w:color w:val="000000"/>
          <w:sz w:val="19"/>
          <w:szCs w:val="19"/>
          <w:highlight w:val="white"/>
        </w:rPr>
        <w:t xml:space="preserve">    }</w:t>
      </w:r>
    </w:p>
    <w:p w:rsidR="00450B15" w:rsidRDefault="00450B15" w:rsidP="00450B15">
      <w:pPr>
        <w:pStyle w:val="ListParagraph"/>
        <w:numPr>
          <w:ilvl w:val="0"/>
          <w:numId w:val="28"/>
        </w:numPr>
      </w:pPr>
      <w:r>
        <w:t xml:space="preserve">Create the code for the button named </w:t>
      </w:r>
      <w:r w:rsidRPr="00450B15">
        <w:rPr>
          <w:rFonts w:ascii="Courier New" w:hAnsi="Courier New" w:cs="Courier New"/>
        </w:rPr>
        <w:t>btn</w:t>
      </w:r>
      <w:r>
        <w:rPr>
          <w:rFonts w:ascii="Courier New" w:hAnsi="Courier New" w:cs="Courier New"/>
        </w:rPr>
        <w:t>For</w:t>
      </w:r>
      <w:r w:rsidRPr="00450B15">
        <w:rPr>
          <w:rFonts w:ascii="Courier New" w:hAnsi="Courier New" w:cs="Courier New"/>
        </w:rPr>
        <w:t>Loop</w:t>
      </w:r>
      <w:r>
        <w:t xml:space="preserve"> as follows:</w:t>
      </w:r>
    </w:p>
    <w:p w:rsidR="00450B15" w:rsidRDefault="00450B15" w:rsidP="00450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btnForLoop_Click()</w:t>
      </w:r>
    </w:p>
    <w:p w:rsidR="00450B15" w:rsidRDefault="00450B15" w:rsidP="00450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0B15" w:rsidRDefault="00450B15" w:rsidP="00450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ounter = 1;</w:t>
      </w:r>
    </w:p>
    <w:p w:rsidR="00450B15" w:rsidRDefault="00450B15" w:rsidP="00450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h = document.getElementById(</w:t>
      </w:r>
      <w:r>
        <w:rPr>
          <w:rFonts w:ascii="Consolas" w:hAnsi="Consolas" w:cs="Consolas"/>
          <w:color w:val="A31515"/>
          <w:sz w:val="19"/>
          <w:szCs w:val="19"/>
          <w:highlight w:val="white"/>
        </w:rPr>
        <w:t>"divPlaceHolder"</w:t>
      </w:r>
      <w:r>
        <w:rPr>
          <w:rFonts w:ascii="Consolas" w:hAnsi="Consolas" w:cs="Consolas"/>
          <w:color w:val="000000"/>
          <w:sz w:val="19"/>
          <w:szCs w:val="19"/>
          <w:highlight w:val="white"/>
        </w:rPr>
        <w:t>);</w:t>
      </w:r>
    </w:p>
    <w:p w:rsidR="00450B15" w:rsidRDefault="00450B15" w:rsidP="00450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h.innerHTML = </w:t>
      </w:r>
      <w:r>
        <w:rPr>
          <w:rFonts w:ascii="Consolas" w:hAnsi="Consolas" w:cs="Consolas"/>
          <w:color w:val="A31515"/>
          <w:sz w:val="19"/>
          <w:szCs w:val="19"/>
          <w:highlight w:val="white"/>
        </w:rPr>
        <w:t>"for loop: "</w:t>
      </w:r>
      <w:r>
        <w:rPr>
          <w:rFonts w:ascii="Consolas" w:hAnsi="Consolas" w:cs="Consolas"/>
          <w:color w:val="000000"/>
          <w:sz w:val="19"/>
          <w:szCs w:val="19"/>
          <w:highlight w:val="white"/>
        </w:rPr>
        <w:t>;</w:t>
      </w:r>
    </w:p>
    <w:p w:rsidR="00450B15" w:rsidRDefault="00450B15" w:rsidP="00450B15">
      <w:pPr>
        <w:autoSpaceDE w:val="0"/>
        <w:autoSpaceDN w:val="0"/>
        <w:adjustRightInd w:val="0"/>
        <w:spacing w:after="0" w:line="240" w:lineRule="auto"/>
        <w:rPr>
          <w:rFonts w:ascii="Consolas" w:hAnsi="Consolas" w:cs="Consolas"/>
          <w:color w:val="000000"/>
          <w:sz w:val="19"/>
          <w:szCs w:val="19"/>
          <w:highlight w:val="white"/>
        </w:rPr>
      </w:pPr>
    </w:p>
    <w:p w:rsidR="00450B15" w:rsidRDefault="00450B15" w:rsidP="00450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counter = 1; counter &lt;= 10; counter++)</w:t>
      </w:r>
    </w:p>
    <w:p w:rsidR="00450B15" w:rsidRDefault="00450B15" w:rsidP="00450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0B15" w:rsidRDefault="00450B15" w:rsidP="00450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h.innerHTML += counter.toString()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450B15" w:rsidRDefault="00450B15" w:rsidP="00450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0B15" w:rsidRDefault="00450B15" w:rsidP="00450B15">
      <w:r>
        <w:rPr>
          <w:rFonts w:ascii="Consolas" w:hAnsi="Consolas" w:cs="Consolas"/>
          <w:color w:val="000000"/>
          <w:sz w:val="19"/>
          <w:szCs w:val="19"/>
          <w:highlight w:val="white"/>
        </w:rPr>
        <w:t xml:space="preserve">    }</w:t>
      </w:r>
    </w:p>
    <w:p w:rsidR="00450B15" w:rsidRDefault="00450B15" w:rsidP="00450B15">
      <w:pPr>
        <w:pStyle w:val="ListParagraph"/>
        <w:numPr>
          <w:ilvl w:val="0"/>
          <w:numId w:val="28"/>
        </w:numPr>
      </w:pPr>
      <w:r>
        <w:t>Run the program and make sure that each of the loops is displaying the counting numbers from 1 to 10.</w:t>
      </w:r>
      <w:r>
        <w:br/>
      </w:r>
    </w:p>
    <w:p w:rsidR="006C7A96" w:rsidRDefault="00450B15" w:rsidP="000C1655">
      <w:pPr>
        <w:pStyle w:val="ListParagraph"/>
        <w:numPr>
          <w:ilvl w:val="0"/>
          <w:numId w:val="28"/>
        </w:numPr>
      </w:pPr>
      <w:r>
        <w:lastRenderedPageBreak/>
        <w:t>Next, you can try this on your own. Modify the above loops so that instead of counting from one to 10, they count down from 10 to 1.</w:t>
      </w:r>
    </w:p>
    <w:sectPr w:rsidR="006C7A96" w:rsidSect="009E5B5E">
      <w:foot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B98" w:rsidRDefault="00BC7B98" w:rsidP="001714A1">
      <w:pPr>
        <w:spacing w:after="0" w:line="240" w:lineRule="auto"/>
      </w:pPr>
      <w:r>
        <w:separator/>
      </w:r>
    </w:p>
  </w:endnote>
  <w:endnote w:type="continuationSeparator" w:id="0">
    <w:p w:rsidR="00BC7B98" w:rsidRDefault="00BC7B98" w:rsidP="00171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054569"/>
      <w:docPartObj>
        <w:docPartGallery w:val="Page Numbers (Bottom of Page)"/>
        <w:docPartUnique/>
      </w:docPartObj>
    </w:sdtPr>
    <w:sdtEndPr/>
    <w:sdtContent>
      <w:p w:rsidR="001714A1" w:rsidRDefault="001714A1">
        <w:pPr>
          <w:pStyle w:val="Footer"/>
        </w:pPr>
        <w:r>
          <w:rPr>
            <w:noProof/>
          </w:rPr>
          <mc:AlternateContent>
            <mc:Choice Requires="wpg">
              <w:drawing>
                <wp:anchor distT="0" distB="0" distL="114300" distR="114300" simplePos="0" relativeHeight="251659264" behindDoc="0" locked="0" layoutInCell="1" allowOverlap="1" wp14:editId="61B531F4">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4A1" w:rsidRDefault="001714A1">
                                <w:pPr>
                                  <w:jc w:val="center"/>
                                </w:pPr>
                                <w:r>
                                  <w:fldChar w:fldCharType="begin"/>
                                </w:r>
                                <w:r>
                                  <w:instrText xml:space="preserve"> PAGE    \* MERGEFORMAT </w:instrText>
                                </w:r>
                                <w:r>
                                  <w:fldChar w:fldCharType="separate"/>
                                </w:r>
                                <w:r w:rsidR="001B1F7F" w:rsidRPr="001B1F7F">
                                  <w:rPr>
                                    <w:noProof/>
                                    <w:color w:val="8C8C8C" w:themeColor="background1" w:themeShade="8C"/>
                                  </w:rPr>
                                  <w:t>13</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1714A1" w:rsidRDefault="001714A1">
                          <w:pPr>
                            <w:jc w:val="center"/>
                          </w:pPr>
                          <w:r>
                            <w:fldChar w:fldCharType="begin"/>
                          </w:r>
                          <w:r>
                            <w:instrText xml:space="preserve"> PAGE    \* MERGEFORMAT </w:instrText>
                          </w:r>
                          <w:r>
                            <w:fldChar w:fldCharType="separate"/>
                          </w:r>
                          <w:r w:rsidR="001B1F7F" w:rsidRPr="001B1F7F">
                            <w:rPr>
                              <w:noProof/>
                              <w:color w:val="8C8C8C" w:themeColor="background1" w:themeShade="8C"/>
                            </w:rPr>
                            <w:t>13</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B98" w:rsidRDefault="00BC7B98" w:rsidP="001714A1">
      <w:pPr>
        <w:spacing w:after="0" w:line="240" w:lineRule="auto"/>
      </w:pPr>
      <w:r>
        <w:separator/>
      </w:r>
    </w:p>
  </w:footnote>
  <w:footnote w:type="continuationSeparator" w:id="0">
    <w:p w:rsidR="00BC7B98" w:rsidRDefault="00BC7B98" w:rsidP="001714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3323"/>
    <w:multiLevelType w:val="hybridMultilevel"/>
    <w:tmpl w:val="2026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B7CD5"/>
    <w:multiLevelType w:val="hybridMultilevel"/>
    <w:tmpl w:val="B10A7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937F9"/>
    <w:multiLevelType w:val="hybridMultilevel"/>
    <w:tmpl w:val="0884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4451D"/>
    <w:multiLevelType w:val="hybridMultilevel"/>
    <w:tmpl w:val="728E3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D2973"/>
    <w:multiLevelType w:val="hybridMultilevel"/>
    <w:tmpl w:val="A1D0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C1EAE"/>
    <w:multiLevelType w:val="hybridMultilevel"/>
    <w:tmpl w:val="5FD4C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2413C"/>
    <w:multiLevelType w:val="hybridMultilevel"/>
    <w:tmpl w:val="99CC9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12722"/>
    <w:multiLevelType w:val="hybridMultilevel"/>
    <w:tmpl w:val="4A4A4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0216B"/>
    <w:multiLevelType w:val="hybridMultilevel"/>
    <w:tmpl w:val="7F8A3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66812"/>
    <w:multiLevelType w:val="hybridMultilevel"/>
    <w:tmpl w:val="974CB3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32CF6"/>
    <w:multiLevelType w:val="hybridMultilevel"/>
    <w:tmpl w:val="4F50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66478"/>
    <w:multiLevelType w:val="hybridMultilevel"/>
    <w:tmpl w:val="579C547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2E1062D8"/>
    <w:multiLevelType w:val="hybridMultilevel"/>
    <w:tmpl w:val="7062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20366"/>
    <w:multiLevelType w:val="hybridMultilevel"/>
    <w:tmpl w:val="9F98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E4779"/>
    <w:multiLevelType w:val="hybridMultilevel"/>
    <w:tmpl w:val="525E5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F272BB"/>
    <w:multiLevelType w:val="hybridMultilevel"/>
    <w:tmpl w:val="7984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855CE"/>
    <w:multiLevelType w:val="hybridMultilevel"/>
    <w:tmpl w:val="FD2A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952C25"/>
    <w:multiLevelType w:val="hybridMultilevel"/>
    <w:tmpl w:val="B10A7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95BED"/>
    <w:multiLevelType w:val="hybridMultilevel"/>
    <w:tmpl w:val="7984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EF592A"/>
    <w:multiLevelType w:val="hybridMultilevel"/>
    <w:tmpl w:val="C92C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201DF"/>
    <w:multiLevelType w:val="hybridMultilevel"/>
    <w:tmpl w:val="EA86D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6114F1"/>
    <w:multiLevelType w:val="hybridMultilevel"/>
    <w:tmpl w:val="99CC9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DE59CA"/>
    <w:multiLevelType w:val="hybridMultilevel"/>
    <w:tmpl w:val="E226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617B3D"/>
    <w:multiLevelType w:val="hybridMultilevel"/>
    <w:tmpl w:val="66449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408F0"/>
    <w:multiLevelType w:val="hybridMultilevel"/>
    <w:tmpl w:val="FA702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30243"/>
    <w:multiLevelType w:val="hybridMultilevel"/>
    <w:tmpl w:val="BF221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E30781"/>
    <w:multiLevelType w:val="hybridMultilevel"/>
    <w:tmpl w:val="1038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63240D"/>
    <w:multiLevelType w:val="hybridMultilevel"/>
    <w:tmpl w:val="6EE4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27"/>
  </w:num>
  <w:num w:numId="5">
    <w:abstractNumId w:val="25"/>
  </w:num>
  <w:num w:numId="6">
    <w:abstractNumId w:val="15"/>
  </w:num>
  <w:num w:numId="7">
    <w:abstractNumId w:val="13"/>
  </w:num>
  <w:num w:numId="8">
    <w:abstractNumId w:val="8"/>
  </w:num>
  <w:num w:numId="9">
    <w:abstractNumId w:val="21"/>
  </w:num>
  <w:num w:numId="10">
    <w:abstractNumId w:val="26"/>
  </w:num>
  <w:num w:numId="11">
    <w:abstractNumId w:val="5"/>
  </w:num>
  <w:num w:numId="12">
    <w:abstractNumId w:val="0"/>
  </w:num>
  <w:num w:numId="13">
    <w:abstractNumId w:val="16"/>
  </w:num>
  <w:num w:numId="14">
    <w:abstractNumId w:val="9"/>
  </w:num>
  <w:num w:numId="15">
    <w:abstractNumId w:val="12"/>
  </w:num>
  <w:num w:numId="16">
    <w:abstractNumId w:val="1"/>
  </w:num>
  <w:num w:numId="17">
    <w:abstractNumId w:val="2"/>
  </w:num>
  <w:num w:numId="18">
    <w:abstractNumId w:val="17"/>
  </w:num>
  <w:num w:numId="19">
    <w:abstractNumId w:val="20"/>
  </w:num>
  <w:num w:numId="20">
    <w:abstractNumId w:val="22"/>
  </w:num>
  <w:num w:numId="21">
    <w:abstractNumId w:val="14"/>
  </w:num>
  <w:num w:numId="22">
    <w:abstractNumId w:val="19"/>
  </w:num>
  <w:num w:numId="23">
    <w:abstractNumId w:val="11"/>
  </w:num>
  <w:num w:numId="24">
    <w:abstractNumId w:val="4"/>
  </w:num>
  <w:num w:numId="25">
    <w:abstractNumId w:val="3"/>
  </w:num>
  <w:num w:numId="26">
    <w:abstractNumId w:val="24"/>
  </w:num>
  <w:num w:numId="27">
    <w:abstractNumId w:val="18"/>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D8E"/>
    <w:rsid w:val="00000CCC"/>
    <w:rsid w:val="000026BA"/>
    <w:rsid w:val="00035B62"/>
    <w:rsid w:val="00052160"/>
    <w:rsid w:val="000748E3"/>
    <w:rsid w:val="00085476"/>
    <w:rsid w:val="000956C5"/>
    <w:rsid w:val="000A6316"/>
    <w:rsid w:val="000B4B99"/>
    <w:rsid w:val="000C1655"/>
    <w:rsid w:val="000C2387"/>
    <w:rsid w:val="000E65C9"/>
    <w:rsid w:val="00105883"/>
    <w:rsid w:val="00111DDC"/>
    <w:rsid w:val="00124132"/>
    <w:rsid w:val="001621BD"/>
    <w:rsid w:val="00165C05"/>
    <w:rsid w:val="001714A1"/>
    <w:rsid w:val="001A0242"/>
    <w:rsid w:val="001B1F7F"/>
    <w:rsid w:val="001B3BBC"/>
    <w:rsid w:val="001D238F"/>
    <w:rsid w:val="001D7329"/>
    <w:rsid w:val="001E32A7"/>
    <w:rsid w:val="00212B71"/>
    <w:rsid w:val="00230269"/>
    <w:rsid w:val="00237CE4"/>
    <w:rsid w:val="002748AD"/>
    <w:rsid w:val="0028261F"/>
    <w:rsid w:val="002B2675"/>
    <w:rsid w:val="002C66AF"/>
    <w:rsid w:val="002C7DB0"/>
    <w:rsid w:val="002F0EC0"/>
    <w:rsid w:val="002F6856"/>
    <w:rsid w:val="00300B74"/>
    <w:rsid w:val="00304463"/>
    <w:rsid w:val="00315D51"/>
    <w:rsid w:val="00393116"/>
    <w:rsid w:val="003A0EF5"/>
    <w:rsid w:val="003B4EC4"/>
    <w:rsid w:val="003B7A70"/>
    <w:rsid w:val="003C09E9"/>
    <w:rsid w:val="003C63F0"/>
    <w:rsid w:val="003F237C"/>
    <w:rsid w:val="0040646E"/>
    <w:rsid w:val="00410875"/>
    <w:rsid w:val="00411BC0"/>
    <w:rsid w:val="00414092"/>
    <w:rsid w:val="00450B15"/>
    <w:rsid w:val="004A241E"/>
    <w:rsid w:val="004A38D2"/>
    <w:rsid w:val="004B2EF0"/>
    <w:rsid w:val="004E1DFE"/>
    <w:rsid w:val="004E6A42"/>
    <w:rsid w:val="004F1E47"/>
    <w:rsid w:val="004F3793"/>
    <w:rsid w:val="004F3DEB"/>
    <w:rsid w:val="005057CF"/>
    <w:rsid w:val="00530C9A"/>
    <w:rsid w:val="00587A6E"/>
    <w:rsid w:val="005C0E83"/>
    <w:rsid w:val="005D1478"/>
    <w:rsid w:val="005D59B4"/>
    <w:rsid w:val="005E7AEF"/>
    <w:rsid w:val="00601C03"/>
    <w:rsid w:val="00603A47"/>
    <w:rsid w:val="00650D08"/>
    <w:rsid w:val="006652BC"/>
    <w:rsid w:val="00670EFF"/>
    <w:rsid w:val="0067404D"/>
    <w:rsid w:val="006871CC"/>
    <w:rsid w:val="0069392E"/>
    <w:rsid w:val="006B74A5"/>
    <w:rsid w:val="006C311B"/>
    <w:rsid w:val="006C40C4"/>
    <w:rsid w:val="006C7A96"/>
    <w:rsid w:val="006D0086"/>
    <w:rsid w:val="006E1EF2"/>
    <w:rsid w:val="00703F53"/>
    <w:rsid w:val="00733539"/>
    <w:rsid w:val="007467DE"/>
    <w:rsid w:val="00755F85"/>
    <w:rsid w:val="007608D3"/>
    <w:rsid w:val="00760E9C"/>
    <w:rsid w:val="007743A1"/>
    <w:rsid w:val="0077598B"/>
    <w:rsid w:val="00787ED0"/>
    <w:rsid w:val="007C0ED6"/>
    <w:rsid w:val="007D19BC"/>
    <w:rsid w:val="007D3956"/>
    <w:rsid w:val="007E6545"/>
    <w:rsid w:val="007F2292"/>
    <w:rsid w:val="007F4FD0"/>
    <w:rsid w:val="0080386C"/>
    <w:rsid w:val="00851F30"/>
    <w:rsid w:val="008619C3"/>
    <w:rsid w:val="008633A6"/>
    <w:rsid w:val="008E4607"/>
    <w:rsid w:val="008E5419"/>
    <w:rsid w:val="009072E0"/>
    <w:rsid w:val="009368C5"/>
    <w:rsid w:val="009455F6"/>
    <w:rsid w:val="00946820"/>
    <w:rsid w:val="00983B49"/>
    <w:rsid w:val="0099060A"/>
    <w:rsid w:val="009A6EEA"/>
    <w:rsid w:val="009B6281"/>
    <w:rsid w:val="009C7968"/>
    <w:rsid w:val="009D1776"/>
    <w:rsid w:val="009E5B5E"/>
    <w:rsid w:val="009E7A6B"/>
    <w:rsid w:val="009F2BFD"/>
    <w:rsid w:val="00A24FBD"/>
    <w:rsid w:val="00A26B94"/>
    <w:rsid w:val="00A3719B"/>
    <w:rsid w:val="00A376ED"/>
    <w:rsid w:val="00A77F2C"/>
    <w:rsid w:val="00A81359"/>
    <w:rsid w:val="00AA69DE"/>
    <w:rsid w:val="00AB61BB"/>
    <w:rsid w:val="00AD0262"/>
    <w:rsid w:val="00AD0326"/>
    <w:rsid w:val="00AD1AF8"/>
    <w:rsid w:val="00AE7D3C"/>
    <w:rsid w:val="00B2158F"/>
    <w:rsid w:val="00B23167"/>
    <w:rsid w:val="00B41206"/>
    <w:rsid w:val="00B44B2E"/>
    <w:rsid w:val="00B46B65"/>
    <w:rsid w:val="00B82E68"/>
    <w:rsid w:val="00BC7B98"/>
    <w:rsid w:val="00BE24FD"/>
    <w:rsid w:val="00BE5B02"/>
    <w:rsid w:val="00C43767"/>
    <w:rsid w:val="00C46D6C"/>
    <w:rsid w:val="00C81BE8"/>
    <w:rsid w:val="00C90E80"/>
    <w:rsid w:val="00C95E27"/>
    <w:rsid w:val="00CA2C31"/>
    <w:rsid w:val="00CB6834"/>
    <w:rsid w:val="00CC6A22"/>
    <w:rsid w:val="00CD4FF3"/>
    <w:rsid w:val="00D008D2"/>
    <w:rsid w:val="00D00F7C"/>
    <w:rsid w:val="00D014D2"/>
    <w:rsid w:val="00D06CC6"/>
    <w:rsid w:val="00D25FBF"/>
    <w:rsid w:val="00D437CA"/>
    <w:rsid w:val="00D44219"/>
    <w:rsid w:val="00D52D90"/>
    <w:rsid w:val="00D60D4C"/>
    <w:rsid w:val="00D77470"/>
    <w:rsid w:val="00DA092C"/>
    <w:rsid w:val="00DB713A"/>
    <w:rsid w:val="00DD1500"/>
    <w:rsid w:val="00DE1BD9"/>
    <w:rsid w:val="00E106C6"/>
    <w:rsid w:val="00E11E59"/>
    <w:rsid w:val="00E12B57"/>
    <w:rsid w:val="00E27E74"/>
    <w:rsid w:val="00E33BAA"/>
    <w:rsid w:val="00E37BCC"/>
    <w:rsid w:val="00E43ECC"/>
    <w:rsid w:val="00E50D5A"/>
    <w:rsid w:val="00EA7C14"/>
    <w:rsid w:val="00EB1334"/>
    <w:rsid w:val="00EB632D"/>
    <w:rsid w:val="00EF2A20"/>
    <w:rsid w:val="00F042EB"/>
    <w:rsid w:val="00F050FA"/>
    <w:rsid w:val="00F07FC4"/>
    <w:rsid w:val="00F13EBC"/>
    <w:rsid w:val="00F21D5E"/>
    <w:rsid w:val="00F40010"/>
    <w:rsid w:val="00F72D8E"/>
    <w:rsid w:val="00F82029"/>
    <w:rsid w:val="00F84C63"/>
    <w:rsid w:val="00F913CB"/>
    <w:rsid w:val="00FB39A8"/>
    <w:rsid w:val="00FB5519"/>
    <w:rsid w:val="00FF2C16"/>
    <w:rsid w:val="00FF4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18BEE4-3CFA-4EF8-8DAA-11F26B5F9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D8E"/>
    <w:pPr>
      <w:ind w:left="720"/>
      <w:contextualSpacing/>
    </w:pPr>
  </w:style>
  <w:style w:type="paragraph" w:styleId="BalloonText">
    <w:name w:val="Balloon Text"/>
    <w:basedOn w:val="Normal"/>
    <w:link w:val="BalloonTextChar"/>
    <w:uiPriority w:val="99"/>
    <w:semiHidden/>
    <w:unhideWhenUsed/>
    <w:rsid w:val="00FF2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C16"/>
    <w:rPr>
      <w:rFonts w:ascii="Tahoma" w:hAnsi="Tahoma" w:cs="Tahoma"/>
      <w:sz w:val="16"/>
      <w:szCs w:val="16"/>
    </w:rPr>
  </w:style>
  <w:style w:type="character" w:styleId="Hyperlink">
    <w:name w:val="Hyperlink"/>
    <w:basedOn w:val="DefaultParagraphFont"/>
    <w:uiPriority w:val="99"/>
    <w:unhideWhenUsed/>
    <w:rsid w:val="006652BC"/>
    <w:rPr>
      <w:color w:val="0000FF" w:themeColor="hyperlink"/>
      <w:u w:val="single"/>
    </w:rPr>
  </w:style>
  <w:style w:type="paragraph" w:styleId="Header">
    <w:name w:val="header"/>
    <w:basedOn w:val="Normal"/>
    <w:link w:val="HeaderChar"/>
    <w:uiPriority w:val="99"/>
    <w:unhideWhenUsed/>
    <w:rsid w:val="00171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4A1"/>
  </w:style>
  <w:style w:type="paragraph" w:styleId="Footer">
    <w:name w:val="footer"/>
    <w:basedOn w:val="Normal"/>
    <w:link w:val="FooterChar"/>
    <w:uiPriority w:val="99"/>
    <w:unhideWhenUsed/>
    <w:rsid w:val="00171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4A1"/>
  </w:style>
  <w:style w:type="character" w:styleId="FollowedHyperlink">
    <w:name w:val="FollowedHyperlink"/>
    <w:basedOn w:val="DefaultParagraphFont"/>
    <w:uiPriority w:val="99"/>
    <w:semiHidden/>
    <w:unhideWhenUsed/>
    <w:rsid w:val="00DD15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schools.com/jsref/jsref_obj_date.asp" TargetMode="External"/><Relationship Id="rId18" Type="http://schemas.openxmlformats.org/officeDocument/2006/relationships/hyperlink" Target="http://www.w3schools.com/tags/tag_form.asp"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w3schools.com/tags/tag_button.asp" TargetMode="Externa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3schools.com/tags/tag_input.asp" TargetMode="External"/><Relationship Id="rId20" Type="http://schemas.openxmlformats.org/officeDocument/2006/relationships/hyperlink" Target="https://developers.google.com/chrome-developer-tools/docs/javascript-debugging"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3schools.com/jsref/dom_obj_pushbutton.asp"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7E97B-AA60-4311-A693-599A138B7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0</TotalTime>
  <Pages>14</Pages>
  <Words>3312</Words>
  <Characters>1888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Office</dc:creator>
  <cp:lastModifiedBy>Michael Ekedahl</cp:lastModifiedBy>
  <cp:revision>93</cp:revision>
  <cp:lastPrinted>2015-10-07T20:48:00Z</cp:lastPrinted>
  <dcterms:created xsi:type="dcterms:W3CDTF">2012-03-31T15:34:00Z</dcterms:created>
  <dcterms:modified xsi:type="dcterms:W3CDTF">2016-03-06T21:03:00Z</dcterms:modified>
</cp:coreProperties>
</file>